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E6" w:rsidRDefault="004F0818" w:rsidP="004F0818">
      <w:pPr>
        <w:spacing w:after="0" w:line="240" w:lineRule="auto"/>
        <w:ind w:left="680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303" w:rsidRPr="000C0303" w:rsidRDefault="00AC6B95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 xml:space="preserve">ИЯ </w:t>
      </w:r>
      <w:proofErr w:type="gramStart"/>
      <w:r w:rsidR="000C0303" w:rsidRPr="000C0303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A92E14" w:rsidP="004B09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208">
        <w:rPr>
          <w:rFonts w:ascii="Times New Roman" w:hAnsi="Times New Roman" w:cs="Times New Roman"/>
          <w:sz w:val="24"/>
          <w:szCs w:val="24"/>
        </w:rPr>
        <w:t xml:space="preserve">     </w:t>
      </w:r>
      <w:r w:rsidR="00317333">
        <w:rPr>
          <w:rFonts w:ascii="Times New Roman" w:hAnsi="Times New Roman" w:cs="Times New Roman"/>
          <w:sz w:val="24"/>
          <w:szCs w:val="24"/>
        </w:rPr>
        <w:t xml:space="preserve"> </w:t>
      </w:r>
      <w:r w:rsidR="00153E18">
        <w:rPr>
          <w:rFonts w:ascii="Times New Roman" w:hAnsi="Times New Roman" w:cs="Times New Roman"/>
          <w:sz w:val="24"/>
          <w:szCs w:val="24"/>
        </w:rPr>
        <w:t xml:space="preserve">30.10.2017 </w:t>
      </w:r>
      <w:r w:rsidR="005E2208">
        <w:rPr>
          <w:rFonts w:ascii="Times New Roman" w:hAnsi="Times New Roman" w:cs="Times New Roman"/>
          <w:sz w:val="24"/>
          <w:szCs w:val="24"/>
        </w:rPr>
        <w:t xml:space="preserve">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   </w:t>
      </w:r>
      <w:r w:rsidR="00B2739A" w:rsidRPr="001E7AA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0C0303" w:rsidRPr="001E7AA0">
        <w:rPr>
          <w:rFonts w:ascii="Times New Roman" w:hAnsi="Times New Roman" w:cs="Times New Roman"/>
          <w:sz w:val="24"/>
          <w:szCs w:val="24"/>
        </w:rPr>
        <w:t xml:space="preserve"> </w:t>
      </w:r>
      <w:r w:rsidR="0074124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</w:t>
      </w:r>
      <w:r w:rsidR="001E7A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92C">
        <w:rPr>
          <w:rFonts w:ascii="Times New Roman" w:hAnsi="Times New Roman" w:cs="Times New Roman"/>
          <w:sz w:val="24"/>
          <w:szCs w:val="24"/>
        </w:rPr>
        <w:t xml:space="preserve">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№ </w:t>
      </w:r>
      <w:r w:rsidR="00153E18">
        <w:rPr>
          <w:rFonts w:ascii="Times New Roman" w:hAnsi="Times New Roman" w:cs="Times New Roman"/>
          <w:sz w:val="24"/>
          <w:szCs w:val="24"/>
        </w:rPr>
        <w:t>2833</w:t>
      </w:r>
    </w:p>
    <w:p w:rsid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1DB" w:rsidRDefault="009721DB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759" w:rsidRPr="000C0303" w:rsidRDefault="00CD1759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0C0303" w:rsidRDefault="00835769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г. № 202  </w:t>
      </w:r>
    </w:p>
    <w:p w:rsidR="00835769" w:rsidRDefault="0083576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1759" w:rsidRPr="00F65DD1" w:rsidRDefault="00CD175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769" w:rsidRPr="00966B2B" w:rsidRDefault="00835769" w:rsidP="0083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 131-ФЗ «Об общих принципах организации местного самоупра</w:t>
      </w:r>
      <w:r w:rsidR="00741249">
        <w:rPr>
          <w:rFonts w:ascii="Times New Roman" w:hAnsi="Times New Roman" w:cs="Times New Roman"/>
          <w:sz w:val="28"/>
          <w:szCs w:val="28"/>
        </w:rPr>
        <w:t>вления</w:t>
      </w:r>
      <w:r w:rsidR="00CD1759">
        <w:rPr>
          <w:rFonts w:ascii="Times New Roman" w:hAnsi="Times New Roman" w:cs="Times New Roman"/>
          <w:sz w:val="28"/>
          <w:szCs w:val="28"/>
        </w:rPr>
        <w:t xml:space="preserve"> </w:t>
      </w:r>
      <w:r w:rsidR="00741249">
        <w:rPr>
          <w:rFonts w:ascii="Times New Roman" w:hAnsi="Times New Roman" w:cs="Times New Roman"/>
          <w:sz w:val="28"/>
          <w:szCs w:val="28"/>
        </w:rPr>
        <w:t>в</w:t>
      </w:r>
      <w:r w:rsidR="00CD1759">
        <w:rPr>
          <w:rFonts w:ascii="Times New Roman" w:hAnsi="Times New Roman" w:cs="Times New Roman"/>
          <w:sz w:val="28"/>
          <w:szCs w:val="28"/>
        </w:rPr>
        <w:t xml:space="preserve"> </w:t>
      </w:r>
      <w:r w:rsidR="00741249">
        <w:rPr>
          <w:rFonts w:ascii="Times New Roman" w:hAnsi="Times New Roman" w:cs="Times New Roman"/>
          <w:sz w:val="28"/>
          <w:szCs w:val="28"/>
        </w:rPr>
        <w:t>Российской</w:t>
      </w:r>
      <w:r w:rsidR="00CD1759">
        <w:rPr>
          <w:rFonts w:ascii="Times New Roman" w:hAnsi="Times New Roman" w:cs="Times New Roman"/>
          <w:sz w:val="28"/>
          <w:szCs w:val="28"/>
        </w:rPr>
        <w:t xml:space="preserve"> </w:t>
      </w:r>
      <w:r w:rsidR="00741249">
        <w:rPr>
          <w:rFonts w:ascii="Times New Roman" w:hAnsi="Times New Roman" w:cs="Times New Roman"/>
          <w:sz w:val="28"/>
          <w:szCs w:val="28"/>
        </w:rPr>
        <w:t>Федерации»,</w:t>
      </w:r>
      <w:r w:rsidR="009677CF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постановлениями администрации Мин</w:t>
      </w:r>
      <w:r>
        <w:rPr>
          <w:rFonts w:ascii="Times New Roman" w:hAnsi="Times New Roman" w:cs="Times New Roman"/>
          <w:sz w:val="28"/>
          <w:szCs w:val="28"/>
        </w:rPr>
        <w:t>ераловодского городского округа от 15.02.2017г.</w:t>
      </w:r>
      <w:r w:rsidR="00CD17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№ 3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Pr="00966B2B">
        <w:rPr>
          <w:rFonts w:ascii="Times New Roman" w:hAnsi="Times New Roman" w:cs="Times New Roman"/>
          <w:sz w:val="28"/>
          <w:szCs w:val="28"/>
        </w:rPr>
        <w:t>г. №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6B2B">
        <w:rPr>
          <w:rFonts w:ascii="Times New Roman" w:hAnsi="Times New Roman" w:cs="Times New Roman"/>
          <w:sz w:val="28"/>
          <w:szCs w:val="28"/>
        </w:rPr>
        <w:t>2 «Об утверждении Методических указаний по разработке и реализации муниципальных</w:t>
      </w:r>
      <w:proofErr w:type="gramEnd"/>
      <w:r w:rsidRPr="00966B2B">
        <w:rPr>
          <w:rFonts w:ascii="Times New Roman" w:hAnsi="Times New Roman" w:cs="Times New Roman"/>
          <w:sz w:val="28"/>
          <w:szCs w:val="28"/>
        </w:rPr>
        <w:t xml:space="preserve"> программ Минераловодского городского округа Ставропольского края», </w:t>
      </w:r>
      <w:r w:rsidR="00CD1759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от</w:t>
      </w:r>
      <w:r w:rsidR="00317333">
        <w:rPr>
          <w:rFonts w:ascii="Times New Roman" w:hAnsi="Times New Roman" w:cs="Times New Roman"/>
          <w:sz w:val="28"/>
          <w:szCs w:val="28"/>
        </w:rPr>
        <w:t xml:space="preserve"> 11.09.2017г. №</w:t>
      </w:r>
      <w:r w:rsidR="00CD1759">
        <w:rPr>
          <w:rFonts w:ascii="Times New Roman" w:hAnsi="Times New Roman" w:cs="Times New Roman"/>
          <w:sz w:val="28"/>
          <w:szCs w:val="28"/>
        </w:rPr>
        <w:t xml:space="preserve"> 2407 </w:t>
      </w:r>
      <w:r w:rsidR="00CD564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инераловодского городского</w:t>
      </w:r>
      <w:r w:rsidR="00CD175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CD564B">
        <w:rPr>
          <w:rFonts w:ascii="Times New Roman" w:hAnsi="Times New Roman" w:cs="Times New Roman"/>
          <w:sz w:val="28"/>
          <w:szCs w:val="28"/>
        </w:rPr>
        <w:t xml:space="preserve">15.07.2016г. № </w:t>
      </w:r>
      <w:r w:rsidRPr="00966B2B">
        <w:rPr>
          <w:rFonts w:ascii="Times New Roman" w:hAnsi="Times New Roman" w:cs="Times New Roman"/>
          <w:sz w:val="28"/>
          <w:szCs w:val="28"/>
        </w:rPr>
        <w:t>1723</w:t>
      </w:r>
      <w:r w:rsidR="00CD564B">
        <w:rPr>
          <w:rFonts w:ascii="Times New Roman" w:hAnsi="Times New Roman" w:cs="Times New Roman"/>
          <w:sz w:val="28"/>
          <w:szCs w:val="28"/>
        </w:rPr>
        <w:t>»</w:t>
      </w:r>
      <w:r w:rsidRPr="00966B2B">
        <w:rPr>
          <w:rFonts w:ascii="Times New Roman" w:hAnsi="Times New Roman" w:cs="Times New Roman"/>
          <w:sz w:val="28"/>
          <w:szCs w:val="28"/>
        </w:rPr>
        <w:t>, администрация Минераловодского городского округа</w:t>
      </w:r>
    </w:p>
    <w:p w:rsidR="00835769" w:rsidRPr="00CD1759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 w:rsidRPr="00AE5751">
        <w:rPr>
          <w:spacing w:val="0"/>
        </w:rPr>
        <w:t>Утвердить прилагаемые изменения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от 24.10.2016</w:t>
      </w:r>
      <w:proofErr w:type="gramEnd"/>
      <w:r w:rsidRPr="00AE5751">
        <w:rPr>
          <w:spacing w:val="0"/>
        </w:rPr>
        <w:t>г. № 2864, от 03.03.2017г.  №  456</w:t>
      </w:r>
      <w:r>
        <w:rPr>
          <w:spacing w:val="0"/>
        </w:rPr>
        <w:t>, от 07.06.2017г. № 1412</w:t>
      </w:r>
      <w:r w:rsidR="007775E0">
        <w:rPr>
          <w:spacing w:val="0"/>
        </w:rPr>
        <w:t>, от 27.07.2017г. № 1915</w:t>
      </w:r>
      <w:r w:rsidR="00CD564B">
        <w:rPr>
          <w:spacing w:val="0"/>
        </w:rPr>
        <w:t>, от 11.09.2017г. № 2406</w:t>
      </w:r>
      <w:r w:rsidRPr="00AE5751">
        <w:rPr>
          <w:spacing w:val="0"/>
        </w:rPr>
        <w:t>).</w:t>
      </w:r>
    </w:p>
    <w:p w:rsidR="00755DBA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>Утвердить в новой редакции п</w:t>
      </w:r>
      <w:r>
        <w:rPr>
          <w:spacing w:val="0"/>
        </w:rPr>
        <w:t>рилагаемую таблицу  № 3</w:t>
      </w:r>
      <w:r w:rsidRPr="00AE5751">
        <w:rPr>
          <w:spacing w:val="0"/>
        </w:rPr>
        <w:t>.</w:t>
      </w:r>
    </w:p>
    <w:p w:rsidR="00755DBA" w:rsidRPr="00AE575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  <w:r w:rsidRPr="00AE5751">
        <w:rPr>
          <w:spacing w:val="0"/>
        </w:rPr>
        <w:t xml:space="preserve"> </w:t>
      </w: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lastRenderedPageBreak/>
        <w:t xml:space="preserve"> </w:t>
      </w:r>
      <w:proofErr w:type="gramStart"/>
      <w:r w:rsidRPr="00AE5751">
        <w:rPr>
          <w:spacing w:val="0"/>
        </w:rPr>
        <w:t>Контроль за</w:t>
      </w:r>
      <w:proofErr w:type="gramEnd"/>
      <w:r w:rsidRPr="00AE5751">
        <w:rPr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Ф.</w:t>
      </w:r>
    </w:p>
    <w:p w:rsidR="00755DBA" w:rsidRPr="00AE575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Настоящее постановление вступает в силу со дня его подписания.</w:t>
      </w: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E5751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 xml:space="preserve">      С.Ю. Перцев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42B" w:rsidRDefault="0037242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37242B" w:rsidSect="00EE2EF2">
          <w:headerReference w:type="default" r:id="rId8"/>
          <w:footerReference w:type="first" r:id="rId9"/>
          <w:pgSz w:w="11906" w:h="16838"/>
          <w:pgMar w:top="1134" w:right="850" w:bottom="1134" w:left="1985" w:header="708" w:footer="708" w:gutter="0"/>
          <w:cols w:space="708"/>
          <w:titlePg/>
          <w:docGrid w:linePitch="360"/>
        </w:sectPr>
      </w:pPr>
    </w:p>
    <w:p w:rsidR="00250F7A" w:rsidRPr="00FC25D4" w:rsidRDefault="00250F7A" w:rsidP="007775E0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lastRenderedPageBreak/>
        <w:t>УТВЕРЖДЕНЫ</w:t>
      </w:r>
    </w:p>
    <w:p w:rsidR="00250F7A" w:rsidRPr="00FC25D4" w:rsidRDefault="00250F7A" w:rsidP="00250F7A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постановлением администрации Минераловодского городского округа</w:t>
      </w:r>
    </w:p>
    <w:p w:rsidR="00250F7A" w:rsidRPr="00755DBA" w:rsidRDefault="00250F7A" w:rsidP="00250F7A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755DBA">
        <w:rPr>
          <w:rFonts w:ascii="Times New Roman" w:hAnsi="Times New Roman" w:cs="Times New Roman"/>
          <w:sz w:val="26"/>
          <w:szCs w:val="28"/>
        </w:rPr>
        <w:t xml:space="preserve">от </w:t>
      </w:r>
      <w:r w:rsidR="00153E18">
        <w:rPr>
          <w:rFonts w:ascii="Times New Roman" w:hAnsi="Times New Roman" w:cs="Times New Roman"/>
          <w:sz w:val="26"/>
          <w:szCs w:val="28"/>
        </w:rPr>
        <w:t>30.10.</w:t>
      </w:r>
      <w:r w:rsidR="00D801AF">
        <w:rPr>
          <w:rFonts w:ascii="Times New Roman" w:hAnsi="Times New Roman" w:cs="Times New Roman"/>
          <w:sz w:val="26"/>
          <w:szCs w:val="28"/>
        </w:rPr>
        <w:t>2017г.</w:t>
      </w:r>
      <w:r w:rsidR="008E4F2D">
        <w:rPr>
          <w:rFonts w:ascii="Times New Roman" w:hAnsi="Times New Roman" w:cs="Times New Roman"/>
          <w:sz w:val="26"/>
          <w:szCs w:val="28"/>
        </w:rPr>
        <w:t xml:space="preserve"> </w:t>
      </w:r>
      <w:r w:rsidR="007775E0">
        <w:rPr>
          <w:rFonts w:ascii="Times New Roman" w:hAnsi="Times New Roman" w:cs="Times New Roman"/>
          <w:sz w:val="26"/>
          <w:szCs w:val="28"/>
        </w:rPr>
        <w:t xml:space="preserve"> </w:t>
      </w:r>
      <w:r w:rsidRPr="00FC25D4">
        <w:rPr>
          <w:rFonts w:ascii="Times New Roman" w:hAnsi="Times New Roman" w:cs="Times New Roman"/>
          <w:sz w:val="26"/>
          <w:szCs w:val="28"/>
        </w:rPr>
        <w:t>№</w:t>
      </w:r>
      <w:r w:rsidR="00153E18">
        <w:rPr>
          <w:rFonts w:ascii="Times New Roman" w:hAnsi="Times New Roman" w:cs="Times New Roman"/>
          <w:sz w:val="26"/>
          <w:szCs w:val="28"/>
        </w:rPr>
        <w:t xml:space="preserve"> 2833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E4F2D">
        <w:rPr>
          <w:rFonts w:ascii="Times New Roman" w:hAnsi="Times New Roman" w:cs="Times New Roman"/>
          <w:sz w:val="26"/>
          <w:szCs w:val="28"/>
        </w:rPr>
        <w:t xml:space="preserve">  </w:t>
      </w: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E4F2D" w:rsidRDefault="00250F7A" w:rsidP="003A4F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5751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округа Ставропольского края от 22.12.2015г. № 202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 xml:space="preserve">(с изменениями, внесёнными постанов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5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 xml:space="preserve">26.04.2016г. № 953, </w:t>
      </w:r>
      <w:proofErr w:type="gramEnd"/>
    </w:p>
    <w:p w:rsidR="008E4F2D" w:rsidRDefault="00250F7A" w:rsidP="003A4F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т 10.06.2016г. № 1348, от 29.08.2016г. № 2254,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от 24.10.20</w:t>
      </w:r>
      <w:r>
        <w:rPr>
          <w:rFonts w:ascii="Times New Roman" w:hAnsi="Times New Roman" w:cs="Times New Roman"/>
          <w:sz w:val="28"/>
          <w:szCs w:val="28"/>
        </w:rPr>
        <w:t xml:space="preserve">16г. № 2864, </w:t>
      </w:r>
    </w:p>
    <w:p w:rsidR="008E4F2D" w:rsidRDefault="00250F7A" w:rsidP="003A4F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03.2017г. № </w:t>
      </w:r>
      <w:r w:rsidRPr="00AE5751">
        <w:rPr>
          <w:rFonts w:ascii="Times New Roman" w:hAnsi="Times New Roman" w:cs="Times New Roman"/>
          <w:sz w:val="28"/>
          <w:szCs w:val="28"/>
        </w:rPr>
        <w:t>456</w:t>
      </w:r>
      <w:r w:rsidR="00755DBA">
        <w:rPr>
          <w:rFonts w:ascii="Times New Roman" w:hAnsi="Times New Roman" w:cs="Times New Roman"/>
          <w:sz w:val="28"/>
          <w:szCs w:val="28"/>
        </w:rPr>
        <w:t>, от 07.06.2017г. № 1412</w:t>
      </w:r>
      <w:r w:rsidR="007775E0">
        <w:rPr>
          <w:rFonts w:ascii="Times New Roman" w:hAnsi="Times New Roman" w:cs="Times New Roman"/>
          <w:sz w:val="28"/>
          <w:szCs w:val="28"/>
        </w:rPr>
        <w:t>, от 27.07.2017г. № 1915</w:t>
      </w:r>
      <w:r w:rsidR="008E4F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0F7A" w:rsidRDefault="008E4F2D" w:rsidP="003A4F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9.2017г. № 2406</w:t>
      </w:r>
      <w:r w:rsidR="00250F7A" w:rsidRPr="00AE5751">
        <w:rPr>
          <w:rFonts w:ascii="Times New Roman" w:hAnsi="Times New Roman" w:cs="Times New Roman"/>
          <w:sz w:val="28"/>
          <w:szCs w:val="28"/>
        </w:rPr>
        <w:t>)</w:t>
      </w:r>
    </w:p>
    <w:p w:rsidR="00835769" w:rsidRPr="00102AC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8E4F2D" w:rsidRDefault="00755DB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 w:rsidRPr="001D4DCA">
        <w:rPr>
          <w:spacing w:val="0"/>
        </w:rPr>
        <w:t>В</w:t>
      </w:r>
      <w:r w:rsidR="000D2D99" w:rsidRPr="001D4DCA">
        <w:rPr>
          <w:spacing w:val="0"/>
        </w:rPr>
        <w:t xml:space="preserve"> паспорте</w:t>
      </w:r>
      <w:r w:rsidR="00FF69A7" w:rsidRPr="001D4DCA">
        <w:rPr>
          <w:spacing w:val="0"/>
        </w:rPr>
        <w:t xml:space="preserve"> </w:t>
      </w:r>
      <w:r w:rsidRPr="001D4DCA">
        <w:rPr>
          <w:spacing w:val="0"/>
        </w:rPr>
        <w:t xml:space="preserve">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</w:t>
      </w:r>
      <w:r w:rsidR="001D4DCA" w:rsidRPr="001D4DCA">
        <w:rPr>
          <w:spacing w:val="0"/>
        </w:rPr>
        <w:t xml:space="preserve">         </w:t>
      </w:r>
      <w:r w:rsidRPr="001D4DCA">
        <w:rPr>
          <w:spacing w:val="0"/>
        </w:rPr>
        <w:t>от 24.10.2016г. № 2864, от 03.03.2017</w:t>
      </w:r>
      <w:proofErr w:type="gramEnd"/>
      <w:r w:rsidRPr="001D4DCA">
        <w:rPr>
          <w:spacing w:val="0"/>
        </w:rPr>
        <w:t>г. №</w:t>
      </w:r>
      <w:r w:rsidR="001D4DCA" w:rsidRPr="001D4DCA">
        <w:rPr>
          <w:spacing w:val="0"/>
        </w:rPr>
        <w:t xml:space="preserve"> </w:t>
      </w:r>
      <w:r w:rsidRPr="001D4DCA">
        <w:rPr>
          <w:spacing w:val="0"/>
        </w:rPr>
        <w:t>456, от 07.06.2017г. № 1412</w:t>
      </w:r>
      <w:r w:rsidR="009A14F3">
        <w:rPr>
          <w:spacing w:val="0"/>
        </w:rPr>
        <w:t xml:space="preserve">, </w:t>
      </w:r>
      <w:r w:rsidR="009A14F3">
        <w:t>от 27.07.2017г. № 1915</w:t>
      </w:r>
      <w:r w:rsidR="008E4F2D">
        <w:t>, от 11.09.2017г. № 2406</w:t>
      </w:r>
      <w:r w:rsidRPr="001D4DCA">
        <w:rPr>
          <w:spacing w:val="0"/>
        </w:rPr>
        <w:t>)</w:t>
      </w:r>
      <w:r w:rsidR="001D4DCA">
        <w:rPr>
          <w:spacing w:val="0"/>
        </w:rPr>
        <w:t>,</w:t>
      </w:r>
      <w:r w:rsidRPr="001D4DCA">
        <w:rPr>
          <w:spacing w:val="0"/>
        </w:rPr>
        <w:t xml:space="preserve"> (далее</w:t>
      </w:r>
      <w:r w:rsidR="001D4DCA">
        <w:rPr>
          <w:spacing w:val="0"/>
        </w:rPr>
        <w:t xml:space="preserve"> </w:t>
      </w:r>
      <w:r w:rsidRPr="001D4DCA">
        <w:rPr>
          <w:spacing w:val="0"/>
        </w:rPr>
        <w:t>– Программа)</w:t>
      </w:r>
      <w:r w:rsidR="008E4F2D">
        <w:rPr>
          <w:spacing w:val="0"/>
        </w:rPr>
        <w:t>:</w:t>
      </w:r>
    </w:p>
    <w:p w:rsidR="006033D4" w:rsidRPr="006033D4" w:rsidRDefault="006033D4" w:rsidP="006033D4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  <w:sz w:val="10"/>
        </w:rPr>
      </w:pPr>
    </w:p>
    <w:p w:rsidR="008E4F2D" w:rsidRDefault="006033D4" w:rsidP="006033D4">
      <w:pPr>
        <w:pStyle w:val="a3"/>
        <w:numPr>
          <w:ilvl w:val="1"/>
          <w:numId w:val="4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 С</w:t>
      </w:r>
      <w:r w:rsidR="00AF0E6D" w:rsidRPr="001D4DCA">
        <w:rPr>
          <w:spacing w:val="0"/>
        </w:rPr>
        <w:t xml:space="preserve">одержание </w:t>
      </w:r>
      <w:r w:rsidR="004C7676" w:rsidRPr="001D4DCA">
        <w:rPr>
          <w:spacing w:val="0"/>
        </w:rPr>
        <w:t>раздел</w:t>
      </w:r>
      <w:r w:rsidR="00AF0E6D" w:rsidRPr="001D4DCA">
        <w:rPr>
          <w:spacing w:val="0"/>
        </w:rPr>
        <w:t>а</w:t>
      </w:r>
      <w:r w:rsidR="004C7676" w:rsidRPr="001D4DCA">
        <w:rPr>
          <w:spacing w:val="0"/>
        </w:rPr>
        <w:t xml:space="preserve"> </w:t>
      </w:r>
      <w:r w:rsidR="008E4F2D">
        <w:rPr>
          <w:spacing w:val="0"/>
        </w:rPr>
        <w:t>«Соисполнители Программы» изложить в следующей редакции:</w:t>
      </w:r>
    </w:p>
    <w:p w:rsidR="006033D4" w:rsidRPr="006033D4" w:rsidRDefault="006033D4" w:rsidP="006033D4">
      <w:pPr>
        <w:pStyle w:val="a3"/>
        <w:numPr>
          <w:ilvl w:val="1"/>
          <w:numId w:val="45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Управление образования администрации Минераловодского городского округа (далее – управление образования);</w:t>
      </w:r>
    </w:p>
    <w:p w:rsidR="006033D4" w:rsidRPr="006033D4" w:rsidRDefault="006033D4" w:rsidP="006033D4">
      <w:pPr>
        <w:pStyle w:val="a3"/>
        <w:numPr>
          <w:ilvl w:val="1"/>
          <w:numId w:val="45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 xml:space="preserve">Управление муниципального хозяйства администрации Минераловодского городского округа (далее – УМХ);  </w:t>
      </w:r>
    </w:p>
    <w:p w:rsidR="006033D4" w:rsidRPr="006033D4" w:rsidRDefault="006033D4" w:rsidP="006033D4">
      <w:pPr>
        <w:pStyle w:val="a3"/>
        <w:numPr>
          <w:ilvl w:val="1"/>
          <w:numId w:val="45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Комитет по культуре администрации Минераловодского городского округа (далее – комитет по культуре);</w:t>
      </w:r>
    </w:p>
    <w:p w:rsidR="006033D4" w:rsidRPr="006033D4" w:rsidRDefault="006033D4" w:rsidP="006033D4">
      <w:pPr>
        <w:pStyle w:val="a3"/>
        <w:numPr>
          <w:ilvl w:val="1"/>
          <w:numId w:val="45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Управление по делам территорий администрации Минераловодского городского округа (далее – управление по делам территорий).</w:t>
      </w:r>
    </w:p>
    <w:p w:rsidR="006033D4" w:rsidRPr="006033D4" w:rsidRDefault="006033D4" w:rsidP="006033D4">
      <w:pPr>
        <w:pStyle w:val="a3"/>
        <w:tabs>
          <w:tab w:val="left" w:pos="1134"/>
        </w:tabs>
        <w:spacing w:after="0" w:line="240" w:lineRule="auto"/>
        <w:ind w:left="1429" w:right="-1"/>
        <w:jc w:val="both"/>
        <w:rPr>
          <w:spacing w:val="0"/>
          <w:sz w:val="10"/>
        </w:rPr>
      </w:pPr>
    </w:p>
    <w:p w:rsidR="001104C0" w:rsidRPr="006033D4" w:rsidRDefault="006033D4" w:rsidP="006033D4">
      <w:pPr>
        <w:pStyle w:val="a3"/>
        <w:numPr>
          <w:ilvl w:val="1"/>
          <w:numId w:val="4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 Содержание раздела </w:t>
      </w:r>
      <w:r w:rsidR="004C7676" w:rsidRPr="006033D4">
        <w:rPr>
          <w:spacing w:val="0"/>
        </w:rPr>
        <w:t>«Объёмы и ист</w:t>
      </w:r>
      <w:r w:rsidR="00185EB5" w:rsidRPr="006033D4">
        <w:rPr>
          <w:spacing w:val="0"/>
        </w:rPr>
        <w:t>очники финансового обеспечения П</w:t>
      </w:r>
      <w:r w:rsidR="004C7676" w:rsidRPr="006033D4">
        <w:rPr>
          <w:spacing w:val="0"/>
        </w:rPr>
        <w:t>рограммы»</w:t>
      </w:r>
      <w:r w:rsidR="00853473" w:rsidRPr="006033D4">
        <w:rPr>
          <w:spacing w:val="0"/>
        </w:rPr>
        <w:t xml:space="preserve"> изложить в</w:t>
      </w:r>
      <w:r w:rsidR="003070BA" w:rsidRPr="006033D4">
        <w:rPr>
          <w:spacing w:val="0"/>
        </w:rPr>
        <w:t xml:space="preserve"> </w:t>
      </w:r>
      <w:r w:rsidR="004C7676" w:rsidRPr="006033D4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0E0E62" w:rsidRPr="000E0E62">
        <w:rPr>
          <w:rFonts w:ascii="Times New Roman" w:hAnsi="Times New Roman" w:cs="Times New Roman"/>
          <w:sz w:val="28"/>
          <w:szCs w:val="28"/>
        </w:rPr>
        <w:t>4039655,556</w:t>
      </w:r>
      <w:r w:rsidR="000E0E62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433F1F" w:rsidRDefault="0072463F" w:rsidP="0072463F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lastRenderedPageBreak/>
        <w:t xml:space="preserve">Бюджет Минераловодского городского округа </w:t>
      </w:r>
      <w:r w:rsidR="000E0E62" w:rsidRPr="000E0E62">
        <w:t>4039655,556</w:t>
      </w:r>
      <w:r w:rsidR="000E0E62">
        <w:t xml:space="preserve"> </w:t>
      </w:r>
      <w:r w:rsidRPr="006033D4">
        <w:rPr>
          <w:spacing w:val="0"/>
        </w:rPr>
        <w:t>тыс. рублей, в том числе по годам: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</w:t>
      </w:r>
      <w:r w:rsidR="00596213" w:rsidRPr="006033D4">
        <w:rPr>
          <w:rFonts w:ascii="Times New Roman" w:hAnsi="Times New Roman" w:cs="Times New Roman"/>
          <w:sz w:val="28"/>
          <w:szCs w:val="28"/>
        </w:rPr>
        <w:t xml:space="preserve">году </w:t>
      </w:r>
      <w:r w:rsidR="00596213" w:rsidRPr="00A25625">
        <w:rPr>
          <w:rFonts w:ascii="Times New Roman" w:hAnsi="Times New Roman" w:cs="Times New Roman"/>
          <w:sz w:val="28"/>
          <w:szCs w:val="28"/>
        </w:rPr>
        <w:t>– 66</w:t>
      </w:r>
      <w:r w:rsidR="00A25625" w:rsidRPr="00A25625">
        <w:rPr>
          <w:rFonts w:ascii="Times New Roman" w:hAnsi="Times New Roman" w:cs="Times New Roman"/>
          <w:sz w:val="28"/>
          <w:szCs w:val="28"/>
        </w:rPr>
        <w:t>9702,412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25625" w:rsidRPr="00A25625">
        <w:rPr>
          <w:rFonts w:ascii="Times New Roman" w:hAnsi="Times New Roman" w:cs="Times New Roman"/>
          <w:sz w:val="28"/>
          <w:szCs w:val="28"/>
        </w:rPr>
        <w:t>620854,42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A40D5" w:rsidRPr="00AA40D5">
        <w:rPr>
          <w:rFonts w:ascii="Times New Roman" w:hAnsi="Times New Roman" w:cs="Times New Roman"/>
          <w:sz w:val="28"/>
          <w:szCs w:val="28"/>
        </w:rPr>
        <w:t>675441,944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A40D5" w:rsidRPr="00AA40D5">
        <w:rPr>
          <w:rFonts w:ascii="Times New Roman" w:hAnsi="Times New Roman" w:cs="Times New Roman"/>
          <w:sz w:val="28"/>
          <w:szCs w:val="28"/>
        </w:rPr>
        <w:t>690094,46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в 2021 году – </w:t>
      </w:r>
      <w:r w:rsidR="00AA40D5" w:rsidRPr="00AA40D5">
        <w:rPr>
          <w:spacing w:val="0"/>
        </w:rPr>
        <w:t>690756,900</w:t>
      </w:r>
      <w:r w:rsidRPr="006033D4">
        <w:rPr>
          <w:spacing w:val="0"/>
        </w:rPr>
        <w:t xml:space="preserve"> тыс. рублей;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6033D4">
        <w:rPr>
          <w:spacing w:val="0"/>
        </w:rPr>
        <w:t xml:space="preserve"> 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федеральный бюджет – </w:t>
      </w:r>
      <w:r w:rsidR="00862ED6" w:rsidRPr="00862ED6">
        <w:rPr>
          <w:spacing w:val="0"/>
        </w:rPr>
        <w:t>1044832,668</w:t>
      </w:r>
      <w:r w:rsidR="00693D81" w:rsidRPr="006033D4">
        <w:rPr>
          <w:spacing w:val="0"/>
        </w:rPr>
        <w:t xml:space="preserve"> </w:t>
      </w:r>
      <w:r w:rsidRPr="006033D4">
        <w:rPr>
          <w:spacing w:val="0"/>
        </w:rPr>
        <w:t>тыс. рублей, в том числе по годам: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230387,117 тыс. рублей;</w:t>
      </w:r>
    </w:p>
    <w:p w:rsidR="0072463F" w:rsidRPr="00862ED6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25625" w:rsidRPr="00862ED6">
        <w:rPr>
          <w:rFonts w:ascii="Times New Roman" w:hAnsi="Times New Roman" w:cs="Times New Roman"/>
          <w:sz w:val="28"/>
          <w:szCs w:val="28"/>
        </w:rPr>
        <w:t>161217,051</w:t>
      </w:r>
      <w:r w:rsidR="0072463F" w:rsidRPr="00862E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862ED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9 году – 160717,9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862ED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62ED6" w:rsidRPr="00862ED6">
        <w:rPr>
          <w:rFonts w:ascii="Times New Roman" w:hAnsi="Times New Roman" w:cs="Times New Roman"/>
          <w:sz w:val="28"/>
          <w:szCs w:val="28"/>
        </w:rPr>
        <w:t>165794,600</w:t>
      </w:r>
      <w:r w:rsidRPr="00862E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2ED6" w:rsidRPr="00862ED6">
        <w:rPr>
          <w:rFonts w:ascii="Times New Roman" w:hAnsi="Times New Roman" w:cs="Times New Roman"/>
          <w:sz w:val="28"/>
          <w:szCs w:val="28"/>
        </w:rPr>
        <w:t>165794,600</w:t>
      </w:r>
      <w:r w:rsidR="00862ED6" w:rsidRPr="006033D4">
        <w:rPr>
          <w:rFonts w:ascii="Times New Roman" w:hAnsi="Times New Roman" w:cs="Times New Roman"/>
          <w:sz w:val="28"/>
          <w:szCs w:val="28"/>
        </w:rPr>
        <w:t xml:space="preserve"> </w:t>
      </w:r>
      <w:r w:rsidRPr="006033D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краевой бюджет – </w:t>
      </w:r>
      <w:r w:rsidR="00862ED6" w:rsidRPr="00862ED6">
        <w:rPr>
          <w:spacing w:val="0"/>
        </w:rPr>
        <w:t>2937617,813</w:t>
      </w:r>
      <w:r w:rsidRPr="006033D4">
        <w:rPr>
          <w:spacing w:val="0"/>
        </w:rPr>
        <w:t xml:space="preserve"> тыс. рублей, в том числе по годам: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455436,578 тыс. рублей;</w:t>
      </w:r>
    </w:p>
    <w:p w:rsidR="0072463F" w:rsidRPr="00862ED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C1D19" w:rsidRPr="00862ED6">
        <w:rPr>
          <w:rFonts w:ascii="Times New Roman" w:hAnsi="Times New Roman" w:cs="Times New Roman"/>
          <w:sz w:val="28"/>
          <w:szCs w:val="28"/>
        </w:rPr>
        <w:t xml:space="preserve">– </w:t>
      </w:r>
      <w:r w:rsidR="00862ED6" w:rsidRPr="00862ED6">
        <w:rPr>
          <w:rFonts w:ascii="Times New Roman" w:hAnsi="Times New Roman" w:cs="Times New Roman"/>
          <w:sz w:val="28"/>
          <w:szCs w:val="28"/>
        </w:rPr>
        <w:t>498166,705</w:t>
      </w:r>
      <w:r w:rsidRPr="00862E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62ED6" w:rsidRPr="00862ED6">
        <w:rPr>
          <w:rFonts w:ascii="Times New Roman" w:hAnsi="Times New Roman" w:cs="Times New Roman"/>
          <w:sz w:val="28"/>
          <w:szCs w:val="28"/>
        </w:rPr>
        <w:t>449401,320</w:t>
      </w:r>
      <w:r w:rsidRPr="00862ED6">
        <w:rPr>
          <w:rFonts w:ascii="Times New Roman" w:hAnsi="Times New Roman" w:cs="Times New Roman"/>
          <w:sz w:val="28"/>
          <w:szCs w:val="28"/>
        </w:rPr>
        <w:t xml:space="preserve"> тыс</w:t>
      </w:r>
      <w:r w:rsidRPr="006033D4">
        <w:rPr>
          <w:rFonts w:ascii="Times New Roman" w:hAnsi="Times New Roman" w:cs="Times New Roman"/>
          <w:sz w:val="28"/>
          <w:szCs w:val="28"/>
        </w:rPr>
        <w:t>. рублей;</w:t>
      </w:r>
    </w:p>
    <w:p w:rsidR="0072463F" w:rsidRPr="00862ED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862ED6">
        <w:rPr>
          <w:rFonts w:ascii="Times New Roman" w:hAnsi="Times New Roman" w:cs="Times New Roman"/>
          <w:sz w:val="28"/>
          <w:szCs w:val="28"/>
        </w:rPr>
        <w:t xml:space="preserve">– </w:t>
      </w:r>
      <w:r w:rsidR="00862ED6" w:rsidRPr="00862ED6">
        <w:rPr>
          <w:rFonts w:ascii="Times New Roman" w:hAnsi="Times New Roman" w:cs="Times New Roman"/>
          <w:sz w:val="28"/>
          <w:szCs w:val="28"/>
        </w:rPr>
        <w:t>504582,390</w:t>
      </w:r>
      <w:r w:rsidRPr="00862E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62ED6" w:rsidRPr="00862ED6">
        <w:rPr>
          <w:rFonts w:ascii="Times New Roman" w:hAnsi="Times New Roman" w:cs="Times New Roman"/>
          <w:sz w:val="28"/>
          <w:szCs w:val="28"/>
        </w:rPr>
        <w:t>515015,41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в 2021 году – </w:t>
      </w:r>
      <w:r w:rsidR="00862ED6">
        <w:rPr>
          <w:spacing w:val="0"/>
        </w:rPr>
        <w:t>515015,410</w:t>
      </w:r>
      <w:r w:rsidRPr="006033D4">
        <w:rPr>
          <w:spacing w:val="0"/>
        </w:rPr>
        <w:t xml:space="preserve"> тыс. рублей;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бюджет округа – </w:t>
      </w:r>
      <w:r w:rsidR="00AA40D5" w:rsidRPr="00AA40D5">
        <w:rPr>
          <w:spacing w:val="0"/>
        </w:rPr>
        <w:t>57205,075</w:t>
      </w:r>
      <w:r w:rsidRPr="006033D4">
        <w:rPr>
          <w:spacing w:val="0"/>
        </w:rPr>
        <w:t xml:space="preserve"> тыс. рублей, в том числе по годам: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6981,725 тыс. рублей;</w:t>
      </w:r>
    </w:p>
    <w:p w:rsidR="0072463F" w:rsidRPr="00862ED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C1D19" w:rsidRPr="00862ED6">
        <w:rPr>
          <w:rFonts w:ascii="Times New Roman" w:hAnsi="Times New Roman" w:cs="Times New Roman"/>
          <w:sz w:val="28"/>
          <w:szCs w:val="28"/>
        </w:rPr>
        <w:t>10318,656</w:t>
      </w:r>
      <w:r w:rsidRPr="00862E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62ED6" w:rsidRPr="00862ED6">
        <w:rPr>
          <w:rFonts w:ascii="Times New Roman" w:hAnsi="Times New Roman" w:cs="Times New Roman"/>
          <w:sz w:val="28"/>
          <w:szCs w:val="28"/>
        </w:rPr>
        <w:t>10531,7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A40D5" w:rsidRPr="00AA40D5">
        <w:rPr>
          <w:rFonts w:ascii="Times New Roman" w:hAnsi="Times New Roman" w:cs="Times New Roman"/>
          <w:sz w:val="28"/>
          <w:szCs w:val="28"/>
        </w:rPr>
        <w:t>10141,654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A40D5" w:rsidRPr="00AA40D5">
        <w:rPr>
          <w:rFonts w:ascii="Times New Roman" w:hAnsi="Times New Roman" w:cs="Times New Roman"/>
          <w:sz w:val="28"/>
          <w:szCs w:val="28"/>
        </w:rPr>
        <w:t>9284,45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A40D5" w:rsidRPr="00AA40D5">
        <w:rPr>
          <w:rFonts w:ascii="Times New Roman" w:hAnsi="Times New Roman" w:cs="Times New Roman"/>
          <w:sz w:val="28"/>
          <w:szCs w:val="28"/>
        </w:rPr>
        <w:t>9946,89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463F" w:rsidRPr="007037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lastRenderedPageBreak/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6B5F20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6B5F20">
        <w:rPr>
          <w:spacing w:val="0"/>
        </w:rPr>
        <w:t xml:space="preserve"> </w:t>
      </w:r>
      <w:r w:rsidR="00CD7DCC" w:rsidRPr="006B5F20">
        <w:rPr>
          <w:spacing w:val="0"/>
        </w:rPr>
        <w:t xml:space="preserve">          </w:t>
      </w:r>
      <w:r w:rsidR="004B62C3" w:rsidRPr="006B5F20">
        <w:rPr>
          <w:spacing w:val="0"/>
        </w:rPr>
        <w:t xml:space="preserve"> </w:t>
      </w:r>
    </w:p>
    <w:p w:rsidR="0090742F" w:rsidRPr="00324212" w:rsidRDefault="001D4DC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853473" w:rsidRPr="00324212">
        <w:rPr>
          <w:spacing w:val="0"/>
        </w:rPr>
        <w:t xml:space="preserve">  паспорте подпрограммы «Социальная поддержка населения Минер</w:t>
      </w:r>
      <w:r w:rsidR="00185EB5" w:rsidRPr="00324212">
        <w:rPr>
          <w:spacing w:val="0"/>
        </w:rPr>
        <w:t>аловодского городского округа» П</w:t>
      </w:r>
      <w:r w:rsidR="00853473" w:rsidRPr="00324212">
        <w:rPr>
          <w:spacing w:val="0"/>
        </w:rPr>
        <w:t>рограммы</w:t>
      </w:r>
      <w:r w:rsidR="004B62C3" w:rsidRPr="00324212">
        <w:rPr>
          <w:spacing w:val="0"/>
        </w:rPr>
        <w:t xml:space="preserve"> </w:t>
      </w:r>
      <w:r w:rsidR="0091444E" w:rsidRPr="00324212">
        <w:rPr>
          <w:spacing w:val="0"/>
        </w:rPr>
        <w:t>содержание раздела</w:t>
      </w:r>
      <w:r w:rsidR="004B62C3" w:rsidRPr="00324212">
        <w:rPr>
          <w:spacing w:val="0"/>
        </w:rPr>
        <w:t xml:space="preserve"> </w:t>
      </w:r>
      <w:r w:rsidR="00802B91" w:rsidRPr="00324212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 w:rsidR="00BF539E">
        <w:rPr>
          <w:spacing w:val="0"/>
        </w:rPr>
        <w:t xml:space="preserve">одпрограммы составит </w:t>
      </w:r>
      <w:r w:rsidR="007A12AE" w:rsidRPr="007A12AE">
        <w:rPr>
          <w:spacing w:val="0"/>
        </w:rPr>
        <w:t>3826147,432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 w:rsidR="00BF539E">
        <w:rPr>
          <w:spacing w:val="0"/>
        </w:rPr>
        <w:t xml:space="preserve">го городского округа </w:t>
      </w:r>
      <w:r w:rsidR="007A12AE" w:rsidRPr="007A12AE">
        <w:rPr>
          <w:spacing w:val="0"/>
        </w:rPr>
        <w:t>3826147,432</w:t>
      </w:r>
      <w:r w:rsidR="007A12AE" w:rsidRPr="00B63A36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633019,356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584453,52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639431,09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654940,8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654940,810</w:t>
      </w:r>
      <w:r w:rsidR="007A12AE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7A12AE" w:rsidRPr="007A12AE">
        <w:rPr>
          <w:spacing w:val="0"/>
        </w:rPr>
        <w:t>1044354,219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7A12AE" w:rsidRPr="00862ED6" w:rsidRDefault="007A12AE" w:rsidP="007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862ED6">
        <w:rPr>
          <w:rFonts w:ascii="Times New Roman" w:hAnsi="Times New Roman" w:cs="Times New Roman"/>
          <w:sz w:val="28"/>
          <w:szCs w:val="28"/>
        </w:rPr>
        <w:t>161217,051 тыс. рублей;</w:t>
      </w:r>
    </w:p>
    <w:p w:rsidR="007A12AE" w:rsidRPr="00862ED6" w:rsidRDefault="007A12AE" w:rsidP="007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7A12AE" w:rsidRPr="006033D4" w:rsidRDefault="007A12AE" w:rsidP="007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9 году – 160717,9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12AE" w:rsidRPr="00862ED6" w:rsidRDefault="007A12AE" w:rsidP="007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862ED6">
        <w:rPr>
          <w:rFonts w:ascii="Times New Roman" w:hAnsi="Times New Roman" w:cs="Times New Roman"/>
          <w:sz w:val="28"/>
          <w:szCs w:val="28"/>
        </w:rPr>
        <w:t>165794,600 тыс. рублей;</w:t>
      </w:r>
    </w:p>
    <w:p w:rsidR="007A12AE" w:rsidRPr="006033D4" w:rsidRDefault="007A12AE" w:rsidP="007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21 году – 165794,6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BF539E" w:rsidP="009B03D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7A12AE">
        <w:rPr>
          <w:color w:val="FF0000"/>
          <w:spacing w:val="0"/>
        </w:rPr>
        <w:t xml:space="preserve"> </w:t>
      </w:r>
      <w:r w:rsidR="007A12AE" w:rsidRPr="007A12AE">
        <w:rPr>
          <w:spacing w:val="0"/>
        </w:rPr>
        <w:t>2781793,213</w:t>
      </w:r>
      <w:r w:rsidR="009B03D7"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471802,305</w:t>
      </w:r>
      <w:r w:rsidR="009B03D7" w:rsidRPr="007A12AE">
        <w:rPr>
          <w:rFonts w:ascii="Times New Roman" w:hAnsi="Times New Roman" w:cs="Times New Roman"/>
          <w:sz w:val="28"/>
          <w:szCs w:val="28"/>
        </w:rPr>
        <w:t xml:space="preserve"> тыс</w:t>
      </w:r>
      <w:r w:rsidR="009B03D7" w:rsidRPr="00B63A36">
        <w:rPr>
          <w:rFonts w:ascii="Times New Roman" w:hAnsi="Times New Roman" w:cs="Times New Roman"/>
          <w:sz w:val="28"/>
          <w:szCs w:val="28"/>
        </w:rPr>
        <w:t>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423532,12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478713,190</w:t>
      </w:r>
      <w:r w:rsidRPr="007A12AE">
        <w:rPr>
          <w:rFonts w:ascii="Times New Roman" w:hAnsi="Times New Roman" w:cs="Times New Roman"/>
          <w:sz w:val="28"/>
          <w:szCs w:val="28"/>
        </w:rPr>
        <w:t xml:space="preserve"> тыс</w:t>
      </w:r>
      <w:r w:rsidRPr="00B63A36">
        <w:rPr>
          <w:rFonts w:ascii="Times New Roman" w:hAnsi="Times New Roman" w:cs="Times New Roman"/>
          <w:sz w:val="28"/>
          <w:szCs w:val="28"/>
        </w:rPr>
        <w:t>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7A12AE" w:rsidRPr="00D2264E">
        <w:rPr>
          <w:rFonts w:ascii="Times New Roman" w:hAnsi="Times New Roman" w:cs="Times New Roman"/>
          <w:sz w:val="28"/>
          <w:szCs w:val="28"/>
        </w:rPr>
        <w:t>489146</w:t>
      </w:r>
      <w:r w:rsidR="00D2264E">
        <w:rPr>
          <w:rFonts w:ascii="Times New Roman" w:hAnsi="Times New Roman" w:cs="Times New Roman"/>
          <w:sz w:val="28"/>
          <w:szCs w:val="28"/>
        </w:rPr>
        <w:t>,</w:t>
      </w:r>
      <w:r w:rsidR="007A12AE" w:rsidRPr="00D2264E">
        <w:rPr>
          <w:rFonts w:ascii="Times New Roman" w:hAnsi="Times New Roman" w:cs="Times New Roman"/>
          <w:sz w:val="28"/>
          <w:szCs w:val="28"/>
        </w:rPr>
        <w:t>2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2264E" w:rsidRPr="00D2264E">
        <w:rPr>
          <w:rFonts w:ascii="Times New Roman" w:hAnsi="Times New Roman" w:cs="Times New Roman"/>
          <w:sz w:val="28"/>
          <w:szCs w:val="28"/>
        </w:rPr>
        <w:t>489146</w:t>
      </w:r>
      <w:r w:rsidR="00D2264E">
        <w:rPr>
          <w:rFonts w:ascii="Times New Roman" w:hAnsi="Times New Roman" w:cs="Times New Roman"/>
          <w:sz w:val="28"/>
          <w:szCs w:val="28"/>
        </w:rPr>
        <w:t>,</w:t>
      </w:r>
      <w:r w:rsidR="00D2264E" w:rsidRPr="00D2264E">
        <w:rPr>
          <w:rFonts w:ascii="Times New Roman" w:hAnsi="Times New Roman" w:cs="Times New Roman"/>
          <w:sz w:val="28"/>
          <w:szCs w:val="28"/>
        </w:rPr>
        <w:t>210</w:t>
      </w:r>
      <w:r w:rsidR="00D2264E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96543" w:rsidRPr="00D3086C" w:rsidRDefault="00E62456" w:rsidP="00AC7A8A">
      <w:pPr>
        <w:pStyle w:val="a3"/>
        <w:spacing w:after="0" w:line="240" w:lineRule="auto"/>
        <w:ind w:left="0" w:right="-1"/>
        <w:jc w:val="both"/>
      </w:pPr>
      <w:r w:rsidRPr="00D3086C">
        <w:rPr>
          <w:spacing w:val="0"/>
        </w:rPr>
        <w:t xml:space="preserve">           </w:t>
      </w:r>
      <w:r w:rsidR="004B62C3" w:rsidRPr="00D3086C">
        <w:rPr>
          <w:spacing w:val="0"/>
        </w:rPr>
        <w:t xml:space="preserve"> </w:t>
      </w:r>
      <w:r w:rsidR="00AC7A8A" w:rsidRPr="00D3086C">
        <w:t xml:space="preserve"> </w:t>
      </w:r>
    </w:p>
    <w:p w:rsidR="004A039F" w:rsidRDefault="004A039F" w:rsidP="005366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53660F">
        <w:rPr>
          <w:rFonts w:eastAsia="Calibri"/>
          <w:spacing w:val="0"/>
        </w:rPr>
        <w:t xml:space="preserve">В паспорте подпрограммы </w:t>
      </w:r>
      <w:r w:rsidRPr="0053660F">
        <w:rPr>
          <w:spacing w:val="0"/>
        </w:rPr>
        <w:t>«</w:t>
      </w:r>
      <w:r w:rsidRPr="0053660F">
        <w:rPr>
          <w:bCs/>
          <w:color w:val="000000"/>
          <w:spacing w:val="0"/>
        </w:rPr>
        <w:t xml:space="preserve">Дополнительные меры социальной поддержки населения Минераловодского городского округа» </w:t>
      </w:r>
      <w:r w:rsidRPr="0053660F">
        <w:rPr>
          <w:rFonts w:eastAsia="Calibri"/>
          <w:spacing w:val="0"/>
        </w:rPr>
        <w:t xml:space="preserve">Программы содержание раздела </w:t>
      </w:r>
      <w:r w:rsidRPr="0053660F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0F3EA6" w:rsidRPr="000F3EA6" w:rsidRDefault="000F3EA6" w:rsidP="000F3EA6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8971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7136" w:rsidRPr="00897136">
        <w:rPr>
          <w:rFonts w:ascii="Times New Roman" w:hAnsi="Times New Roman" w:cs="Times New Roman"/>
          <w:sz w:val="28"/>
          <w:szCs w:val="28"/>
        </w:rPr>
        <w:t>15282,04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897136" w:rsidRPr="00897136">
        <w:rPr>
          <w:rFonts w:ascii="Times New Roman" w:hAnsi="Times New Roman" w:cs="Times New Roman"/>
          <w:sz w:val="28"/>
          <w:szCs w:val="28"/>
        </w:rPr>
        <w:t>15282,042</w:t>
      </w:r>
      <w:r w:rsidR="00897136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256,348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38247F" w:rsidRPr="0038247F">
        <w:rPr>
          <w:rFonts w:ascii="Times New Roman" w:hAnsi="Times New Roman" w:cs="Times New Roman"/>
          <w:sz w:val="28"/>
          <w:szCs w:val="28"/>
        </w:rPr>
        <w:t>5656,16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38247F" w:rsidRPr="0038247F">
        <w:rPr>
          <w:rFonts w:ascii="Times New Roman" w:hAnsi="Times New Roman" w:cs="Times New Roman"/>
          <w:sz w:val="28"/>
          <w:szCs w:val="28"/>
        </w:rPr>
        <w:t>2534,92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19 году – </w:t>
      </w:r>
      <w:r w:rsidR="0038247F" w:rsidRPr="0038247F">
        <w:rPr>
          <w:rFonts w:ascii="Times New Roman" w:hAnsi="Times New Roman" w:cs="Times New Roman"/>
          <w:sz w:val="28"/>
          <w:szCs w:val="28"/>
        </w:rPr>
        <w:t>1927,7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8247F" w:rsidRPr="0038247F">
        <w:rPr>
          <w:rFonts w:ascii="Times New Roman" w:hAnsi="Times New Roman" w:cs="Times New Roman"/>
          <w:sz w:val="28"/>
          <w:szCs w:val="28"/>
        </w:rPr>
        <w:t>1953,4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8247F">
        <w:rPr>
          <w:rFonts w:ascii="Times New Roman" w:hAnsi="Times New Roman" w:cs="Times New Roman"/>
          <w:sz w:val="28"/>
          <w:szCs w:val="28"/>
        </w:rPr>
        <w:t>1953,4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15282,042</w:t>
      </w:r>
      <w:r w:rsidR="00897136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38247F" w:rsidRPr="00B63A3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256,348 тыс. рублей;</w:t>
      </w:r>
    </w:p>
    <w:p w:rsidR="0038247F" w:rsidRPr="00B63A3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38247F">
        <w:rPr>
          <w:rFonts w:ascii="Times New Roman" w:hAnsi="Times New Roman" w:cs="Times New Roman"/>
          <w:sz w:val="28"/>
          <w:szCs w:val="28"/>
        </w:rPr>
        <w:t>5656,16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B63A3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38247F">
        <w:rPr>
          <w:rFonts w:ascii="Times New Roman" w:hAnsi="Times New Roman" w:cs="Times New Roman"/>
          <w:sz w:val="28"/>
          <w:szCs w:val="28"/>
        </w:rPr>
        <w:t>2534,92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B63A3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38247F">
        <w:rPr>
          <w:rFonts w:ascii="Times New Roman" w:hAnsi="Times New Roman" w:cs="Times New Roman"/>
          <w:sz w:val="28"/>
          <w:szCs w:val="28"/>
        </w:rPr>
        <w:t>1927,7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B63A3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38247F">
        <w:rPr>
          <w:rFonts w:ascii="Times New Roman" w:hAnsi="Times New Roman" w:cs="Times New Roman"/>
          <w:sz w:val="28"/>
          <w:szCs w:val="28"/>
        </w:rPr>
        <w:t>1953,4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B63A36" w:rsidRDefault="0038247F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953,428 тыс. рублей.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D3086C" w:rsidRPr="00D3086C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0F3EA6" w:rsidRPr="0053660F" w:rsidRDefault="000F3EA6" w:rsidP="000F3EA6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53660F" w:rsidRDefault="0053660F" w:rsidP="005366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53660F">
        <w:rPr>
          <w:rFonts w:eastAsia="Calibri"/>
          <w:spacing w:val="0"/>
        </w:rPr>
        <w:t xml:space="preserve">В паспорте </w:t>
      </w:r>
      <w:r>
        <w:rPr>
          <w:rFonts w:eastAsia="Calibri"/>
          <w:spacing w:val="0"/>
        </w:rPr>
        <w:t xml:space="preserve">подпрограммы </w:t>
      </w:r>
      <w:r w:rsidRPr="007B14D4">
        <w:rPr>
          <w:spacing w:val="0"/>
        </w:rPr>
        <w:t>«</w:t>
      </w:r>
      <w:r w:rsidRPr="007B14D4">
        <w:rPr>
          <w:bCs/>
          <w:color w:val="000000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</w:r>
      <w:r>
        <w:rPr>
          <w:bCs/>
          <w:color w:val="000000"/>
        </w:rPr>
        <w:t xml:space="preserve"> </w:t>
      </w:r>
      <w:r w:rsidRPr="0053660F">
        <w:rPr>
          <w:rFonts w:eastAsia="Calibri"/>
          <w:spacing w:val="0"/>
        </w:rPr>
        <w:t xml:space="preserve">Программы содержание раздела </w:t>
      </w:r>
      <w:r w:rsidRPr="0053660F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D3086C" w:rsidRPr="00D3086C" w:rsidRDefault="00D3086C" w:rsidP="00D3086C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6B5F20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 xml:space="preserve">75,000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6B5F20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6 году – 135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7 году –  675,000 тыс. рублей;</w:t>
      </w:r>
    </w:p>
    <w:p w:rsidR="00D3086C" w:rsidRPr="00B63A36" w:rsidRDefault="006B5F20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– 1000</w:t>
      </w:r>
      <w:r w:rsidR="00D3086C"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D3086C" w:rsidRPr="00B63A36" w:rsidRDefault="006B5F20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1000</w:t>
      </w:r>
      <w:r w:rsidR="00D3086C"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6B5F20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1 году – 135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6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7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8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9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0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1 году – 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- 0,000 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6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7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8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9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0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1 году – 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6B5F20">
        <w:rPr>
          <w:rFonts w:ascii="Times New Roman" w:eastAsia="Times New Roman" w:hAnsi="Times New Roman" w:cs="Times New Roman"/>
          <w:sz w:val="28"/>
          <w:szCs w:val="28"/>
        </w:rPr>
        <w:t xml:space="preserve"> 63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6 году – 135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7 году –  675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18 году – 1000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1000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1 году – 135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D3086C" w:rsidRPr="00D3086C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D3086C" w:rsidRPr="00D3086C" w:rsidRDefault="00D3086C" w:rsidP="00D3086C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660F" w:rsidRDefault="0053660F" w:rsidP="005366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53660F">
        <w:rPr>
          <w:rFonts w:eastAsia="Calibri"/>
          <w:spacing w:val="0"/>
        </w:rPr>
        <w:t xml:space="preserve">В паспорте подпрограммы </w:t>
      </w:r>
      <w:r w:rsidRPr="0053660F">
        <w:rPr>
          <w:spacing w:val="0"/>
        </w:rPr>
        <w:t>«</w:t>
      </w:r>
      <w:r w:rsidRPr="00AE5751">
        <w:rPr>
          <w:spacing w:val="0"/>
        </w:rPr>
        <w:t>Организация социально значимых мероприятий</w:t>
      </w:r>
      <w:r w:rsidRPr="0053660F">
        <w:rPr>
          <w:bCs/>
          <w:color w:val="000000"/>
          <w:spacing w:val="0"/>
        </w:rPr>
        <w:t xml:space="preserve">» </w:t>
      </w:r>
      <w:r w:rsidRPr="0053660F">
        <w:rPr>
          <w:rFonts w:eastAsia="Calibri"/>
          <w:spacing w:val="0"/>
        </w:rPr>
        <w:t xml:space="preserve">Программы содержание раздела </w:t>
      </w:r>
      <w:r w:rsidRPr="0053660F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6B5F20" w:rsidRPr="006B5F20" w:rsidRDefault="006B5F20" w:rsidP="006B5F20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rFonts w:eastAsia="Calibri"/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8971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7136" w:rsidRPr="00897136">
        <w:rPr>
          <w:rFonts w:ascii="Times New Roman" w:hAnsi="Times New Roman" w:cs="Times New Roman"/>
          <w:sz w:val="28"/>
          <w:szCs w:val="28"/>
        </w:rPr>
        <w:t>17468,42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B5F20" w:rsidRPr="006B5F20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897136" w:rsidRPr="00897136">
        <w:rPr>
          <w:rFonts w:ascii="Times New Roman" w:hAnsi="Times New Roman" w:cs="Times New Roman"/>
          <w:sz w:val="28"/>
          <w:szCs w:val="28"/>
        </w:rPr>
        <w:t>17468,429</w:t>
      </w:r>
      <w:r w:rsidR="00897136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785,429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1417,16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3109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3346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3818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21 году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3992,5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5F20" w:rsidRPr="00334829" w:rsidRDefault="006B5F20" w:rsidP="006B5F20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B5F20" w:rsidRPr="00334829" w:rsidRDefault="006B5F20" w:rsidP="006B5F20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- 0,000 тыс. рублей, в том числе по годам: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B5F20" w:rsidRPr="00334829" w:rsidRDefault="006B5F20" w:rsidP="006B5F20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17468,429</w:t>
      </w:r>
      <w:r w:rsidR="00897136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785,429 тыс. рублей;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897136">
        <w:rPr>
          <w:rFonts w:ascii="Times New Roman" w:hAnsi="Times New Roman" w:cs="Times New Roman"/>
          <w:sz w:val="28"/>
          <w:szCs w:val="28"/>
        </w:rPr>
        <w:t>1417,16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897136">
        <w:rPr>
          <w:rFonts w:ascii="Times New Roman" w:hAnsi="Times New Roman" w:cs="Times New Roman"/>
          <w:sz w:val="28"/>
          <w:szCs w:val="28"/>
        </w:rPr>
        <w:t>3109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897136">
        <w:rPr>
          <w:rFonts w:ascii="Times New Roman" w:hAnsi="Times New Roman" w:cs="Times New Roman"/>
          <w:sz w:val="28"/>
          <w:szCs w:val="28"/>
        </w:rPr>
        <w:t>3346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897136">
        <w:rPr>
          <w:rFonts w:ascii="Times New Roman" w:hAnsi="Times New Roman" w:cs="Times New Roman"/>
          <w:sz w:val="28"/>
          <w:szCs w:val="28"/>
        </w:rPr>
        <w:t>3818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897136">
        <w:rPr>
          <w:rFonts w:ascii="Times New Roman" w:hAnsi="Times New Roman" w:cs="Times New Roman"/>
          <w:sz w:val="28"/>
          <w:szCs w:val="28"/>
        </w:rPr>
        <w:t>3992,54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B5F20" w:rsidRPr="00334829" w:rsidRDefault="006B5F20" w:rsidP="006B5F20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B5F20" w:rsidRPr="00B63A36" w:rsidRDefault="006B5F20" w:rsidP="006B5F20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7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B5F20" w:rsidRPr="006B5F20" w:rsidRDefault="006B5F20" w:rsidP="006B5F20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660F" w:rsidRPr="0053660F" w:rsidRDefault="0053660F" w:rsidP="005366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53660F">
        <w:rPr>
          <w:rFonts w:eastAsia="Calibri"/>
          <w:spacing w:val="0"/>
        </w:rPr>
        <w:t xml:space="preserve">В паспорте подпрограммы </w:t>
      </w:r>
      <w:r w:rsidRPr="0053660F">
        <w:rPr>
          <w:spacing w:val="0"/>
        </w:rPr>
        <w:t>«</w:t>
      </w:r>
      <w:r>
        <w:rPr>
          <w:spacing w:val="0"/>
        </w:rPr>
        <w:t>Доступная среда</w:t>
      </w:r>
      <w:r w:rsidRPr="0053660F">
        <w:rPr>
          <w:bCs/>
          <w:color w:val="000000"/>
          <w:spacing w:val="0"/>
        </w:rPr>
        <w:t xml:space="preserve">» </w:t>
      </w:r>
      <w:r w:rsidRPr="0053660F">
        <w:rPr>
          <w:rFonts w:eastAsia="Calibri"/>
          <w:spacing w:val="0"/>
        </w:rPr>
        <w:t>Программы</w:t>
      </w:r>
      <w:r>
        <w:rPr>
          <w:rFonts w:eastAsia="Calibri"/>
          <w:spacing w:val="0"/>
        </w:rPr>
        <w:t>:</w:t>
      </w:r>
    </w:p>
    <w:p w:rsidR="0053660F" w:rsidRPr="0053660F" w:rsidRDefault="0053660F" w:rsidP="0053660F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spacing w:val="0"/>
          <w:sz w:val="10"/>
        </w:rPr>
      </w:pPr>
    </w:p>
    <w:p w:rsidR="0053660F" w:rsidRDefault="0053660F" w:rsidP="009E7F2C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rFonts w:eastAsia="Calibri"/>
          <w:spacing w:val="0"/>
        </w:rPr>
        <w:t>6.1. С</w:t>
      </w:r>
      <w:r w:rsidRPr="0053660F">
        <w:rPr>
          <w:rFonts w:eastAsia="Calibri"/>
          <w:spacing w:val="0"/>
        </w:rPr>
        <w:t xml:space="preserve">одержание раздела </w:t>
      </w:r>
      <w:r>
        <w:rPr>
          <w:rFonts w:eastAsia="Calibri"/>
          <w:spacing w:val="0"/>
        </w:rPr>
        <w:t>«</w:t>
      </w:r>
      <w:r>
        <w:rPr>
          <w:spacing w:val="0"/>
        </w:rPr>
        <w:t>«Соисполнители Программы» изложить в следующей редакции:</w:t>
      </w:r>
    </w:p>
    <w:p w:rsidR="0053660F" w:rsidRPr="006033D4" w:rsidRDefault="0053660F" w:rsidP="0053660F">
      <w:pPr>
        <w:pStyle w:val="a3"/>
        <w:numPr>
          <w:ilvl w:val="1"/>
          <w:numId w:val="47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Управление образования администрации Минераловодского городского округа (далее – управление образования);</w:t>
      </w:r>
    </w:p>
    <w:p w:rsidR="0053660F" w:rsidRPr="006033D4" w:rsidRDefault="0053660F" w:rsidP="0053660F">
      <w:pPr>
        <w:pStyle w:val="a3"/>
        <w:numPr>
          <w:ilvl w:val="1"/>
          <w:numId w:val="47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 xml:space="preserve">Управление муниципального хозяйства администрации Минераловодского городского округа (далее – УМХ);  </w:t>
      </w:r>
    </w:p>
    <w:p w:rsidR="0053660F" w:rsidRPr="006033D4" w:rsidRDefault="0053660F" w:rsidP="0053660F">
      <w:pPr>
        <w:pStyle w:val="a3"/>
        <w:numPr>
          <w:ilvl w:val="1"/>
          <w:numId w:val="47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Комитет по культуре администрации Минераловодского городского округа (далее – комитет по культуре);</w:t>
      </w:r>
    </w:p>
    <w:p w:rsidR="0053660F" w:rsidRPr="006033D4" w:rsidRDefault="0053660F" w:rsidP="0053660F">
      <w:pPr>
        <w:pStyle w:val="a3"/>
        <w:numPr>
          <w:ilvl w:val="1"/>
          <w:numId w:val="47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Управление по делам территорий администрации Минераловодского городского округа (далее – управление по делам территорий).</w:t>
      </w:r>
    </w:p>
    <w:p w:rsidR="0053660F" w:rsidRPr="0053660F" w:rsidRDefault="0053660F" w:rsidP="0053660F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spacing w:val="0"/>
          <w:sz w:val="10"/>
        </w:rPr>
      </w:pPr>
    </w:p>
    <w:p w:rsidR="0053660F" w:rsidRDefault="0053660F" w:rsidP="0053660F">
      <w:pPr>
        <w:pStyle w:val="a3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6.2. Содержание раздела </w:t>
      </w:r>
      <w:r w:rsidRPr="0053660F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334829" w:rsidRPr="00334829" w:rsidRDefault="00334829" w:rsidP="0053660F">
      <w:pPr>
        <w:pStyle w:val="a3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  <w:sz w:val="16"/>
          <w:szCs w:val="16"/>
        </w:rPr>
      </w:pPr>
    </w:p>
    <w:p w:rsidR="00334829" w:rsidRPr="00966B2B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0F3400" w:rsidRPr="000F3400">
        <w:rPr>
          <w:rFonts w:ascii="Times New Roman" w:hAnsi="Times New Roman" w:cs="Times New Roman"/>
          <w:sz w:val="28"/>
          <w:szCs w:val="28"/>
        </w:rPr>
        <w:t>6691,104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34829" w:rsidRPr="00334829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B63A36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-  </w:t>
      </w:r>
      <w:r w:rsidR="000F3400" w:rsidRPr="000F3400">
        <w:rPr>
          <w:rFonts w:ascii="Times New Roman" w:hAnsi="Times New Roman" w:cs="Times New Roman"/>
          <w:sz w:val="28"/>
          <w:szCs w:val="28"/>
        </w:rPr>
        <w:t>6691,104</w:t>
      </w:r>
      <w:r w:rsidR="000F3400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015,65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1063,111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0F3400" w:rsidRPr="000F3400">
        <w:rPr>
          <w:rFonts w:ascii="Times New Roman" w:hAnsi="Times New Roman" w:cs="Times New Roman"/>
          <w:sz w:val="28"/>
          <w:szCs w:val="28"/>
        </w:rPr>
        <w:t>1865,83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F3400" w:rsidRPr="000F3400">
        <w:rPr>
          <w:rFonts w:ascii="Times New Roman" w:hAnsi="Times New Roman" w:cs="Times New Roman"/>
          <w:sz w:val="28"/>
          <w:szCs w:val="28"/>
        </w:rPr>
        <w:t>1845,4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F3400" w:rsidRPr="000F3400">
        <w:rPr>
          <w:rFonts w:ascii="Times New Roman" w:hAnsi="Times New Roman" w:cs="Times New Roman"/>
          <w:sz w:val="28"/>
          <w:szCs w:val="28"/>
        </w:rPr>
        <w:t>381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0F3400">
        <w:rPr>
          <w:rFonts w:ascii="Times New Roman" w:hAnsi="Times New Roman" w:cs="Times New Roman"/>
          <w:sz w:val="28"/>
          <w:szCs w:val="28"/>
        </w:rPr>
        <w:t>519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829" w:rsidRPr="00334829" w:rsidRDefault="00334829" w:rsidP="00334829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478,450 тыс. рублей, в том числе по годам: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78,45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34829" w:rsidRPr="00334829" w:rsidRDefault="00334829" w:rsidP="00334829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513,300 тыс. рублей, в том числе по годам: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513,3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 2019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34829" w:rsidRPr="00334829" w:rsidRDefault="00334829" w:rsidP="00334829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3F4EB9">
        <w:rPr>
          <w:rFonts w:ascii="Times New Roman" w:hAnsi="Times New Roman" w:cs="Times New Roman"/>
          <w:sz w:val="28"/>
          <w:szCs w:val="28"/>
        </w:rPr>
        <w:t>5699,35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537,2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549,811 тыс. рублей;</w:t>
      </w:r>
    </w:p>
    <w:p w:rsidR="003F4EB9" w:rsidRPr="00B63A36" w:rsidRDefault="003F4EB9" w:rsidP="003F4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0F3400">
        <w:rPr>
          <w:rFonts w:ascii="Times New Roman" w:hAnsi="Times New Roman" w:cs="Times New Roman"/>
          <w:sz w:val="28"/>
          <w:szCs w:val="28"/>
        </w:rPr>
        <w:t>1865,83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4EB9" w:rsidRPr="00B63A36" w:rsidRDefault="003F4EB9" w:rsidP="003F4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0F3400">
        <w:rPr>
          <w:rFonts w:ascii="Times New Roman" w:hAnsi="Times New Roman" w:cs="Times New Roman"/>
          <w:sz w:val="28"/>
          <w:szCs w:val="28"/>
        </w:rPr>
        <w:t>1845,4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4EB9" w:rsidRPr="00B63A36" w:rsidRDefault="003F4EB9" w:rsidP="003F4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0F3400">
        <w:rPr>
          <w:rFonts w:ascii="Times New Roman" w:hAnsi="Times New Roman" w:cs="Times New Roman"/>
          <w:sz w:val="28"/>
          <w:szCs w:val="28"/>
        </w:rPr>
        <w:t>381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829" w:rsidRDefault="003F4EB9" w:rsidP="003F4EB9">
      <w:pPr>
        <w:pStyle w:val="a3"/>
        <w:spacing w:after="0" w:line="240" w:lineRule="auto"/>
        <w:ind w:left="0"/>
        <w:jc w:val="both"/>
      </w:pPr>
      <w:r w:rsidRPr="00B63A36">
        <w:t xml:space="preserve">в 2021 году – </w:t>
      </w:r>
      <w:r>
        <w:t>519,528 тыс. рублей.</w:t>
      </w:r>
    </w:p>
    <w:p w:rsidR="003F4EB9" w:rsidRPr="00334829" w:rsidRDefault="003F4EB9" w:rsidP="003F4EB9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334829" w:rsidRPr="00AE5751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34829" w:rsidRPr="00334829" w:rsidRDefault="00334829" w:rsidP="00334829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334829" w:rsidRPr="00AE5751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34829" w:rsidRPr="00334829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4829" w:rsidRPr="00966B2B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334829" w:rsidRPr="00B63A36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334829" w:rsidRPr="00B63A36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334829" w:rsidRPr="00966B2B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34829" w:rsidRPr="00966B2B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34829" w:rsidRPr="00966B2B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34829" w:rsidRPr="00966B2B" w:rsidRDefault="00334829" w:rsidP="00334829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34829" w:rsidRPr="0053660F" w:rsidRDefault="00334829" w:rsidP="00334829">
      <w:pPr>
        <w:pStyle w:val="a3"/>
        <w:tabs>
          <w:tab w:val="left" w:pos="0"/>
          <w:tab w:val="left" w:pos="1134"/>
        </w:tabs>
        <w:spacing w:after="0" w:line="240" w:lineRule="auto"/>
        <w:ind w:left="0" w:right="-1"/>
        <w:jc w:val="both"/>
        <w:rPr>
          <w:spacing w:val="0"/>
        </w:rPr>
      </w:pPr>
    </w:p>
    <w:p w:rsidR="0053660F" w:rsidRPr="0053660F" w:rsidRDefault="0053660F" w:rsidP="005366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53660F">
        <w:rPr>
          <w:rFonts w:eastAsia="Calibri"/>
          <w:spacing w:val="0"/>
        </w:rPr>
        <w:t xml:space="preserve">В паспорте подпрограммы </w:t>
      </w:r>
      <w:r w:rsidRPr="0053660F">
        <w:rPr>
          <w:spacing w:val="0"/>
        </w:rPr>
        <w:t>«</w:t>
      </w:r>
      <w:r w:rsidR="000F3EA6" w:rsidRPr="00ED015D">
        <w:rPr>
          <w:spacing w:val="0"/>
        </w:rPr>
        <w:t>Обеспечение реализации программы и общепрограммные мероприятия</w:t>
      </w:r>
      <w:r w:rsidRPr="0053660F">
        <w:rPr>
          <w:bCs/>
          <w:color w:val="000000"/>
          <w:spacing w:val="0"/>
        </w:rPr>
        <w:t xml:space="preserve">» </w:t>
      </w:r>
      <w:r w:rsidRPr="0053660F">
        <w:rPr>
          <w:rFonts w:eastAsia="Calibri"/>
          <w:spacing w:val="0"/>
        </w:rPr>
        <w:t xml:space="preserve">Программы содержание раздела </w:t>
      </w:r>
      <w:r w:rsidRPr="0053660F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4A039F" w:rsidRPr="00323266" w:rsidRDefault="004A039F" w:rsidP="0053660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  <w:sz w:val="16"/>
          <w:szCs w:val="16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Pr="003F4EB9">
        <w:rPr>
          <w:rFonts w:ascii="Times New Roman" w:hAnsi="Times New Roman" w:cs="Times New Roman"/>
          <w:sz w:val="28"/>
          <w:szCs w:val="28"/>
        </w:rPr>
        <w:t>1676</w:t>
      </w:r>
      <w:r w:rsidR="003F4EB9" w:rsidRPr="003F4EB9">
        <w:rPr>
          <w:rFonts w:ascii="Times New Roman" w:hAnsi="Times New Roman" w:cs="Times New Roman"/>
          <w:sz w:val="28"/>
          <w:szCs w:val="28"/>
        </w:rPr>
        <w:t>91,55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23266" w:rsidRPr="00EC2588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 xml:space="preserve">Бюджет Минераловодского городского округа -  </w:t>
      </w:r>
      <w:r w:rsidR="003F4EB9" w:rsidRPr="003F4EB9">
        <w:rPr>
          <w:rFonts w:ascii="Times New Roman" w:hAnsi="Times New Roman" w:cs="Times New Roman"/>
          <w:sz w:val="28"/>
          <w:szCs w:val="28"/>
        </w:rPr>
        <w:t>167691,550</w:t>
      </w:r>
      <w:r w:rsidR="003F4EB9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323266" w:rsidRPr="007F711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– 28036,148 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7871,621</w:t>
      </w:r>
      <w:r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3F4EB9">
        <w:rPr>
          <w:rFonts w:ascii="Times New Roman" w:hAnsi="Times New Roman" w:cs="Times New Roman"/>
          <w:sz w:val="28"/>
          <w:szCs w:val="28"/>
        </w:rPr>
        <w:t>27891,035</w:t>
      </w:r>
      <w:r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3F4EB9">
        <w:rPr>
          <w:rFonts w:ascii="Times New Roman" w:hAnsi="Times New Roman" w:cs="Times New Roman"/>
          <w:sz w:val="28"/>
          <w:szCs w:val="28"/>
        </w:rPr>
        <w:t>27891,5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F4EB9" w:rsidRPr="003F4EB9">
        <w:rPr>
          <w:rFonts w:ascii="Times New Roman" w:hAnsi="Times New Roman" w:cs="Times New Roman"/>
          <w:sz w:val="28"/>
          <w:szCs w:val="28"/>
        </w:rPr>
        <w:t>28000,594</w:t>
      </w:r>
      <w:r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F4EB9" w:rsidRPr="003F4EB9">
        <w:rPr>
          <w:rFonts w:ascii="Times New Roman" w:hAnsi="Times New Roman" w:cs="Times New Roman"/>
          <w:sz w:val="28"/>
          <w:szCs w:val="28"/>
        </w:rPr>
        <w:t>28000,594</w:t>
      </w:r>
      <w:r w:rsidR="003F4EB9" w:rsidRPr="00966B2B">
        <w:rPr>
          <w:rFonts w:ascii="Times New Roman" w:hAnsi="Times New Roman" w:cs="Times New Roman"/>
          <w:sz w:val="28"/>
          <w:szCs w:val="28"/>
        </w:rPr>
        <w:t xml:space="preserve"> 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23266" w:rsidRPr="00323266" w:rsidRDefault="00323266" w:rsidP="00323266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23266" w:rsidRPr="00EB1728" w:rsidRDefault="00323266" w:rsidP="00323266">
      <w:pPr>
        <w:pStyle w:val="a3"/>
        <w:spacing w:after="0" w:line="240" w:lineRule="auto"/>
        <w:ind w:left="792"/>
        <w:jc w:val="both"/>
        <w:rPr>
          <w:spacing w:val="0"/>
          <w:sz w:val="20"/>
          <w:szCs w:val="20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FD31CB" w:rsidRPr="00FD31CB">
        <w:rPr>
          <w:rFonts w:ascii="Times New Roman" w:hAnsi="Times New Roman" w:cs="Times New Roman"/>
          <w:sz w:val="28"/>
          <w:szCs w:val="28"/>
        </w:rPr>
        <w:t>155311,3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5983</w:t>
      </w:r>
      <w:r w:rsidRPr="00966B2B">
        <w:rPr>
          <w:rFonts w:ascii="Times New Roman" w:hAnsi="Times New Roman" w:cs="Times New Roman"/>
          <w:sz w:val="28"/>
          <w:szCs w:val="28"/>
        </w:rPr>
        <w:t>,400 тыс. рублей;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5851,1</w:t>
      </w:r>
      <w:r w:rsidRPr="00966B2B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323266" w:rsidRPr="00FD31C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у – </w:t>
      </w:r>
      <w:r w:rsidRPr="00FD31CB">
        <w:rPr>
          <w:rFonts w:ascii="Times New Roman" w:hAnsi="Times New Roman" w:cs="Times New Roman"/>
          <w:sz w:val="28"/>
          <w:szCs w:val="28"/>
        </w:rPr>
        <w:t>25869,200 тыс. рублей;</w:t>
      </w:r>
    </w:p>
    <w:p w:rsidR="00323266" w:rsidRPr="00FD31C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CB">
        <w:rPr>
          <w:rFonts w:ascii="Times New Roman" w:hAnsi="Times New Roman" w:cs="Times New Roman"/>
          <w:sz w:val="28"/>
          <w:szCs w:val="28"/>
        </w:rPr>
        <w:t>в 2019 году – 25869,200 тыс. рублей;</w:t>
      </w:r>
    </w:p>
    <w:p w:rsidR="00323266" w:rsidRPr="00FD31C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C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D31CB" w:rsidRPr="00FD31CB">
        <w:rPr>
          <w:rFonts w:ascii="Times New Roman" w:hAnsi="Times New Roman" w:cs="Times New Roman"/>
          <w:sz w:val="28"/>
          <w:szCs w:val="28"/>
        </w:rPr>
        <w:t xml:space="preserve">25869,200 </w:t>
      </w:r>
      <w:r w:rsidRPr="00FD31C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C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D31CB" w:rsidRPr="00FD31CB">
        <w:rPr>
          <w:rFonts w:ascii="Times New Roman" w:hAnsi="Times New Roman" w:cs="Times New Roman"/>
          <w:sz w:val="28"/>
          <w:szCs w:val="28"/>
        </w:rPr>
        <w:t xml:space="preserve">25869,200 </w:t>
      </w:r>
      <w:r w:rsidRPr="00FD31CB">
        <w:rPr>
          <w:rFonts w:ascii="Times New Roman" w:hAnsi="Times New Roman" w:cs="Times New Roman"/>
          <w:sz w:val="28"/>
          <w:szCs w:val="28"/>
        </w:rPr>
        <w:t>тыс</w:t>
      </w:r>
      <w:r w:rsidRPr="00966B2B">
        <w:rPr>
          <w:rFonts w:ascii="Times New Roman" w:hAnsi="Times New Roman" w:cs="Times New Roman"/>
          <w:sz w:val="28"/>
          <w:szCs w:val="28"/>
        </w:rPr>
        <w:t>. рублей;</w:t>
      </w:r>
    </w:p>
    <w:p w:rsidR="00323266" w:rsidRPr="00EB1728" w:rsidRDefault="00323266" w:rsidP="00323266">
      <w:pPr>
        <w:pStyle w:val="a3"/>
        <w:spacing w:after="0" w:line="240" w:lineRule="auto"/>
        <w:ind w:left="792"/>
        <w:jc w:val="both"/>
        <w:rPr>
          <w:spacing w:val="0"/>
          <w:sz w:val="20"/>
          <w:szCs w:val="20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FD31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31CB" w:rsidRPr="00FD31CB">
        <w:rPr>
          <w:rFonts w:ascii="Times New Roman" w:hAnsi="Times New Roman" w:cs="Times New Roman"/>
          <w:sz w:val="28"/>
          <w:szCs w:val="28"/>
        </w:rPr>
        <w:t>12380,250</w:t>
      </w:r>
      <w:r w:rsidRPr="00EB52D8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052,74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020,52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266" w:rsidRPr="00FD31C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FD31CB">
        <w:rPr>
          <w:rFonts w:ascii="Times New Roman" w:hAnsi="Times New Roman" w:cs="Times New Roman"/>
          <w:sz w:val="28"/>
          <w:szCs w:val="28"/>
        </w:rPr>
        <w:t>2021,835 тыс. рублей;</w:t>
      </w:r>
    </w:p>
    <w:p w:rsidR="00323266" w:rsidRPr="00FD31C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CB">
        <w:rPr>
          <w:rFonts w:ascii="Times New Roman" w:hAnsi="Times New Roman" w:cs="Times New Roman"/>
          <w:sz w:val="28"/>
          <w:szCs w:val="28"/>
        </w:rPr>
        <w:t>в 2019 году – 2022,358 тыс. рублей;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CB">
        <w:rPr>
          <w:rFonts w:ascii="Times New Roman" w:hAnsi="Times New Roman" w:cs="Times New Roman"/>
          <w:sz w:val="28"/>
          <w:szCs w:val="28"/>
        </w:rPr>
        <w:t>в 2020 году – 2131,394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131,394 тыс. рублей.</w:t>
      </w:r>
    </w:p>
    <w:p w:rsidR="00323266" w:rsidRPr="00EB1728" w:rsidRDefault="00323266" w:rsidP="00323266">
      <w:pPr>
        <w:pStyle w:val="a3"/>
        <w:spacing w:after="0" w:line="240" w:lineRule="auto"/>
        <w:ind w:left="792"/>
        <w:jc w:val="both"/>
        <w:rPr>
          <w:spacing w:val="0"/>
          <w:sz w:val="20"/>
          <w:szCs w:val="20"/>
        </w:rPr>
      </w:pPr>
    </w:p>
    <w:p w:rsidR="00323266" w:rsidRPr="00AE5751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23266" w:rsidRPr="00AE5751" w:rsidRDefault="00323266" w:rsidP="00323266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323266" w:rsidRPr="00AE5751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lastRenderedPageBreak/>
        <w:t>в 2018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23266" w:rsidRPr="007037E4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323266" w:rsidRPr="00966B2B" w:rsidRDefault="00323266" w:rsidP="00323266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23266" w:rsidRPr="00966B2B" w:rsidRDefault="00323266" w:rsidP="00323266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23266" w:rsidRPr="00966B2B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23266" w:rsidRPr="00966B2B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23266" w:rsidRPr="00966B2B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23266" w:rsidRPr="00966B2B" w:rsidRDefault="00323266" w:rsidP="0032326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23266" w:rsidRDefault="00323266" w:rsidP="00323266">
      <w:pPr>
        <w:pStyle w:val="a3"/>
        <w:tabs>
          <w:tab w:val="left" w:pos="1134"/>
        </w:tabs>
        <w:spacing w:after="0" w:line="240" w:lineRule="auto"/>
        <w:ind w:left="0"/>
        <w:jc w:val="both"/>
        <w:rPr>
          <w:spacing w:val="0"/>
        </w:rPr>
      </w:pPr>
    </w:p>
    <w:p w:rsidR="002D7AEB" w:rsidRPr="00AC7A8A" w:rsidRDefault="00800448" w:rsidP="004A039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С</w:t>
      </w:r>
      <w:r w:rsidR="00DD7859" w:rsidRPr="00AC7A8A">
        <w:rPr>
          <w:spacing w:val="0"/>
        </w:rPr>
        <w:t xml:space="preserve">одержание </w:t>
      </w:r>
      <w:r w:rsidR="002D7AEB" w:rsidRPr="00AC7A8A">
        <w:rPr>
          <w:spacing w:val="0"/>
        </w:rPr>
        <w:t xml:space="preserve">п.1.7. </w:t>
      </w:r>
      <w:r w:rsidR="00DD7859" w:rsidRPr="00AC7A8A">
        <w:rPr>
          <w:spacing w:val="0"/>
        </w:rPr>
        <w:t>«</w:t>
      </w:r>
      <w:r w:rsidR="002D7AEB" w:rsidRPr="00AC7A8A">
        <w:rPr>
          <w:spacing w:val="0"/>
        </w:rPr>
        <w:t>Информация о финансовом обеспечении Программы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раздел</w:t>
      </w:r>
      <w:r w:rsidR="00DD7859" w:rsidRPr="00AC7A8A">
        <w:rPr>
          <w:spacing w:val="0"/>
        </w:rPr>
        <w:t>а 1. «</w:t>
      </w:r>
      <w:r w:rsidR="002D7AEB" w:rsidRPr="00AC7A8A">
        <w:rPr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</w:t>
      </w:r>
      <w:r w:rsidR="00A37AC6" w:rsidRPr="00AC7A8A">
        <w:rPr>
          <w:spacing w:val="0"/>
        </w:rPr>
        <w:t>текстовой части Программы изложить в  следующей</w:t>
      </w:r>
      <w:r w:rsidR="00DD7859" w:rsidRPr="00AC7A8A">
        <w:rPr>
          <w:spacing w:val="0"/>
        </w:rPr>
        <w:t xml:space="preserve"> редакции</w:t>
      </w:r>
      <w:r w:rsidR="00A37AC6" w:rsidRPr="00AC7A8A">
        <w:rPr>
          <w:spacing w:val="0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8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38247F" w:rsidRPr="00966B2B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Pr="000E0E62">
        <w:rPr>
          <w:rFonts w:ascii="Times New Roman" w:hAnsi="Times New Roman" w:cs="Times New Roman"/>
          <w:sz w:val="28"/>
          <w:szCs w:val="28"/>
        </w:rPr>
        <w:t>4039655,5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38247F" w:rsidRPr="00433F1F" w:rsidRDefault="0038247F" w:rsidP="0038247F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Бюджет Минераловодского городского округа </w:t>
      </w:r>
      <w:r w:rsidRPr="000E0E62">
        <w:t>4039655,556</w:t>
      </w:r>
      <w:r>
        <w:t xml:space="preserve"> </w:t>
      </w:r>
      <w:r w:rsidRPr="006033D4">
        <w:rPr>
          <w:spacing w:val="0"/>
        </w:rPr>
        <w:t>тыс. рублей, в том числе по годам: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25625">
        <w:rPr>
          <w:rFonts w:ascii="Times New Roman" w:hAnsi="Times New Roman" w:cs="Times New Roman"/>
          <w:sz w:val="28"/>
          <w:szCs w:val="28"/>
        </w:rPr>
        <w:t>– 669702,412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A25625">
        <w:rPr>
          <w:rFonts w:ascii="Times New Roman" w:hAnsi="Times New Roman" w:cs="Times New Roman"/>
          <w:sz w:val="28"/>
          <w:szCs w:val="28"/>
        </w:rPr>
        <w:t>620854,42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AA40D5">
        <w:rPr>
          <w:rFonts w:ascii="Times New Roman" w:hAnsi="Times New Roman" w:cs="Times New Roman"/>
          <w:sz w:val="28"/>
          <w:szCs w:val="28"/>
        </w:rPr>
        <w:t>675441,944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AA40D5">
        <w:rPr>
          <w:rFonts w:ascii="Times New Roman" w:hAnsi="Times New Roman" w:cs="Times New Roman"/>
          <w:sz w:val="28"/>
          <w:szCs w:val="28"/>
        </w:rPr>
        <w:t>690094,46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в 2021 году – </w:t>
      </w:r>
      <w:r w:rsidRPr="00AA40D5">
        <w:rPr>
          <w:spacing w:val="0"/>
        </w:rPr>
        <w:t>690756,900</w:t>
      </w:r>
      <w:r w:rsidRPr="006033D4">
        <w:rPr>
          <w:spacing w:val="0"/>
        </w:rPr>
        <w:t xml:space="preserve"> тыс. рублей;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6033D4">
        <w:rPr>
          <w:spacing w:val="0"/>
        </w:rPr>
        <w:t xml:space="preserve"> 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федеральный бюджет – </w:t>
      </w:r>
      <w:r w:rsidRPr="00862ED6">
        <w:rPr>
          <w:spacing w:val="0"/>
        </w:rPr>
        <w:t>1044832,668</w:t>
      </w:r>
      <w:r w:rsidRPr="006033D4">
        <w:rPr>
          <w:spacing w:val="0"/>
        </w:rPr>
        <w:t xml:space="preserve"> тыс. рублей, в том числе по годам: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230387,117 тыс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862ED6">
        <w:rPr>
          <w:rFonts w:ascii="Times New Roman" w:hAnsi="Times New Roman" w:cs="Times New Roman"/>
          <w:sz w:val="28"/>
          <w:szCs w:val="28"/>
        </w:rPr>
        <w:t>161217,051 тыс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9 году – 160717,9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862ED6">
        <w:rPr>
          <w:rFonts w:ascii="Times New Roman" w:hAnsi="Times New Roman" w:cs="Times New Roman"/>
          <w:sz w:val="28"/>
          <w:szCs w:val="28"/>
        </w:rPr>
        <w:t>165794,600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21 году – 165794,6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краевой бюджет – </w:t>
      </w:r>
      <w:r w:rsidRPr="00862ED6">
        <w:rPr>
          <w:spacing w:val="0"/>
        </w:rPr>
        <w:t>2937617,813</w:t>
      </w:r>
      <w:r w:rsidRPr="006033D4">
        <w:rPr>
          <w:spacing w:val="0"/>
        </w:rPr>
        <w:t xml:space="preserve"> тыс. рублей, в том числе по годам: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455436,578 тыс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862ED6">
        <w:rPr>
          <w:rFonts w:ascii="Times New Roman" w:hAnsi="Times New Roman" w:cs="Times New Roman"/>
          <w:sz w:val="28"/>
          <w:szCs w:val="28"/>
        </w:rPr>
        <w:t>– 498166,705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8 году – 449401,320 тыс</w:t>
      </w:r>
      <w:r w:rsidRPr="006033D4">
        <w:rPr>
          <w:rFonts w:ascii="Times New Roman" w:hAnsi="Times New Roman" w:cs="Times New Roman"/>
          <w:sz w:val="28"/>
          <w:szCs w:val="28"/>
        </w:rPr>
        <w:t>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862ED6">
        <w:rPr>
          <w:rFonts w:ascii="Times New Roman" w:hAnsi="Times New Roman" w:cs="Times New Roman"/>
          <w:sz w:val="28"/>
          <w:szCs w:val="28"/>
        </w:rPr>
        <w:t>– 504582,390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20 году – 515015,41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lastRenderedPageBreak/>
        <w:t xml:space="preserve">в 2021 году – </w:t>
      </w:r>
      <w:r>
        <w:rPr>
          <w:spacing w:val="0"/>
        </w:rPr>
        <w:t>515015,410</w:t>
      </w:r>
      <w:r w:rsidRPr="006033D4">
        <w:rPr>
          <w:spacing w:val="0"/>
        </w:rPr>
        <w:t xml:space="preserve"> тыс. рублей;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бюджет округа – </w:t>
      </w:r>
      <w:r w:rsidRPr="00AA40D5">
        <w:rPr>
          <w:spacing w:val="0"/>
        </w:rPr>
        <w:t>57205,075</w:t>
      </w:r>
      <w:r w:rsidRPr="006033D4">
        <w:rPr>
          <w:spacing w:val="0"/>
        </w:rPr>
        <w:t xml:space="preserve"> тыс. рублей, в том числе по годам: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6981,725 тыс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862ED6">
        <w:rPr>
          <w:rFonts w:ascii="Times New Roman" w:hAnsi="Times New Roman" w:cs="Times New Roman"/>
          <w:sz w:val="28"/>
          <w:szCs w:val="28"/>
        </w:rPr>
        <w:t>10318,656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8 году – 10531,7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AA40D5">
        <w:rPr>
          <w:rFonts w:ascii="Times New Roman" w:hAnsi="Times New Roman" w:cs="Times New Roman"/>
          <w:sz w:val="28"/>
          <w:szCs w:val="28"/>
        </w:rPr>
        <w:t>10141,654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AA40D5">
        <w:rPr>
          <w:rFonts w:ascii="Times New Roman" w:hAnsi="Times New Roman" w:cs="Times New Roman"/>
          <w:sz w:val="28"/>
          <w:szCs w:val="28"/>
        </w:rPr>
        <w:t>9284,45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AA40D5">
        <w:rPr>
          <w:rFonts w:ascii="Times New Roman" w:hAnsi="Times New Roman" w:cs="Times New Roman"/>
          <w:sz w:val="28"/>
          <w:szCs w:val="28"/>
        </w:rPr>
        <w:t>9946,89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247F" w:rsidRPr="007037E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247F" w:rsidRPr="00AE5751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8247F" w:rsidRPr="00AA647F" w:rsidRDefault="0038247F" w:rsidP="0038247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38247F" w:rsidRPr="00AE5751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8247F" w:rsidRPr="00AA647F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247F" w:rsidRPr="00966B2B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38247F" w:rsidRPr="00B63A36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38247F" w:rsidRPr="00B63A36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38247F" w:rsidRPr="00966B2B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8247F" w:rsidRPr="00966B2B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8247F" w:rsidRPr="00966B2B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8247F" w:rsidRPr="00966B2B" w:rsidRDefault="0038247F" w:rsidP="0038247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B1A5C" w:rsidRPr="00B3597C" w:rsidRDefault="003B1A5C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2D7AEB" w:rsidRDefault="00DD1734" w:rsidP="00B359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</w:t>
      </w:r>
      <w:r w:rsidRPr="00800448">
        <w:rPr>
          <w:rFonts w:ascii="Times New Roman" w:hAnsi="Times New Roman" w:cs="Times New Roman"/>
          <w:sz w:val="28"/>
          <w:szCs w:val="28"/>
        </w:rPr>
        <w:t>таблице 3.</w:t>
      </w:r>
    </w:p>
    <w:p w:rsidR="002E22EC" w:rsidRDefault="002E22EC" w:rsidP="00B359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61826" w:rsidRPr="00966B2B" w:rsidRDefault="00B61826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61826" w:rsidRPr="00966B2B" w:rsidSect="008C31E8">
          <w:pgSz w:w="11906" w:h="16838"/>
          <w:pgMar w:top="1134" w:right="850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96"/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784"/>
        <w:gridCol w:w="32"/>
        <w:gridCol w:w="2378"/>
        <w:gridCol w:w="3827"/>
        <w:gridCol w:w="1418"/>
        <w:gridCol w:w="1417"/>
        <w:gridCol w:w="1418"/>
        <w:gridCol w:w="1417"/>
        <w:gridCol w:w="1418"/>
        <w:gridCol w:w="1417"/>
      </w:tblGrid>
      <w:tr w:rsidR="002B2EFB" w:rsidRPr="001F219E" w:rsidTr="00596213">
        <w:trPr>
          <w:gridBefore w:val="2"/>
          <w:wBefore w:w="67" w:type="dxa"/>
          <w:trHeight w:val="25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Ы</w:t>
            </w:r>
          </w:p>
          <w:p w:rsidR="002B2EFB" w:rsidRDefault="002B2EFB" w:rsidP="00596213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                                                                 </w:t>
            </w:r>
          </w:p>
          <w:p w:rsidR="002B2EFB" w:rsidRDefault="002B2EFB" w:rsidP="00596213">
            <w:pPr>
              <w:spacing w:after="0" w:line="240" w:lineRule="auto"/>
              <w:ind w:left="11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раловодского городского округа                                  от </w:t>
            </w:r>
            <w:r w:rsidR="0015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</w:t>
            </w:r>
            <w:r w:rsidR="00D8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74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5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2EFB" w:rsidRDefault="002B2EFB" w:rsidP="00596213">
            <w:pPr>
              <w:spacing w:after="0" w:line="240" w:lineRule="auto"/>
              <w:ind w:left="11591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2EFB" w:rsidRDefault="002B2EFB" w:rsidP="0059621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2EFB" w:rsidRPr="001F219E" w:rsidRDefault="002B2EFB" w:rsidP="0059621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 w:rsidR="009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EFB" w:rsidRPr="001F219E" w:rsidTr="00596213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2B2EFB" w:rsidRPr="001F219E" w:rsidTr="00596213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EFB" w:rsidRPr="001F219E" w:rsidTr="00596213">
        <w:trPr>
          <w:gridBefore w:val="1"/>
          <w:wBefore w:w="34" w:type="dxa"/>
          <w:trHeight w:val="765"/>
        </w:trPr>
        <w:tc>
          <w:tcPr>
            <w:tcW w:w="849" w:type="dxa"/>
            <w:gridSpan w:val="3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8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2B2EFB" w:rsidRPr="001F219E" w:rsidTr="00596213">
        <w:trPr>
          <w:gridBefore w:val="1"/>
          <w:wBefore w:w="34" w:type="dxa"/>
          <w:trHeight w:val="22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B2EFB" w:rsidRPr="00DE7522" w:rsidTr="00596213">
        <w:trPr>
          <w:gridBefore w:val="1"/>
          <w:wBefore w:w="34" w:type="dxa"/>
          <w:trHeight w:val="58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ГО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DE71F4" w:rsidP="009F04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69702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E7522" w:rsidRDefault="002B2EFB" w:rsidP="00DE71F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E71F4">
              <w:rPr>
                <w:rFonts w:ascii="Times New Roman" w:eastAsia="Times New Roman" w:hAnsi="Times New Roman" w:cs="Times New Roman"/>
                <w:b/>
              </w:rPr>
              <w:t xml:space="preserve"> 620854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609F">
              <w:rPr>
                <w:rFonts w:ascii="Times New Roman" w:eastAsia="Times New Roman" w:hAnsi="Times New Roman" w:cs="Times New Roman"/>
                <w:b/>
              </w:rPr>
              <w:t xml:space="preserve"> 675441,944</w:t>
            </w:r>
          </w:p>
        </w:tc>
        <w:tc>
          <w:tcPr>
            <w:tcW w:w="1418" w:type="dxa"/>
            <w:vAlign w:val="center"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</w:rPr>
              <w:t>690094,460</w:t>
            </w:r>
          </w:p>
        </w:tc>
        <w:tc>
          <w:tcPr>
            <w:tcW w:w="1417" w:type="dxa"/>
            <w:vAlign w:val="center"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</w:rPr>
              <w:t>690756,900</w:t>
            </w:r>
          </w:p>
        </w:tc>
      </w:tr>
      <w:tr w:rsidR="002B2EFB" w:rsidRPr="00DE7522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DE71F4" w:rsidP="009F04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69702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21E8" w:rsidRDefault="002B2EFB" w:rsidP="00DE71F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 xml:space="preserve"> </w:t>
            </w:r>
            <w:r w:rsidR="00DE71F4">
              <w:rPr>
                <w:rFonts w:ascii="Times New Roman" w:eastAsia="Times New Roman" w:hAnsi="Times New Roman" w:cs="Times New Roman"/>
              </w:rPr>
              <w:t xml:space="preserve"> 620854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1609F">
              <w:rPr>
                <w:rFonts w:ascii="Times New Roman" w:eastAsia="Times New Roman" w:hAnsi="Times New Roman" w:cs="Times New Roman"/>
              </w:rPr>
              <w:t>675441,944</w:t>
            </w:r>
          </w:p>
        </w:tc>
        <w:tc>
          <w:tcPr>
            <w:tcW w:w="1418" w:type="dxa"/>
            <w:vAlign w:val="center"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1609F">
              <w:rPr>
                <w:rFonts w:ascii="Times New Roman" w:eastAsia="Times New Roman" w:hAnsi="Times New Roman" w:cs="Times New Roman"/>
              </w:rPr>
              <w:t>690094,460</w:t>
            </w:r>
          </w:p>
        </w:tc>
        <w:tc>
          <w:tcPr>
            <w:tcW w:w="1417" w:type="dxa"/>
            <w:vAlign w:val="center"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1609F">
              <w:rPr>
                <w:rFonts w:ascii="Times New Roman" w:eastAsia="Times New Roman" w:hAnsi="Times New Roman" w:cs="Times New Roman"/>
              </w:rPr>
              <w:t>690756,900</w:t>
            </w:r>
          </w:p>
        </w:tc>
      </w:tr>
      <w:tr w:rsidR="00E050B7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97C99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</w:rPr>
              <w:t>230387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DE71F4" w:rsidRDefault="00E050B7" w:rsidP="00E050B7">
            <w:pPr>
              <w:spacing w:after="0" w:line="240" w:lineRule="auto"/>
              <w:ind w:left="34"/>
              <w:jc w:val="center"/>
            </w:pPr>
            <w:r w:rsidRPr="00DE71F4">
              <w:rPr>
                <w:rFonts w:ascii="Times New Roman" w:eastAsia="Times New Roman" w:hAnsi="Times New Roman" w:cs="Times New Roman"/>
                <w:b/>
                <w:bCs/>
              </w:rPr>
              <w:t xml:space="preserve"> 161217,0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DE71F4" w:rsidRDefault="00E050B7" w:rsidP="00E050B7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DE71F4">
              <w:rPr>
                <w:rFonts w:ascii="Times New Roman" w:eastAsia="Times New Roman" w:hAnsi="Times New Roman" w:cs="Times New Roman"/>
                <w:b/>
                <w:bCs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</w:rPr>
              <w:t>160717,900</w:t>
            </w:r>
          </w:p>
        </w:tc>
        <w:tc>
          <w:tcPr>
            <w:tcW w:w="1418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</w:pPr>
            <w:r w:rsidRPr="00E050B7">
              <w:rPr>
                <w:rFonts w:ascii="Times New Roman" w:eastAsia="Times New Roman" w:hAnsi="Times New Roman" w:cs="Times New Roman"/>
                <w:b/>
                <w:bCs/>
              </w:rPr>
              <w:t xml:space="preserve"> 165794,600</w:t>
            </w:r>
          </w:p>
        </w:tc>
        <w:tc>
          <w:tcPr>
            <w:tcW w:w="1417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</w:pPr>
            <w:r w:rsidRPr="00E050B7">
              <w:rPr>
                <w:rFonts w:ascii="Times New Roman" w:eastAsia="Times New Roman" w:hAnsi="Times New Roman" w:cs="Times New Roman"/>
                <w:b/>
                <w:bCs/>
              </w:rPr>
              <w:t xml:space="preserve"> 165794,600</w:t>
            </w:r>
          </w:p>
        </w:tc>
      </w:tr>
      <w:tr w:rsidR="00E050B7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050B7" w:rsidRPr="007B21E8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050B7" w:rsidRPr="00DE71F4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050B7" w:rsidRPr="00567421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050B7" w:rsidRPr="00567421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E050B7" w:rsidRPr="00E050B7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E050B7" w:rsidRPr="00E050B7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0B7" w:rsidRPr="00A832BC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97C99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Cs/>
              </w:rPr>
              <w:t>229908,6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DE71F4" w:rsidRDefault="00E050B7" w:rsidP="00E050B7">
            <w:pPr>
              <w:spacing w:after="0" w:line="240" w:lineRule="auto"/>
              <w:ind w:left="34"/>
              <w:jc w:val="center"/>
            </w:pPr>
            <w:r w:rsidRPr="00DE71F4">
              <w:rPr>
                <w:rFonts w:ascii="Times New Roman" w:eastAsia="Times New Roman" w:hAnsi="Times New Roman" w:cs="Times New Roman"/>
                <w:bCs/>
              </w:rPr>
              <w:t xml:space="preserve"> 161217,0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F4C84" w:rsidRDefault="00E050B7" w:rsidP="00E050B7">
            <w:pPr>
              <w:spacing w:after="0" w:line="240" w:lineRule="auto"/>
              <w:ind w:left="34"/>
              <w:jc w:val="center"/>
            </w:pPr>
            <w:r w:rsidRPr="008F4C84">
              <w:rPr>
                <w:rFonts w:ascii="Times New Roman" w:eastAsia="Times New Roman" w:hAnsi="Times New Roman" w:cs="Times New Roman"/>
                <w:bCs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</w:pPr>
            <w:r w:rsidRPr="00E050B7">
              <w:rPr>
                <w:rFonts w:ascii="Times New Roman" w:eastAsia="Times New Roman" w:hAnsi="Times New Roman" w:cs="Times New Roman"/>
                <w:bCs/>
              </w:rPr>
              <w:t>160717,900</w:t>
            </w:r>
          </w:p>
        </w:tc>
        <w:tc>
          <w:tcPr>
            <w:tcW w:w="1418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</w:pPr>
            <w:r w:rsidRPr="00E050B7">
              <w:rPr>
                <w:rFonts w:ascii="Times New Roman" w:eastAsia="Times New Roman" w:hAnsi="Times New Roman" w:cs="Times New Roman"/>
                <w:bCs/>
              </w:rPr>
              <w:t xml:space="preserve"> 165794,600</w:t>
            </w:r>
          </w:p>
        </w:tc>
        <w:tc>
          <w:tcPr>
            <w:tcW w:w="1417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</w:pPr>
            <w:r w:rsidRPr="00E050B7">
              <w:rPr>
                <w:rFonts w:ascii="Times New Roman" w:eastAsia="Times New Roman" w:hAnsi="Times New Roman" w:cs="Times New Roman"/>
                <w:bCs/>
              </w:rPr>
              <w:t xml:space="preserve"> 165794,600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3071BC">
        <w:trPr>
          <w:gridBefore w:val="1"/>
          <w:wBefore w:w="34" w:type="dxa"/>
          <w:trHeight w:val="274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580A8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580A8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D45EC0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50B7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97C99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E26D86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98166,70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F4C84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F4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401,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04582,390</w:t>
            </w:r>
          </w:p>
        </w:tc>
        <w:tc>
          <w:tcPr>
            <w:tcW w:w="1418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15015,410</w:t>
            </w:r>
          </w:p>
        </w:tc>
        <w:tc>
          <w:tcPr>
            <w:tcW w:w="1417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15015,410</w:t>
            </w:r>
          </w:p>
        </w:tc>
      </w:tr>
      <w:tr w:rsidR="00E050B7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050B7" w:rsidRPr="00E26D86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050B7" w:rsidRPr="0080496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050B7" w:rsidRPr="00E050B7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E050B7" w:rsidRPr="00E050B7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E050B7" w:rsidRPr="00E050B7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0B7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1C6E55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DE71F4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482219,0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F4C84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84">
              <w:rPr>
                <w:rFonts w:ascii="Times New Roman" w:eastAsia="Times New Roman" w:hAnsi="Times New Roman" w:cs="Times New Roman"/>
                <w:sz w:val="20"/>
                <w:szCs w:val="20"/>
              </w:rPr>
              <w:t>431659,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483696,090</w:t>
            </w:r>
          </w:p>
        </w:tc>
        <w:tc>
          <w:tcPr>
            <w:tcW w:w="1418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418,410</w:t>
            </w:r>
          </w:p>
        </w:tc>
        <w:tc>
          <w:tcPr>
            <w:tcW w:w="1417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418,410</w:t>
            </w:r>
          </w:p>
        </w:tc>
      </w:tr>
      <w:tr w:rsidR="003071BC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EC0" w:rsidRPr="001F219E" w:rsidTr="00D45EC0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D45EC0" w:rsidRPr="001F219E" w:rsidRDefault="00D45EC0" w:rsidP="00D45E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D45EC0" w:rsidRPr="001F219E" w:rsidRDefault="00D45EC0" w:rsidP="00D45E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5EC0" w:rsidRPr="001F219E" w:rsidRDefault="00D45EC0" w:rsidP="00D45E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5EC0" w:rsidRPr="002167BA" w:rsidRDefault="00D45EC0" w:rsidP="00D45E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5EC0" w:rsidRPr="002167BA" w:rsidRDefault="00D45EC0" w:rsidP="00D45E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5EC0" w:rsidRPr="00F65F26" w:rsidRDefault="00D45EC0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70,5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5EC0" w:rsidRPr="00F65F26" w:rsidRDefault="00D45EC0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15,300</w:t>
            </w:r>
          </w:p>
        </w:tc>
        <w:tc>
          <w:tcPr>
            <w:tcW w:w="1418" w:type="dxa"/>
            <w:vAlign w:val="center"/>
          </w:tcPr>
          <w:p w:rsidR="00D45EC0" w:rsidRPr="001F219E" w:rsidRDefault="00D45EC0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  <w:tc>
          <w:tcPr>
            <w:tcW w:w="1417" w:type="dxa"/>
            <w:vAlign w:val="center"/>
          </w:tcPr>
          <w:p w:rsidR="00D45EC0" w:rsidRPr="001F219E" w:rsidRDefault="00D45EC0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3071BC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9A2E52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,5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071BC" w:rsidRPr="001F219E" w:rsidTr="00D45EC0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26B53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897C99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E71F4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18,6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8F4C84" w:rsidRDefault="008F4C84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F4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31,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81609F" w:rsidRDefault="003071BC" w:rsidP="0081609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609F"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141,654</w:t>
            </w:r>
          </w:p>
        </w:tc>
        <w:tc>
          <w:tcPr>
            <w:tcW w:w="1418" w:type="dxa"/>
            <w:vAlign w:val="center"/>
          </w:tcPr>
          <w:p w:rsidR="003071BC" w:rsidRPr="0081609F" w:rsidRDefault="0081609F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284,450</w:t>
            </w:r>
          </w:p>
        </w:tc>
        <w:tc>
          <w:tcPr>
            <w:tcW w:w="1417" w:type="dxa"/>
            <w:vAlign w:val="center"/>
          </w:tcPr>
          <w:p w:rsidR="003071BC" w:rsidRPr="0081609F" w:rsidRDefault="0081609F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6,890</w:t>
            </w:r>
          </w:p>
        </w:tc>
      </w:tr>
      <w:tr w:rsidR="003071BC" w:rsidRPr="00526B53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E26D86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E04EC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526B53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71BC" w:rsidRPr="00526B53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924E5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E71F4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9124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8F4C84" w:rsidRDefault="003071BC" w:rsidP="008F4C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F4C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F4C84" w:rsidRPr="008F4C84">
              <w:rPr>
                <w:rFonts w:ascii="Times New Roman" w:eastAsia="Times New Roman" w:hAnsi="Times New Roman" w:cs="Times New Roman"/>
                <w:sz w:val="20"/>
                <w:szCs w:val="20"/>
              </w:rPr>
              <w:t>7902,1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E050B7" w:rsidRDefault="00E050B7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7532,538</w:t>
            </w:r>
          </w:p>
        </w:tc>
        <w:tc>
          <w:tcPr>
            <w:tcW w:w="1418" w:type="dxa"/>
            <w:vAlign w:val="center"/>
          </w:tcPr>
          <w:p w:rsidR="003071BC" w:rsidRPr="00E050B7" w:rsidRDefault="00E050B7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39,254</w:t>
            </w:r>
          </w:p>
        </w:tc>
        <w:tc>
          <w:tcPr>
            <w:tcW w:w="1417" w:type="dxa"/>
            <w:vAlign w:val="center"/>
          </w:tcPr>
          <w:p w:rsidR="003071BC" w:rsidRPr="00E050B7" w:rsidRDefault="00E050B7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8663,694</w:t>
            </w:r>
          </w:p>
        </w:tc>
      </w:tr>
      <w:tr w:rsidR="003071BC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924E5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55533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148,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355533" w:rsidRDefault="003071BC" w:rsidP="005674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7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,4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55533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,776</w:t>
            </w:r>
          </w:p>
        </w:tc>
        <w:tc>
          <w:tcPr>
            <w:tcW w:w="1418" w:type="dxa"/>
            <w:vAlign w:val="center"/>
          </w:tcPr>
          <w:p w:rsidR="003071BC" w:rsidRPr="001F219E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9,628</w:t>
            </w:r>
          </w:p>
        </w:tc>
        <w:tc>
          <w:tcPr>
            <w:tcW w:w="1417" w:type="dxa"/>
            <w:vAlign w:val="center"/>
          </w:tcPr>
          <w:p w:rsidR="003071BC" w:rsidRPr="001F219E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9,628</w:t>
            </w:r>
          </w:p>
        </w:tc>
      </w:tr>
      <w:tr w:rsidR="003071BC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580A85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55533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355533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E43C0D" w:rsidRDefault="00E43C0D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vAlign w:val="center"/>
          </w:tcPr>
          <w:p w:rsidR="003071BC" w:rsidRPr="00E43C0D" w:rsidRDefault="00E43C0D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vAlign w:val="center"/>
          </w:tcPr>
          <w:p w:rsidR="003071BC" w:rsidRPr="00E43C0D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3071BC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924E5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55533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822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355533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56,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55533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8,420</w:t>
            </w:r>
          </w:p>
        </w:tc>
        <w:tc>
          <w:tcPr>
            <w:tcW w:w="1418" w:type="dxa"/>
            <w:vAlign w:val="center"/>
          </w:tcPr>
          <w:p w:rsidR="003071BC" w:rsidRPr="001F219E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1,800</w:t>
            </w:r>
          </w:p>
        </w:tc>
        <w:tc>
          <w:tcPr>
            <w:tcW w:w="1417" w:type="dxa"/>
            <w:vAlign w:val="center"/>
          </w:tcPr>
          <w:p w:rsidR="003071BC" w:rsidRPr="001F219E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1,800</w:t>
            </w:r>
          </w:p>
        </w:tc>
      </w:tr>
      <w:tr w:rsidR="003071BC" w:rsidRPr="001F219E" w:rsidTr="00D45EC0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,92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286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263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293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27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gridBefore w:val="1"/>
          <w:wBefore w:w="34" w:type="dxa"/>
          <w:trHeight w:val="273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276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4387F" w:rsidRPr="001F219E" w:rsidTr="00596213">
        <w:trPr>
          <w:gridBefore w:val="1"/>
          <w:wBefore w:w="34" w:type="dxa"/>
          <w:trHeight w:val="557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E4387F" w:rsidRDefault="00E4387F" w:rsidP="00E4387F">
            <w:pPr>
              <w:tabs>
                <w:tab w:val="left" w:pos="349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4387F" w:rsidRPr="00D1403A" w:rsidRDefault="00E4387F" w:rsidP="00E4387F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9A2E52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633019,3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4453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9431,09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940,81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940,810</w:t>
            </w:r>
          </w:p>
        </w:tc>
      </w:tr>
      <w:tr w:rsidR="00E4387F" w:rsidRPr="0051653D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E4387F" w:rsidRPr="001F219E" w:rsidRDefault="00E4387F" w:rsidP="00E4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7B21E8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33019.3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584453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639431,09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654940,81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654940,810</w:t>
            </w:r>
          </w:p>
        </w:tc>
      </w:tr>
      <w:tr w:rsidR="00E4387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C30D4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217,0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0921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717,90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5794,60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5794,600</w:t>
            </w:r>
          </w:p>
        </w:tc>
      </w:tr>
      <w:tr w:rsidR="00E4387F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4387F" w:rsidRPr="002007DA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E4387F" w:rsidRPr="00E4387F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E4387F" w:rsidRPr="00E4387F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387F" w:rsidRPr="006636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C30D4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217,0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160717,90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794,60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794,600</w:t>
            </w:r>
          </w:p>
        </w:tc>
      </w:tr>
      <w:tr w:rsidR="00E4387F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C30D4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4387F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C30D4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71802,3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532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8713,19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89146,21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89146,21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2007DA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F65F26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F65F26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0231E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452403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F62D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6160,1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C582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405790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0C582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45782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0C582A" w:rsidRDefault="00D1748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0C582A"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64549,2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0C582A" w:rsidRDefault="000C582A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464549,21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2007DA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2007DA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F65F26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F65F26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2007DA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F65F26" w:rsidRDefault="000C582A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4</w:t>
            </w:r>
            <w:r w:rsidR="00910D79">
              <w:rPr>
                <w:rFonts w:ascii="Times New Roman" w:eastAsia="Times New Roman" w:hAnsi="Times New Roman" w:cs="Times New Roman"/>
                <w:sz w:val="20"/>
                <w:szCs w:val="20"/>
              </w:rPr>
              <w:t>70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65F26" w:rsidRDefault="003071BC" w:rsidP="00910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D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615,3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910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0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  <w:tc>
          <w:tcPr>
            <w:tcW w:w="1417" w:type="dxa"/>
            <w:vAlign w:val="bottom"/>
          </w:tcPr>
          <w:p w:rsidR="003071BC" w:rsidRPr="001F219E" w:rsidRDefault="00910D79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0B48" w:rsidRPr="00123D00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550B48" w:rsidRPr="001F219E" w:rsidRDefault="00550B48" w:rsidP="0055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550B48" w:rsidRPr="001F219E" w:rsidRDefault="00550B48" w:rsidP="0055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50B48" w:rsidRPr="001F219E" w:rsidRDefault="00550B48" w:rsidP="0055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B48" w:rsidRPr="001F219E" w:rsidRDefault="00550B48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B48" w:rsidRPr="00773A31" w:rsidRDefault="00550B48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1026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B48" w:rsidRPr="001F219E" w:rsidRDefault="00E4387F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80832</w:t>
            </w:r>
            <w:r w:rsid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B48" w:rsidRPr="000834AA" w:rsidRDefault="00550B48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  <w:r w:rsidR="00E438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790</w:t>
            </w:r>
          </w:p>
        </w:tc>
        <w:tc>
          <w:tcPr>
            <w:tcW w:w="1418" w:type="dxa"/>
            <w:vAlign w:val="bottom"/>
          </w:tcPr>
          <w:p w:rsidR="00550B48" w:rsidRPr="000834AA" w:rsidRDefault="00E4387F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54386</w:t>
            </w:r>
            <w:r w:rsid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620</w:t>
            </w:r>
          </w:p>
        </w:tc>
        <w:tc>
          <w:tcPr>
            <w:tcW w:w="1417" w:type="dxa"/>
            <w:vAlign w:val="bottom"/>
          </w:tcPr>
          <w:p w:rsidR="00550B48" w:rsidRPr="000834AA" w:rsidRDefault="00E4387F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54386</w:t>
            </w:r>
            <w:r w:rsid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620</w:t>
            </w:r>
          </w:p>
        </w:tc>
      </w:tr>
      <w:tr w:rsidR="00E4387F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E4387F" w:rsidRPr="001F219E" w:rsidRDefault="00E4387F" w:rsidP="00E4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0231EE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026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0832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27419,79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4386,62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4386,620</w:t>
            </w:r>
          </w:p>
        </w:tc>
      </w:tr>
      <w:tr w:rsidR="003071B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A803C4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4437,8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4325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325,100</w:t>
            </w:r>
          </w:p>
        </w:tc>
        <w:tc>
          <w:tcPr>
            <w:tcW w:w="1418" w:type="dxa"/>
            <w:vAlign w:val="bottom"/>
          </w:tcPr>
          <w:p w:rsidR="003071BC" w:rsidRPr="00550B48" w:rsidRDefault="00550B48" w:rsidP="003071BC">
            <w:pPr>
              <w:spacing w:after="0" w:line="240" w:lineRule="auto"/>
              <w:jc w:val="right"/>
              <w:rPr>
                <w:b/>
              </w:rPr>
            </w:pPr>
            <w:r w:rsidRP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47,200</w:t>
            </w:r>
          </w:p>
        </w:tc>
        <w:tc>
          <w:tcPr>
            <w:tcW w:w="1417" w:type="dxa"/>
            <w:vAlign w:val="bottom"/>
          </w:tcPr>
          <w:p w:rsidR="003071BC" w:rsidRPr="00550B48" w:rsidRDefault="00550B48" w:rsidP="003071BC">
            <w:pPr>
              <w:spacing w:after="0" w:line="240" w:lineRule="auto"/>
              <w:jc w:val="right"/>
              <w:rPr>
                <w:b/>
              </w:rPr>
            </w:pPr>
            <w:r w:rsidRP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47,2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0231E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0231E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231E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A803C4">
              <w:rPr>
                <w:rFonts w:ascii="Times New Roman" w:eastAsia="Times New Roman" w:hAnsi="Times New Roman" w:cs="Times New Roman"/>
                <w:sz w:val="20"/>
                <w:szCs w:val="20"/>
              </w:rPr>
              <w:t>437,8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325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84325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550B4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047,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550B4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47,2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23D0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0AA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</w:t>
            </w:r>
            <w:r w:rsidR="00A803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3,5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CF3561" w:rsidRDefault="000A6A42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</w:t>
            </w:r>
            <w:r w:rsidR="00E4387F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07</w:t>
            </w: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CF3561" w:rsidRDefault="003071BC" w:rsidP="00CF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F3561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43094</w:t>
            </w:r>
            <w:r w:rsidR="004675D0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90</w:t>
            </w:r>
          </w:p>
        </w:tc>
        <w:tc>
          <w:tcPr>
            <w:tcW w:w="1418" w:type="dxa"/>
            <w:vAlign w:val="bottom"/>
          </w:tcPr>
          <w:p w:rsidR="003071BC" w:rsidRPr="00CF3561" w:rsidRDefault="00FF32A5" w:rsidP="00CF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75D0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</w:t>
            </w:r>
            <w:r w:rsidR="00CF3561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</w:t>
            </w:r>
            <w:r w:rsidR="004675D0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20</w:t>
            </w:r>
          </w:p>
        </w:tc>
        <w:tc>
          <w:tcPr>
            <w:tcW w:w="1417" w:type="dxa"/>
            <w:vAlign w:val="bottom"/>
          </w:tcPr>
          <w:p w:rsidR="003071BC" w:rsidRPr="00CF3561" w:rsidRDefault="00FF32A5" w:rsidP="00467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3561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62339</w:t>
            </w:r>
            <w:r w:rsidR="004675D0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2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0231E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0231E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A803C4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181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8765,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322208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FF32A5" w:rsidP="00467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7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7742,4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4675D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7742,42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D547B" w:rsidRDefault="004675D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470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D547B" w:rsidRDefault="004675D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615,3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467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7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  <w:tc>
          <w:tcPr>
            <w:tcW w:w="1417" w:type="dxa"/>
            <w:vAlign w:val="bottom"/>
          </w:tcPr>
          <w:p w:rsidR="003071BC" w:rsidRPr="001F219E" w:rsidRDefault="004675D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3071BC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0DCA" w:rsidRPr="0069515C" w:rsidTr="00596213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8084,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8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7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</w:tr>
      <w:tr w:rsidR="001A0DCA" w:rsidRPr="0069515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1A0DCA" w:rsidRPr="001F219E" w:rsidRDefault="001A0DCA" w:rsidP="001A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0DCA" w:rsidRPr="00773A31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84,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1A0DCA" w:rsidRPr="0069515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084,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</w:tr>
      <w:tr w:rsidR="001A0DCA" w:rsidRPr="0069515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DCA" w:rsidRPr="0069515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84,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13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87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5328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6B3B0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6B3B0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96610,080</w:t>
            </w:r>
          </w:p>
        </w:tc>
        <w:tc>
          <w:tcPr>
            <w:tcW w:w="1418" w:type="dxa"/>
            <w:vAlign w:val="bottom"/>
          </w:tcPr>
          <w:p w:rsidR="003071BC" w:rsidRPr="005F602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F602A">
              <w:rPr>
                <w:rFonts w:ascii="Times New Roman" w:eastAsia="Times New Roman" w:hAnsi="Times New Roman" w:cs="Times New Roman"/>
                <w:b/>
                <w:bCs/>
                <w:iCs/>
              </w:rPr>
              <w:t>99203,47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52,68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</w:tr>
      <w:tr w:rsidR="003071BC" w:rsidRPr="001F219E" w:rsidTr="00596213">
        <w:trPr>
          <w:trHeight w:val="416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5F2161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3029,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F2161" w:rsidRDefault="005F2161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16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29,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5F2161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3029,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5F2161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30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C51E7" w:rsidRPr="00D226CC" w:rsidTr="00596213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686,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D226CC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D226CC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D226CC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D226CC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</w:tr>
      <w:tr w:rsidR="00CC51E7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C51E7" w:rsidRPr="00773A31" w:rsidRDefault="00CC51E7" w:rsidP="00C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CC51E7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1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86,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C51E7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C51E7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C51E7" w:rsidRPr="001F219E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C51E7" w:rsidRPr="001F219E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51E7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C51E7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C51E7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CC51E7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1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86,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CC51E7" w:rsidRDefault="00CC51E7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1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86,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174,90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A9094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550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12642,86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11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8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D40AC" w:rsidRPr="00CC46FE" w:rsidTr="00596213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65650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CC46F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40AC">
              <w:rPr>
                <w:rFonts w:ascii="Times New Roman" w:eastAsia="Times New Roman" w:hAnsi="Times New Roman" w:cs="Times New Roman"/>
                <w:b/>
              </w:rPr>
              <w:t xml:space="preserve"> 17741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40AC">
              <w:rPr>
                <w:rFonts w:ascii="Times New Roman" w:eastAsia="Times New Roman" w:hAnsi="Times New Roman" w:cs="Times New Roman"/>
                <w:b/>
              </w:rPr>
              <w:t xml:space="preserve"> 20886,3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40AC">
              <w:rPr>
                <w:rFonts w:ascii="Times New Roman" w:eastAsia="Times New Roman" w:hAnsi="Times New Roman" w:cs="Times New Roman"/>
                <w:b/>
              </w:rPr>
              <w:t xml:space="preserve"> 24597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40AC">
              <w:rPr>
                <w:rFonts w:ascii="Times New Roman" w:eastAsia="Times New Roman" w:hAnsi="Times New Roman" w:cs="Times New Roman"/>
                <w:b/>
              </w:rPr>
              <w:t xml:space="preserve"> 24597,000</w:t>
            </w:r>
          </w:p>
        </w:tc>
      </w:tr>
      <w:tr w:rsidR="008D40AC" w:rsidRPr="00CC46F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8D40AC" w:rsidRPr="001F219E" w:rsidRDefault="008D40AC" w:rsidP="008D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7068E5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741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886,3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597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597,000</w:t>
            </w:r>
          </w:p>
        </w:tc>
      </w:tr>
      <w:tr w:rsidR="008D40A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65650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65650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D40A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8D40AC" w:rsidRPr="008D40AC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8D40AC" w:rsidRPr="008D40AC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0A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D40A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D40A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65650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65650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41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886,3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6C3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3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470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6C3B4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615,3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6C3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3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  <w:tc>
          <w:tcPr>
            <w:tcW w:w="1417" w:type="dxa"/>
            <w:vAlign w:val="bottom"/>
          </w:tcPr>
          <w:p w:rsidR="003071BC" w:rsidRPr="001F219E" w:rsidRDefault="006C3B4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D40A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D40A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vAlign w:val="bottom"/>
          </w:tcPr>
          <w:p w:rsidR="003071BC" w:rsidRPr="008D40A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vAlign w:val="bottom"/>
          </w:tcPr>
          <w:p w:rsidR="003071BC" w:rsidRPr="008D40A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6C3B4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425,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6C3B4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25,104</w:t>
            </w:r>
            <w:r w:rsidR="003071BC"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071BC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6C3B4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425,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6C3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C3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25,104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75065" w:rsidRPr="00D226CC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775065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1BC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5065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4E6F36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4E6F36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4E6F36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4E6F36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506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6B3854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B6329" w:rsidTr="00596213">
        <w:trPr>
          <w:trHeight w:val="81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773A31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B6329" w:rsidRPr="00773A31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773A31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73A31">
              <w:rPr>
                <w:rFonts w:ascii="Times New Roman" w:eastAsia="Times New Roman" w:hAnsi="Times New Roman" w:cs="Times New Roman"/>
                <w:b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773A31" w:rsidRDefault="00AB6329" w:rsidP="00E06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2</w:t>
            </w:r>
            <w:r w:rsidR="00E06A2F">
              <w:rPr>
                <w:rFonts w:ascii="Times New Roman" w:eastAsia="Times New Roman" w:hAnsi="Times New Roman" w:cs="Times New Roman"/>
                <w:b/>
                <w:color w:val="000000"/>
              </w:rPr>
              <w:t>757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865650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3621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Default="00AB6329" w:rsidP="00AB6329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11,300</w:t>
            </w:r>
          </w:p>
        </w:tc>
        <w:tc>
          <w:tcPr>
            <w:tcW w:w="1418" w:type="dxa"/>
            <w:vAlign w:val="bottom"/>
          </w:tcPr>
          <w:p w:rsidR="00AB6329" w:rsidRDefault="00AB6329" w:rsidP="00AB632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0554,190</w:t>
            </w:r>
          </w:p>
        </w:tc>
        <w:tc>
          <w:tcPr>
            <w:tcW w:w="1417" w:type="dxa"/>
            <w:vAlign w:val="bottom"/>
          </w:tcPr>
          <w:p w:rsidR="00AB6329" w:rsidRDefault="00AB6329" w:rsidP="00AB632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0554,190</w:t>
            </w:r>
          </w:p>
        </w:tc>
      </w:tr>
      <w:tr w:rsidR="00AB6329" w:rsidRPr="003E43E8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B6329" w:rsidRPr="001F219E" w:rsidRDefault="00AB6329" w:rsidP="00A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773A31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773A31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773A31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773A31" w:rsidRDefault="00F27CDD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757,91</w:t>
            </w:r>
            <w:r w:rsidR="00A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F27CDD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1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F27CDD" w:rsidRDefault="00AB6329" w:rsidP="00AB63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1,300</w:t>
            </w:r>
          </w:p>
        </w:tc>
        <w:tc>
          <w:tcPr>
            <w:tcW w:w="1418" w:type="dxa"/>
            <w:vAlign w:val="bottom"/>
          </w:tcPr>
          <w:p w:rsidR="00AB6329" w:rsidRPr="00F27CDD" w:rsidRDefault="00AB6329" w:rsidP="00AB63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554,190</w:t>
            </w:r>
          </w:p>
        </w:tc>
        <w:tc>
          <w:tcPr>
            <w:tcW w:w="1417" w:type="dxa"/>
            <w:vAlign w:val="bottom"/>
          </w:tcPr>
          <w:p w:rsidR="00AB6329" w:rsidRPr="00F27CDD" w:rsidRDefault="00AB6329" w:rsidP="00AB63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554,190</w:t>
            </w:r>
          </w:p>
        </w:tc>
      </w:tr>
      <w:tr w:rsidR="00B1255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773A31" w:rsidRDefault="00F27CDD" w:rsidP="00F27C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779,1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5A04E7" w:rsidRDefault="00B12556" w:rsidP="00B12556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96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5A04E7" w:rsidRDefault="00B12556" w:rsidP="00B12556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92,800</w:t>
            </w:r>
          </w:p>
        </w:tc>
        <w:tc>
          <w:tcPr>
            <w:tcW w:w="1418" w:type="dxa"/>
            <w:vAlign w:val="bottom"/>
          </w:tcPr>
          <w:p w:rsidR="00B12556" w:rsidRDefault="00B12556" w:rsidP="00B125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3747,400</w:t>
            </w:r>
          </w:p>
        </w:tc>
        <w:tc>
          <w:tcPr>
            <w:tcW w:w="1417" w:type="dxa"/>
            <w:vAlign w:val="bottom"/>
          </w:tcPr>
          <w:p w:rsidR="00B12556" w:rsidRDefault="00B12556" w:rsidP="00B125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B12556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B12556" w:rsidRPr="00A752EF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B12556" w:rsidRPr="00A752EF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556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F27CDD">
              <w:rPr>
                <w:rFonts w:ascii="Times New Roman" w:eastAsia="Times New Roman" w:hAnsi="Times New Roman" w:cs="Times New Roman"/>
                <w:sz w:val="20"/>
                <w:szCs w:val="20"/>
              </w:rPr>
              <w:t>779,1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5A04E7" w:rsidRDefault="00B12556" w:rsidP="00B12556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596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5A04E7" w:rsidRDefault="00B12556" w:rsidP="00B12556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392,800</w:t>
            </w:r>
          </w:p>
        </w:tc>
        <w:tc>
          <w:tcPr>
            <w:tcW w:w="1418" w:type="dxa"/>
            <w:vAlign w:val="bottom"/>
          </w:tcPr>
          <w:p w:rsidR="00B12556" w:rsidRDefault="00B12556" w:rsidP="00B125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747,400</w:t>
            </w:r>
          </w:p>
        </w:tc>
        <w:tc>
          <w:tcPr>
            <w:tcW w:w="1417" w:type="dxa"/>
            <w:vAlign w:val="bottom"/>
          </w:tcPr>
          <w:p w:rsidR="00B12556" w:rsidRDefault="00B12556" w:rsidP="00B125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A04E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A04E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A04E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6329" w:rsidRPr="00D5335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22011F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5978,730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7024,91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618,500 </w:t>
            </w:r>
          </w:p>
        </w:tc>
        <w:tc>
          <w:tcPr>
            <w:tcW w:w="1418" w:type="dxa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6806,79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6806,79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6329" w:rsidRPr="00D5335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329" w:rsidRPr="00D5335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597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7024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135618,500</w:t>
            </w:r>
          </w:p>
        </w:tc>
        <w:tc>
          <w:tcPr>
            <w:tcW w:w="1418" w:type="dxa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6806,790</w:t>
            </w:r>
          </w:p>
        </w:tc>
        <w:tc>
          <w:tcPr>
            <w:tcW w:w="1417" w:type="dxa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6806,79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A134F9" w:rsidTr="00596213">
        <w:trPr>
          <w:trHeight w:val="416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F27CD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928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A134F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A134F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2,800</w:t>
            </w:r>
          </w:p>
        </w:tc>
        <w:tc>
          <w:tcPr>
            <w:tcW w:w="1418" w:type="dxa"/>
            <w:vAlign w:val="bottom"/>
          </w:tcPr>
          <w:p w:rsidR="003071BC" w:rsidRPr="00A134F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7" w:type="dxa"/>
            <w:vAlign w:val="bottom"/>
          </w:tcPr>
          <w:p w:rsidR="003071BC" w:rsidRPr="00A134F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077C8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8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077C8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928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077C8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8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127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6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37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12556" w:rsidRPr="00D226CC" w:rsidTr="00596213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B12556" w:rsidRPr="001F219E" w:rsidRDefault="00B12556" w:rsidP="00B1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AB6329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B6329" w:rsidRPr="001F219E" w:rsidRDefault="00AB6329" w:rsidP="00A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1BC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6329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4E6F3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4E6F3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4E6F3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4E6F3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AB6329" w:rsidRPr="00D226CC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AB6329" w:rsidRPr="00D226CC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6329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6B3854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5434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1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5434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AB6329" w:rsidRPr="00E408E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B6329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6329" w:rsidRPr="005C4446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6329" w:rsidRPr="00E408E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B6329" w:rsidRPr="00D226CC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AB6329" w:rsidRPr="00D226CC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6329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B6329" w:rsidRPr="00AB6329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02,500</w:t>
            </w:r>
          </w:p>
        </w:tc>
        <w:tc>
          <w:tcPr>
            <w:tcW w:w="1417" w:type="dxa"/>
            <w:vAlign w:val="bottom"/>
          </w:tcPr>
          <w:p w:rsidR="00AB6329" w:rsidRPr="00AB6329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02,5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379,5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C34A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D64F8" w:rsidRPr="00B95F2C" w:rsidTr="0059621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B95F2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B1A5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1953,428</w:t>
            </w:r>
          </w:p>
        </w:tc>
        <w:tc>
          <w:tcPr>
            <w:tcW w:w="1417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1953,428</w:t>
            </w:r>
          </w:p>
        </w:tc>
      </w:tr>
      <w:tr w:rsidR="00AD64F8" w:rsidRPr="00B95F2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D64F8" w:rsidRPr="001F219E" w:rsidRDefault="00AD64F8" w:rsidP="00AD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B1A5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  <w:tc>
          <w:tcPr>
            <w:tcW w:w="1417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7D599F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64F8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0119C2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64F8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0119C2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B1A5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56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  <w:tc>
          <w:tcPr>
            <w:tcW w:w="1417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D64F8" w:rsidRPr="003B1A5C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64F8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B1A5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22,3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Default="00AD64F8" w:rsidP="00AD64F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71,2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Default="00AD64F8" w:rsidP="00AD64F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164,080</w:t>
            </w:r>
          </w:p>
        </w:tc>
        <w:tc>
          <w:tcPr>
            <w:tcW w:w="1418" w:type="dxa"/>
            <w:vAlign w:val="bottom"/>
          </w:tcPr>
          <w:p w:rsidR="00AD64F8" w:rsidRDefault="00AD64F8" w:rsidP="00AD64F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  <w:tc>
          <w:tcPr>
            <w:tcW w:w="1417" w:type="dxa"/>
            <w:vAlign w:val="bottom"/>
          </w:tcPr>
          <w:p w:rsidR="00AD64F8" w:rsidRDefault="00AD64F8" w:rsidP="00AD64F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3B1A5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B1A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1EA8" w:rsidRDefault="003071BC" w:rsidP="000E3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 w:rsidR="000E3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1EA8" w:rsidRDefault="000E3C1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8" w:type="dxa"/>
            <w:vAlign w:val="bottom"/>
          </w:tcPr>
          <w:p w:rsidR="003071BC" w:rsidRPr="008F444B" w:rsidRDefault="000E3C1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7" w:type="dxa"/>
            <w:vAlign w:val="bottom"/>
          </w:tcPr>
          <w:p w:rsidR="003071BC" w:rsidRPr="008F444B" w:rsidRDefault="000E3C1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3071BC" w:rsidRPr="0091367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B1A5C" w:rsidRDefault="003071BC" w:rsidP="003071BC">
            <w:pPr>
              <w:spacing w:after="0" w:line="240" w:lineRule="auto"/>
              <w:jc w:val="right"/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1367A" w:rsidRDefault="003071BC" w:rsidP="003071BC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1367A" w:rsidRDefault="003071BC" w:rsidP="003071BC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3071BC" w:rsidRPr="0091367A" w:rsidRDefault="003071BC" w:rsidP="003071BC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3071BC" w:rsidRPr="0091367A" w:rsidRDefault="003071BC" w:rsidP="003071BC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071BC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B1A5C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B1A5C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B1A5C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B1A5C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0119C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51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FC1" w:rsidRPr="00B95F2C" w:rsidTr="0059621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B95F2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1953,428</w:t>
            </w:r>
          </w:p>
        </w:tc>
        <w:tc>
          <w:tcPr>
            <w:tcW w:w="1417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1953,428</w:t>
            </w:r>
          </w:p>
        </w:tc>
      </w:tr>
      <w:tr w:rsidR="00430FC1" w:rsidRPr="00B95F2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30FC1" w:rsidRPr="001F219E" w:rsidRDefault="00430FC1" w:rsidP="0043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  <w:tc>
          <w:tcPr>
            <w:tcW w:w="1417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7D599F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0FC1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0119C2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0FC1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0119C2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56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  <w:tc>
          <w:tcPr>
            <w:tcW w:w="1417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0FC1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22,3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Default="00430FC1" w:rsidP="00430F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71,2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Default="00430FC1" w:rsidP="00430F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164,080</w:t>
            </w:r>
          </w:p>
        </w:tc>
        <w:tc>
          <w:tcPr>
            <w:tcW w:w="1418" w:type="dxa"/>
            <w:vAlign w:val="bottom"/>
          </w:tcPr>
          <w:p w:rsidR="00430FC1" w:rsidRDefault="00430FC1" w:rsidP="00430F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  <w:tc>
          <w:tcPr>
            <w:tcW w:w="1417" w:type="dxa"/>
            <w:vAlign w:val="bottom"/>
          </w:tcPr>
          <w:p w:rsidR="00430FC1" w:rsidRDefault="00430FC1" w:rsidP="00430F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430FC1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0FC1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71EA8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171EA8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8" w:type="dxa"/>
            <w:vAlign w:val="bottom"/>
          </w:tcPr>
          <w:p w:rsidR="00430FC1" w:rsidRPr="008F444B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7" w:type="dxa"/>
            <w:vAlign w:val="bottom"/>
          </w:tcPr>
          <w:p w:rsidR="00430FC1" w:rsidRPr="008F444B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430FC1" w:rsidRPr="0091367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91367A" w:rsidRDefault="00430FC1" w:rsidP="00430FC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91367A" w:rsidRDefault="00430FC1" w:rsidP="00430FC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430FC1" w:rsidRPr="0091367A" w:rsidRDefault="00430FC1" w:rsidP="00430FC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430FC1" w:rsidRPr="0091367A" w:rsidRDefault="00430FC1" w:rsidP="00430FC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0119C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4F64" w:rsidTr="00596213">
        <w:trPr>
          <w:trHeight w:val="162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D937D8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3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8" w:type="dxa"/>
            <w:vAlign w:val="bottom"/>
          </w:tcPr>
          <w:p w:rsidR="00A84F64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7" w:type="dxa"/>
            <w:vAlign w:val="bottom"/>
          </w:tcPr>
          <w:p w:rsidR="00A84F64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A84F64" w:rsidRPr="008F444B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84F64" w:rsidRPr="001F219E" w:rsidRDefault="00A84F64" w:rsidP="00A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A03EDB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1A5C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Pr="003B1A5C">
              <w:rPr>
                <w:rFonts w:ascii="Times New Roman" w:hAnsi="Times New Roman" w:cs="Times New Roman"/>
              </w:rPr>
              <w:t>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418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417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0119C2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4F64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0119C2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4F64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F64" w:rsidRPr="008F444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2216B2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3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8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7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A84F64" w:rsidRPr="0025654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84F64" w:rsidRPr="0025654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84F64" w:rsidRPr="0025654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84F64" w:rsidRPr="0025654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84F64" w:rsidRPr="0025654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A84F64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F64" w:rsidRPr="00BF746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84F64" w:rsidRPr="00BF746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84F64" w:rsidRPr="00BF746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84F64" w:rsidRPr="00BF746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84F64" w:rsidRPr="00BF746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84F64" w:rsidRPr="00BF746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A84F64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06671F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8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A84F64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071BC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8703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F8703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8703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F8703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F8703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71BC" w:rsidRPr="00D937D8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 w:rsidR="00A8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4,080</w:t>
            </w:r>
          </w:p>
        </w:tc>
        <w:tc>
          <w:tcPr>
            <w:tcW w:w="1418" w:type="dxa"/>
            <w:vAlign w:val="bottom"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F62068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hideMark/>
          </w:tcPr>
          <w:p w:rsidR="00F62068" w:rsidRPr="001F219E" w:rsidRDefault="00F62068" w:rsidP="00F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F62068" w:rsidRPr="002B2EFB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4,080</w:t>
            </w:r>
          </w:p>
        </w:tc>
        <w:tc>
          <w:tcPr>
            <w:tcW w:w="1418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2068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D937D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D937D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4,080</w:t>
            </w:r>
          </w:p>
        </w:tc>
        <w:tc>
          <w:tcPr>
            <w:tcW w:w="1418" w:type="dxa"/>
            <w:vAlign w:val="bottom"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2068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4,080</w:t>
            </w:r>
          </w:p>
        </w:tc>
        <w:tc>
          <w:tcPr>
            <w:tcW w:w="1418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937D8" w:rsidTr="00596213">
        <w:trPr>
          <w:trHeight w:val="163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 w:rsidR="00407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84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B008D6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02,85</w:t>
            </w:r>
            <w:r w:rsidR="00F620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3071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F62068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F62068" w:rsidRPr="001F219E" w:rsidRDefault="00F62068" w:rsidP="00F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1F219E" w:rsidRDefault="00A84F64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2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F62068" w:rsidRDefault="00B008D6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2,85</w:t>
            </w:r>
            <w:r w:rsidR="00F62068"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2068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2216B2" w:rsidRDefault="00A84F64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32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D937D8" w:rsidRDefault="00B008D6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02,85</w:t>
            </w:r>
            <w:r w:rsidR="00F620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D937D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2068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1F219E" w:rsidRDefault="00A84F64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2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F62068" w:rsidRDefault="00B008D6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2,85</w:t>
            </w:r>
            <w:r w:rsidR="00F62068"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 w:rsidR="00407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B26E6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6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071BC"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071BC"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71BC" w:rsidRPr="00B26E6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3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F62068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F62068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071BC"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2216B2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071BC"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2216B2" w:rsidTr="00F62068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15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224EFE" w:rsidTr="00596213">
        <w:trPr>
          <w:trHeight w:val="9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224EFE" w:rsidTr="00596213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B447DE" w:rsidTr="00596213">
        <w:trPr>
          <w:trHeight w:val="6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2B627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86D7F">
              <w:rPr>
                <w:rFonts w:ascii="Times New Roman" w:eastAsia="Times New Roman" w:hAnsi="Times New Roman" w:cs="Times New Roman"/>
                <w:b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86D7F">
              <w:rPr>
                <w:rFonts w:ascii="Times New Roman" w:eastAsia="Times New Roman" w:hAnsi="Times New Roman" w:cs="Times New Roman"/>
                <w:b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3071BC" w:rsidRPr="0022477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24779">
              <w:rPr>
                <w:rFonts w:ascii="Times New Roman" w:eastAsia="Times New Roman" w:hAnsi="Times New Roman" w:cs="Times New Roman"/>
                <w:b/>
              </w:rPr>
              <w:t>3992,540</w:t>
            </w:r>
          </w:p>
        </w:tc>
      </w:tr>
      <w:tr w:rsidR="003071BC" w:rsidRPr="00733CA9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B627D">
              <w:rPr>
                <w:rFonts w:ascii="Times New Roman" w:eastAsia="Times New Roman" w:hAnsi="Times New Roman" w:cs="Times New Roman"/>
                <w:sz w:val="20"/>
                <w:szCs w:val="20"/>
              </w:rPr>
              <w:t>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3071BC" w:rsidRPr="0022477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2B6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3071BC" w:rsidRPr="007D4A1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22477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2B627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3071BC" w:rsidRPr="0022477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BC02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BC02F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BC02F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BC02F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1D3" w:rsidRPr="00B447DE" w:rsidTr="00596213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B447D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1B51D3" w:rsidRPr="00B447D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1B51D3" w:rsidRPr="007D4A1C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1B51D3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1B51D3" w:rsidRPr="001F219E" w:rsidRDefault="001B51D3" w:rsidP="001B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1B51D3" w:rsidRPr="00224779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1B51D3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DD008D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DD008D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1D3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DD008D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DD008D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1D3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1B51D3" w:rsidRPr="00B447D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1B51D3" w:rsidRPr="00224779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1B51D3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B51D3" w:rsidRPr="00224779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B51D3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1B51D3" w:rsidRPr="00224779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1B51D3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BC02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C02F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BC02F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B447DE" w:rsidTr="00596213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3071BC" w:rsidRPr="00B447D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08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  <w:tc>
          <w:tcPr>
            <w:tcW w:w="1418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  <w:tc>
          <w:tcPr>
            <w:tcW w:w="1417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08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  <w:tc>
          <w:tcPr>
            <w:tcW w:w="1418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  <w:tc>
          <w:tcPr>
            <w:tcW w:w="1417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3071BC" w:rsidRPr="007E2ECD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071BC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E2ECD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071BC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071BC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B447DE" w:rsidTr="00596213">
        <w:trPr>
          <w:trHeight w:val="10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B447DE" w:rsidRDefault="001B51D3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19,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1B51D3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9,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8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1B51D3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19,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1B51D3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9,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8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CF686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CF6862" w:rsidRDefault="003071BC" w:rsidP="003071BC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CF6862" w:rsidRDefault="003071BC" w:rsidP="003071BC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CF6862" w:rsidRDefault="003071BC" w:rsidP="003071BC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92049" w:rsidTr="00596213">
        <w:trPr>
          <w:trHeight w:val="5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7,600</w:t>
            </w:r>
          </w:p>
        </w:tc>
        <w:tc>
          <w:tcPr>
            <w:tcW w:w="1418" w:type="dxa"/>
            <w:vAlign w:val="bottom"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3,600</w:t>
            </w:r>
          </w:p>
        </w:tc>
        <w:tc>
          <w:tcPr>
            <w:tcW w:w="1417" w:type="dxa"/>
            <w:vAlign w:val="bottom"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3071BC" w:rsidRPr="00292049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7,600</w:t>
            </w:r>
          </w:p>
        </w:tc>
        <w:tc>
          <w:tcPr>
            <w:tcW w:w="1418" w:type="dxa"/>
            <w:vAlign w:val="bottom"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3,600</w:t>
            </w:r>
          </w:p>
        </w:tc>
        <w:tc>
          <w:tcPr>
            <w:tcW w:w="1417" w:type="dxa"/>
            <w:vAlign w:val="bottom"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7,600</w:t>
            </w:r>
          </w:p>
        </w:tc>
        <w:tc>
          <w:tcPr>
            <w:tcW w:w="1418" w:type="dxa"/>
            <w:vAlign w:val="bottom"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3,600</w:t>
            </w:r>
          </w:p>
        </w:tc>
        <w:tc>
          <w:tcPr>
            <w:tcW w:w="1417" w:type="dxa"/>
            <w:vAlign w:val="bottom"/>
          </w:tcPr>
          <w:p w:rsidR="003071BC" w:rsidRPr="00D315BD" w:rsidRDefault="003071BC" w:rsidP="003071BC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9,0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D315BD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7,600</w:t>
            </w:r>
          </w:p>
        </w:tc>
        <w:tc>
          <w:tcPr>
            <w:tcW w:w="1418" w:type="dxa"/>
            <w:vAlign w:val="bottom"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3,600</w:t>
            </w:r>
          </w:p>
        </w:tc>
        <w:tc>
          <w:tcPr>
            <w:tcW w:w="1417" w:type="dxa"/>
            <w:vAlign w:val="bottom"/>
          </w:tcPr>
          <w:p w:rsidR="003071BC" w:rsidRPr="00D315BD" w:rsidRDefault="003071BC" w:rsidP="003071BC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1809,04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,6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73,6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,04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ый фестиваль художе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00 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32B4" w:rsidTr="00596213">
        <w:trPr>
          <w:trHeight w:val="4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B37F4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804166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04166">
              <w:rPr>
                <w:rFonts w:ascii="Times New Roman" w:eastAsia="Times New Roman" w:hAnsi="Times New Roman" w:cs="Times New Roman"/>
                <w:b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 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9160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7932B4">
              <w:rPr>
                <w:rFonts w:ascii="Times New Roman" w:eastAsia="Times New Roman" w:hAnsi="Times New Roman" w:cs="Times New Roman"/>
                <w:b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519,528</w:t>
            </w:r>
          </w:p>
        </w:tc>
      </w:tr>
      <w:tr w:rsidR="007932B4" w:rsidRPr="00136596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7932B4" w:rsidRPr="001F219E" w:rsidRDefault="007932B4" w:rsidP="007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804166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5C4F95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6321F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2B221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6321F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32B4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D33618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9A5670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 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9160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7932B4">
              <w:rPr>
                <w:rFonts w:ascii="Times New Roman" w:eastAsia="Times New Roman" w:hAnsi="Times New Roman" w:cs="Times New Roman"/>
                <w:b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519,528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Default="00C9160A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C9160A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C9160A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Default="00C9160A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Default="00C9160A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481791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C9160A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C9160A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C9160A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32B4" w:rsidTr="00596213">
        <w:trPr>
          <w:trHeight w:val="28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B37F4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804166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04166">
              <w:rPr>
                <w:rFonts w:ascii="Times New Roman" w:eastAsia="Times New Roman" w:hAnsi="Times New Roman" w:cs="Times New Roman"/>
                <w:b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 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9160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7932B4">
              <w:rPr>
                <w:rFonts w:ascii="Times New Roman" w:eastAsia="Times New Roman" w:hAnsi="Times New Roman" w:cs="Times New Roman"/>
                <w:b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519,528</w:t>
            </w:r>
          </w:p>
        </w:tc>
      </w:tr>
      <w:tr w:rsidR="007932B4" w:rsidRPr="00136596" w:rsidTr="00596213">
        <w:trPr>
          <w:trHeight w:val="274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7932B4" w:rsidRPr="001F219E" w:rsidRDefault="007932B4" w:rsidP="007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804166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997DD5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D33618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5C4F95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7DD5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E427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D33618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7DD5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D33618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7932B4" w:rsidRDefault="00997DD5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7932B4" w:rsidRPr="007932B4">
              <w:rPr>
                <w:rFonts w:ascii="Times New Roman" w:eastAsia="Times New Roman" w:hAnsi="Times New Roman" w:cs="Times New Roman"/>
                <w:b/>
              </w:rPr>
              <w:t xml:space="preserve">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7932B4" w:rsidRDefault="00997DD5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9160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7932B4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7932B4" w:rsidRPr="007932B4">
              <w:rPr>
                <w:rFonts w:ascii="Times New Roman" w:eastAsia="Times New Roman" w:hAnsi="Times New Roman" w:cs="Times New Roman"/>
                <w:b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7932B4" w:rsidRDefault="007932B4" w:rsidP="00997DD5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7932B4" w:rsidRDefault="007932B4" w:rsidP="00997DD5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519,528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7DD5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7DD5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481791" w:rsidRPr="001F219E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997DD5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997DD5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3A3DFF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й инфраструктуры</w:t>
            </w:r>
          </w:p>
          <w:p w:rsidR="003071BC" w:rsidRPr="001F219E" w:rsidRDefault="003071BC" w:rsidP="003071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3A3DFF" w:rsidRDefault="0090518A" w:rsidP="0090518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="003071BC"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3071BC" w:rsidRPr="003A3DFF" w:rsidRDefault="00997DD5" w:rsidP="003071B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997DD5" w:rsidRPr="00F80E8F" w:rsidTr="00596213">
        <w:trPr>
          <w:trHeight w:val="255"/>
        </w:trPr>
        <w:tc>
          <w:tcPr>
            <w:tcW w:w="851" w:type="dxa"/>
            <w:gridSpan w:val="3"/>
            <w:vMerge w:val="restart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71BC" w:rsidRPr="009A5670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3A3DFF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3A3DFF" w:rsidRDefault="0090518A" w:rsidP="003071B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="003071BC"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3071BC" w:rsidRPr="003A3DFF" w:rsidRDefault="00997DD5" w:rsidP="003071B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F80E8F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F80E8F" w:rsidRDefault="0090518A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3071BC"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3071BC" w:rsidRPr="00F80E8F" w:rsidRDefault="00997DD5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71BC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70EC">
              <w:rPr>
                <w:rFonts w:ascii="Times New Roman" w:eastAsia="Times New Roman" w:hAnsi="Times New Roman" w:cs="Times New Roman"/>
                <w:b/>
                <w:color w:val="000000"/>
              </w:rPr>
              <w:t>72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997DD5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997DD5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Default="00997DD5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Default="00997DD5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8,520</w:t>
            </w:r>
          </w:p>
        </w:tc>
      </w:tr>
      <w:tr w:rsidR="00997DD5" w:rsidRPr="007904A7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997DD5" w:rsidRPr="001F219E" w:rsidRDefault="00997DD5" w:rsidP="009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7904A7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8,52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7DD5" w:rsidRPr="007904A7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7904A7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7904A7" w:rsidTr="00997DD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Default="00997DD5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других  учреждений  образован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7904A7" w:rsidRDefault="00997DD5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7904A7" w:rsidRDefault="00997DD5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3071BC" w:rsidRPr="009A5670" w:rsidTr="00596213">
        <w:trPr>
          <w:trHeight w:val="34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0428C" w:rsidTr="00596213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объектах транспорта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A15DF" w:rsidRDefault="004A15D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4A15DF" w:rsidRDefault="004A15D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4A15D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>251,768</w:t>
            </w:r>
          </w:p>
        </w:tc>
      </w:tr>
      <w:tr w:rsidR="003071BC" w:rsidRPr="007904A7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904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904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A15DF" w:rsidRDefault="004A15D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4A15DF" w:rsidRDefault="004A15D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</w:t>
            </w:r>
            <w:r w:rsidR="003071BC"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4A15D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3071BC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7E3457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7AD9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7AD9" w:rsidRPr="001F219E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1B7AD9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B7AD9" w:rsidRPr="007E3457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7AD9" w:rsidRPr="007E3457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7AD9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7AD9" w:rsidRPr="001F219E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1B7AD9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B7AD9" w:rsidRPr="007E3457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7AD9" w:rsidRPr="007E3457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7AD9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7AD9" w:rsidRPr="001F219E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1B7AD9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B7AD9" w:rsidRPr="007E3457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7AD9" w:rsidRPr="007E3457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7AD9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7AD9" w:rsidRPr="001F219E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1B7AD9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B7AD9" w:rsidRPr="007E3457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7AD9" w:rsidRPr="007E3457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7E3457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A15DF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50428C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50428C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50428C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>251,768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15DF" w:rsidRPr="007904A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1F219E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7904A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7904A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137C4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904A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3071BC" w:rsidRPr="001137C4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22 Партсъезда в городе 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904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904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7E3457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F05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42F05" w:rsidRPr="001F219E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42F05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D42F05" w:rsidRPr="007E3457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F05" w:rsidRPr="007E3457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4A15DF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F05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42F05" w:rsidRPr="001F219E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42F05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D42F05" w:rsidRPr="007E3457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F05" w:rsidRPr="007E3457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F05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42F05" w:rsidRPr="001F219E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42F05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D42F05" w:rsidRPr="007E3457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F05" w:rsidRPr="007E3457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F05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42F05" w:rsidRPr="001F219E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42F05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D42F05" w:rsidRPr="007E3457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F05" w:rsidRPr="007E3457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A15DF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A15DF" w:rsidRPr="007E3457" w:rsidRDefault="004A15DF" w:rsidP="004A15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A15DF" w:rsidRPr="007E3457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7E345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7E345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7E345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7E345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15DF" w:rsidRPr="007E345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3071BC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94A54" w:rsidTr="00596213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круга на объектах культуры</w:t>
            </w:r>
          </w:p>
          <w:p w:rsidR="003071BC" w:rsidRPr="00671BA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94A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94A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0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94A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94A54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894A54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894A54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61183D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61183D" w:rsidRPr="001F219E" w:rsidRDefault="0061183D" w:rsidP="0061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0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3071BC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</w:t>
            </w:r>
            <w:proofErr w:type="spell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</w:t>
            </w:r>
            <w:r w:rsidR="0020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41578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34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582B8B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82B8B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5E7593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центральной городской библиотеки МБУК «Центральная </w:t>
            </w: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4F4411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4F441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953E5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D953E5" w:rsidRPr="001F219E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953E5" w:rsidRDefault="00D953E5" w:rsidP="00D95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D953E5" w:rsidRPr="00B964DF" w:rsidRDefault="00D953E5" w:rsidP="00D95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953E5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D953E5" w:rsidRPr="001F219E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953E5" w:rsidRPr="00B964DF" w:rsidRDefault="00D953E5" w:rsidP="00203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</w:t>
            </w:r>
            <w:r w:rsidR="00203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953E5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D953E5" w:rsidRPr="001F219E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953E5" w:rsidRPr="00B964DF" w:rsidRDefault="00D953E5" w:rsidP="00D953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894A54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894A54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Pr="00894A54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83D" w:rsidRPr="00541578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5E7593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CE366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CE366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CE366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CE366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CE366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1C3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E41C3B" w:rsidRPr="001F219E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B964DF" w:rsidRDefault="00E41C3B" w:rsidP="00E41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4D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E41C3B" w:rsidRPr="00B964DF" w:rsidRDefault="00E41C3B" w:rsidP="00B96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="00B964D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,710 </w:t>
            </w:r>
            <w:r w:rsidRPr="00E41C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1C3B" w:rsidRPr="001F219E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1C3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E41C3B" w:rsidRPr="001F219E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41C3B" w:rsidRPr="00B964DF" w:rsidRDefault="00E41C3B" w:rsidP="00E41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1C3B" w:rsidRPr="00CE366C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1C3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E41C3B" w:rsidRPr="001F219E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41C3B" w:rsidRPr="00B964DF" w:rsidRDefault="00E41C3B" w:rsidP="00E41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1C3B">
              <w:rPr>
                <w:rFonts w:ascii="Times New Roman" w:eastAsia="Times New Roman" w:hAnsi="Times New Roman" w:cs="Times New Roman"/>
                <w:sz w:val="20"/>
                <w:szCs w:val="20"/>
              </w:rPr>
              <w:t>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1C3B" w:rsidRPr="007E3457" w:rsidRDefault="00E41C3B" w:rsidP="00E41C3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B964DF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7E3457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7E3457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40</w:t>
            </w:r>
          </w:p>
        </w:tc>
      </w:tr>
      <w:tr w:rsidR="003071BC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455B5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E455B5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E455B5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B18E8" w:rsidRPr="00E455B5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AB18E8" w:rsidRPr="001F219E" w:rsidRDefault="00AB18E8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18E8" w:rsidRPr="001F219E" w:rsidRDefault="00AB18E8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е средствам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ости для инвалидов и других маломобильных групп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х отделов по работе с насел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B18E8" w:rsidRPr="001F219E" w:rsidRDefault="00AB18E8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.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913C69" w:rsidRPr="001F219E" w:rsidRDefault="00913C69" w:rsidP="0091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91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Pr="001F219E" w:rsidRDefault="00913C69" w:rsidP="0091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541578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541578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541578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E455B5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E455B5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E455B5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E15DA7" w:rsidTr="00596213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8000,594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8000,594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D67DB4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E15DA7" w:rsidTr="00596213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8000,594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8000,594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67421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vAlign w:val="bottom"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567421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7421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vAlign w:val="bottom"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3C8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3C8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3C8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3C8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E15DA7" w:rsidTr="00596213">
        <w:trPr>
          <w:trHeight w:val="6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789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E15DA7" w:rsidTr="0059621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51,1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67DB4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2B2EF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AB1ECF" w:rsidSect="008C31E8">
      <w:headerReference w:type="default" r:id="rId10"/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813" w:rsidRDefault="00045813" w:rsidP="004A0673">
      <w:pPr>
        <w:spacing w:after="0" w:line="240" w:lineRule="auto"/>
      </w:pPr>
      <w:r>
        <w:separator/>
      </w:r>
    </w:p>
  </w:endnote>
  <w:endnote w:type="continuationSeparator" w:id="1">
    <w:p w:rsidR="00045813" w:rsidRDefault="00045813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DE" w:rsidRDefault="00084DDE" w:rsidP="003156AD">
    <w:pPr>
      <w:pStyle w:val="ab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813" w:rsidRDefault="00045813" w:rsidP="004A0673">
      <w:pPr>
        <w:spacing w:after="0" w:line="240" w:lineRule="auto"/>
      </w:pPr>
      <w:r>
        <w:separator/>
      </w:r>
    </w:p>
  </w:footnote>
  <w:footnote w:type="continuationSeparator" w:id="1">
    <w:p w:rsidR="00045813" w:rsidRDefault="00045813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3571"/>
      <w:docPartObj>
        <w:docPartGallery w:val="Page Numbers (Top of Page)"/>
        <w:docPartUnique/>
      </w:docPartObj>
    </w:sdtPr>
    <w:sdtContent>
      <w:p w:rsidR="00084DDE" w:rsidRDefault="00834141">
        <w:pPr>
          <w:pStyle w:val="a9"/>
          <w:jc w:val="center"/>
        </w:pPr>
        <w:fldSimple w:instr=" PAGE   \* MERGEFORMAT ">
          <w:r w:rsidR="00153E18">
            <w:rPr>
              <w:noProof/>
            </w:rPr>
            <w:t>2</w:t>
          </w:r>
        </w:fldSimple>
      </w:p>
    </w:sdtContent>
  </w:sdt>
  <w:p w:rsidR="00084DDE" w:rsidRDefault="00084DD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DE" w:rsidRDefault="00834141">
    <w:pPr>
      <w:pStyle w:val="a9"/>
      <w:jc w:val="center"/>
    </w:pPr>
    <w:fldSimple w:instr=" PAGE   \* MERGEFORMAT ">
      <w:r w:rsidR="00153E18">
        <w:rPr>
          <w:noProof/>
        </w:rPr>
        <w:t>20</w:t>
      </w:r>
    </w:fldSimple>
  </w:p>
  <w:p w:rsidR="00084DDE" w:rsidRDefault="00084D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968C8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6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72069"/>
    <w:multiLevelType w:val="hybridMultilevel"/>
    <w:tmpl w:val="0A942DEE"/>
    <w:lvl w:ilvl="0" w:tplc="518A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2A3727"/>
    <w:multiLevelType w:val="hybridMultilevel"/>
    <w:tmpl w:val="00484B26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3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E14C7B"/>
    <w:multiLevelType w:val="multilevel"/>
    <w:tmpl w:val="94006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</w:rPr>
    </w:lvl>
  </w:abstractNum>
  <w:abstractNum w:abstractNumId="17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0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474C0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3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93D4C"/>
    <w:multiLevelType w:val="multilevel"/>
    <w:tmpl w:val="81D4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29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F83706"/>
    <w:multiLevelType w:val="hybridMultilevel"/>
    <w:tmpl w:val="E4B22D70"/>
    <w:lvl w:ilvl="0" w:tplc="96A82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7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15"/>
  </w:num>
  <w:num w:numId="5">
    <w:abstractNumId w:val="38"/>
  </w:num>
  <w:num w:numId="6">
    <w:abstractNumId w:val="6"/>
  </w:num>
  <w:num w:numId="7">
    <w:abstractNumId w:val="37"/>
  </w:num>
  <w:num w:numId="8">
    <w:abstractNumId w:val="11"/>
  </w:num>
  <w:num w:numId="9">
    <w:abstractNumId w:val="26"/>
  </w:num>
  <w:num w:numId="10">
    <w:abstractNumId w:val="32"/>
  </w:num>
  <w:num w:numId="11">
    <w:abstractNumId w:val="46"/>
  </w:num>
  <w:num w:numId="12">
    <w:abstractNumId w:val="17"/>
  </w:num>
  <w:num w:numId="13">
    <w:abstractNumId w:val="43"/>
  </w:num>
  <w:num w:numId="14">
    <w:abstractNumId w:val="31"/>
  </w:num>
  <w:num w:numId="15">
    <w:abstractNumId w:val="18"/>
  </w:num>
  <w:num w:numId="16">
    <w:abstractNumId w:val="29"/>
  </w:num>
  <w:num w:numId="17">
    <w:abstractNumId w:val="9"/>
  </w:num>
  <w:num w:numId="18">
    <w:abstractNumId w:val="44"/>
  </w:num>
  <w:num w:numId="19">
    <w:abstractNumId w:val="42"/>
  </w:num>
  <w:num w:numId="20">
    <w:abstractNumId w:val="19"/>
  </w:num>
  <w:num w:numId="21">
    <w:abstractNumId w:val="12"/>
  </w:num>
  <w:num w:numId="22">
    <w:abstractNumId w:val="23"/>
  </w:num>
  <w:num w:numId="23">
    <w:abstractNumId w:val="20"/>
  </w:num>
  <w:num w:numId="24">
    <w:abstractNumId w:val="14"/>
  </w:num>
  <w:num w:numId="25">
    <w:abstractNumId w:val="8"/>
  </w:num>
  <w:num w:numId="26">
    <w:abstractNumId w:val="27"/>
  </w:num>
  <w:num w:numId="27">
    <w:abstractNumId w:val="30"/>
  </w:num>
  <w:num w:numId="28">
    <w:abstractNumId w:val="21"/>
  </w:num>
  <w:num w:numId="29">
    <w:abstractNumId w:val="10"/>
  </w:num>
  <w:num w:numId="30">
    <w:abstractNumId w:val="24"/>
  </w:num>
  <w:num w:numId="31">
    <w:abstractNumId w:val="4"/>
  </w:num>
  <w:num w:numId="32">
    <w:abstractNumId w:val="36"/>
  </w:num>
  <w:num w:numId="33">
    <w:abstractNumId w:val="25"/>
  </w:num>
  <w:num w:numId="34">
    <w:abstractNumId w:val="45"/>
  </w:num>
  <w:num w:numId="35">
    <w:abstractNumId w:val="34"/>
  </w:num>
  <w:num w:numId="36">
    <w:abstractNumId w:val="2"/>
  </w:num>
  <w:num w:numId="37">
    <w:abstractNumId w:val="7"/>
  </w:num>
  <w:num w:numId="38">
    <w:abstractNumId w:val="33"/>
  </w:num>
  <w:num w:numId="39">
    <w:abstractNumId w:val="47"/>
  </w:num>
  <w:num w:numId="40">
    <w:abstractNumId w:val="39"/>
  </w:num>
  <w:num w:numId="41">
    <w:abstractNumId w:val="40"/>
  </w:num>
  <w:num w:numId="42">
    <w:abstractNumId w:val="41"/>
  </w:num>
  <w:num w:numId="43">
    <w:abstractNumId w:val="22"/>
  </w:num>
  <w:num w:numId="44">
    <w:abstractNumId w:val="1"/>
  </w:num>
  <w:num w:numId="45">
    <w:abstractNumId w:val="13"/>
  </w:num>
  <w:num w:numId="46">
    <w:abstractNumId w:val="3"/>
  </w:num>
  <w:num w:numId="47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94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CF4"/>
    <w:rsid w:val="00004F86"/>
    <w:rsid w:val="000103EA"/>
    <w:rsid w:val="00011494"/>
    <w:rsid w:val="00011511"/>
    <w:rsid w:val="00011B9A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40349"/>
    <w:rsid w:val="00040452"/>
    <w:rsid w:val="000416A1"/>
    <w:rsid w:val="00042814"/>
    <w:rsid w:val="000433DF"/>
    <w:rsid w:val="00045813"/>
    <w:rsid w:val="00046233"/>
    <w:rsid w:val="00046275"/>
    <w:rsid w:val="000468F2"/>
    <w:rsid w:val="000473CE"/>
    <w:rsid w:val="00051BDB"/>
    <w:rsid w:val="0005493A"/>
    <w:rsid w:val="00054B80"/>
    <w:rsid w:val="00057DE6"/>
    <w:rsid w:val="00065B92"/>
    <w:rsid w:val="00066644"/>
    <w:rsid w:val="00067AE1"/>
    <w:rsid w:val="0007216B"/>
    <w:rsid w:val="000724AE"/>
    <w:rsid w:val="00073A97"/>
    <w:rsid w:val="00077C8F"/>
    <w:rsid w:val="00080167"/>
    <w:rsid w:val="00080CB3"/>
    <w:rsid w:val="00081AD2"/>
    <w:rsid w:val="00083C9D"/>
    <w:rsid w:val="00084213"/>
    <w:rsid w:val="00084DDE"/>
    <w:rsid w:val="0008752B"/>
    <w:rsid w:val="000905DA"/>
    <w:rsid w:val="000926BC"/>
    <w:rsid w:val="00092A97"/>
    <w:rsid w:val="00097856"/>
    <w:rsid w:val="000A18F6"/>
    <w:rsid w:val="000A47C1"/>
    <w:rsid w:val="000A6A42"/>
    <w:rsid w:val="000B02D8"/>
    <w:rsid w:val="000B058D"/>
    <w:rsid w:val="000B1CCA"/>
    <w:rsid w:val="000B1FAC"/>
    <w:rsid w:val="000B395E"/>
    <w:rsid w:val="000B3A90"/>
    <w:rsid w:val="000B4210"/>
    <w:rsid w:val="000B461F"/>
    <w:rsid w:val="000B67D2"/>
    <w:rsid w:val="000B7A3F"/>
    <w:rsid w:val="000C0303"/>
    <w:rsid w:val="000C3A8D"/>
    <w:rsid w:val="000C582A"/>
    <w:rsid w:val="000C7A5E"/>
    <w:rsid w:val="000D2C70"/>
    <w:rsid w:val="000D2D99"/>
    <w:rsid w:val="000D3507"/>
    <w:rsid w:val="000D3AE0"/>
    <w:rsid w:val="000D3DE0"/>
    <w:rsid w:val="000D3DFA"/>
    <w:rsid w:val="000D5F50"/>
    <w:rsid w:val="000D733C"/>
    <w:rsid w:val="000D79FC"/>
    <w:rsid w:val="000D7E4A"/>
    <w:rsid w:val="000E0E62"/>
    <w:rsid w:val="000E1976"/>
    <w:rsid w:val="000E3C10"/>
    <w:rsid w:val="000E40DB"/>
    <w:rsid w:val="000E46D8"/>
    <w:rsid w:val="000E6091"/>
    <w:rsid w:val="000F2161"/>
    <w:rsid w:val="000F2DA5"/>
    <w:rsid w:val="000F3400"/>
    <w:rsid w:val="000F365D"/>
    <w:rsid w:val="000F3EA6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3463"/>
    <w:rsid w:val="00124809"/>
    <w:rsid w:val="00125895"/>
    <w:rsid w:val="0012700C"/>
    <w:rsid w:val="00127061"/>
    <w:rsid w:val="00131884"/>
    <w:rsid w:val="00132C91"/>
    <w:rsid w:val="0013560A"/>
    <w:rsid w:val="0013583C"/>
    <w:rsid w:val="00136596"/>
    <w:rsid w:val="00137747"/>
    <w:rsid w:val="0014192B"/>
    <w:rsid w:val="00141C63"/>
    <w:rsid w:val="00142158"/>
    <w:rsid w:val="001430F9"/>
    <w:rsid w:val="00143F2E"/>
    <w:rsid w:val="00144552"/>
    <w:rsid w:val="001504B1"/>
    <w:rsid w:val="00152297"/>
    <w:rsid w:val="0015329B"/>
    <w:rsid w:val="00153944"/>
    <w:rsid w:val="00153E18"/>
    <w:rsid w:val="00154B25"/>
    <w:rsid w:val="0016156C"/>
    <w:rsid w:val="00161862"/>
    <w:rsid w:val="00161B25"/>
    <w:rsid w:val="0016319F"/>
    <w:rsid w:val="00166F4D"/>
    <w:rsid w:val="001678E3"/>
    <w:rsid w:val="00167AC2"/>
    <w:rsid w:val="001709B7"/>
    <w:rsid w:val="00171739"/>
    <w:rsid w:val="00173906"/>
    <w:rsid w:val="00175F9F"/>
    <w:rsid w:val="00185EB5"/>
    <w:rsid w:val="00191C1A"/>
    <w:rsid w:val="001925F2"/>
    <w:rsid w:val="00192743"/>
    <w:rsid w:val="00195B4D"/>
    <w:rsid w:val="00196543"/>
    <w:rsid w:val="001974F5"/>
    <w:rsid w:val="001A07B3"/>
    <w:rsid w:val="001A08EE"/>
    <w:rsid w:val="001A0DCA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51D3"/>
    <w:rsid w:val="001B6A92"/>
    <w:rsid w:val="001B7AD9"/>
    <w:rsid w:val="001C1B84"/>
    <w:rsid w:val="001C6E55"/>
    <w:rsid w:val="001D0076"/>
    <w:rsid w:val="001D19FF"/>
    <w:rsid w:val="001D20DC"/>
    <w:rsid w:val="001D3B70"/>
    <w:rsid w:val="001D3CF4"/>
    <w:rsid w:val="001D3E30"/>
    <w:rsid w:val="001D3F25"/>
    <w:rsid w:val="001D4DCA"/>
    <w:rsid w:val="001D7B5F"/>
    <w:rsid w:val="001D7E3A"/>
    <w:rsid w:val="001E0122"/>
    <w:rsid w:val="001E04EC"/>
    <w:rsid w:val="001E0E25"/>
    <w:rsid w:val="001E3775"/>
    <w:rsid w:val="001E7AA0"/>
    <w:rsid w:val="001F0AA0"/>
    <w:rsid w:val="001F219E"/>
    <w:rsid w:val="001F33C0"/>
    <w:rsid w:val="001F5ECE"/>
    <w:rsid w:val="001F759A"/>
    <w:rsid w:val="001F7D79"/>
    <w:rsid w:val="002007DA"/>
    <w:rsid w:val="00203047"/>
    <w:rsid w:val="00203818"/>
    <w:rsid w:val="00203B27"/>
    <w:rsid w:val="002072F5"/>
    <w:rsid w:val="00207683"/>
    <w:rsid w:val="00210CCF"/>
    <w:rsid w:val="002111F7"/>
    <w:rsid w:val="00211A4F"/>
    <w:rsid w:val="0021363D"/>
    <w:rsid w:val="00215FA2"/>
    <w:rsid w:val="002167BA"/>
    <w:rsid w:val="00223C6B"/>
    <w:rsid w:val="00223C81"/>
    <w:rsid w:val="00224779"/>
    <w:rsid w:val="00224A00"/>
    <w:rsid w:val="00226555"/>
    <w:rsid w:val="002267EB"/>
    <w:rsid w:val="00230E6D"/>
    <w:rsid w:val="002314D2"/>
    <w:rsid w:val="00233222"/>
    <w:rsid w:val="00235F1E"/>
    <w:rsid w:val="00236BB1"/>
    <w:rsid w:val="00242633"/>
    <w:rsid w:val="002452B1"/>
    <w:rsid w:val="00250F6A"/>
    <w:rsid w:val="00250F7A"/>
    <w:rsid w:val="0025154A"/>
    <w:rsid w:val="00252305"/>
    <w:rsid w:val="00253DE7"/>
    <w:rsid w:val="00254344"/>
    <w:rsid w:val="002608F9"/>
    <w:rsid w:val="00260CC0"/>
    <w:rsid w:val="00261234"/>
    <w:rsid w:val="002655E6"/>
    <w:rsid w:val="00265EAE"/>
    <w:rsid w:val="00271980"/>
    <w:rsid w:val="0027301C"/>
    <w:rsid w:val="002742E3"/>
    <w:rsid w:val="00275158"/>
    <w:rsid w:val="002753A0"/>
    <w:rsid w:val="00275777"/>
    <w:rsid w:val="00275F8C"/>
    <w:rsid w:val="00280316"/>
    <w:rsid w:val="002819CD"/>
    <w:rsid w:val="00281ACC"/>
    <w:rsid w:val="00282475"/>
    <w:rsid w:val="00286C1C"/>
    <w:rsid w:val="00292049"/>
    <w:rsid w:val="002932C0"/>
    <w:rsid w:val="00297D8E"/>
    <w:rsid w:val="002A3FD7"/>
    <w:rsid w:val="002A4496"/>
    <w:rsid w:val="002B2218"/>
    <w:rsid w:val="002B2EFB"/>
    <w:rsid w:val="002B30BC"/>
    <w:rsid w:val="002B4834"/>
    <w:rsid w:val="002B627D"/>
    <w:rsid w:val="002C0616"/>
    <w:rsid w:val="002C10C0"/>
    <w:rsid w:val="002C447A"/>
    <w:rsid w:val="002C5326"/>
    <w:rsid w:val="002D1DE4"/>
    <w:rsid w:val="002D4722"/>
    <w:rsid w:val="002D5F90"/>
    <w:rsid w:val="002D6DC5"/>
    <w:rsid w:val="002D72C1"/>
    <w:rsid w:val="002D7AEB"/>
    <w:rsid w:val="002E0974"/>
    <w:rsid w:val="002E1C0D"/>
    <w:rsid w:val="002E22EC"/>
    <w:rsid w:val="002E35E8"/>
    <w:rsid w:val="002E3E91"/>
    <w:rsid w:val="002E55CB"/>
    <w:rsid w:val="002F11C2"/>
    <w:rsid w:val="002F207E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1BC"/>
    <w:rsid w:val="00310D22"/>
    <w:rsid w:val="00312220"/>
    <w:rsid w:val="00312922"/>
    <w:rsid w:val="003133F6"/>
    <w:rsid w:val="0031529A"/>
    <w:rsid w:val="003156AD"/>
    <w:rsid w:val="00317333"/>
    <w:rsid w:val="00320331"/>
    <w:rsid w:val="00323266"/>
    <w:rsid w:val="003234B6"/>
    <w:rsid w:val="00324212"/>
    <w:rsid w:val="003256F1"/>
    <w:rsid w:val="00326B25"/>
    <w:rsid w:val="003275E3"/>
    <w:rsid w:val="003328B9"/>
    <w:rsid w:val="00332ADA"/>
    <w:rsid w:val="00333D32"/>
    <w:rsid w:val="00334829"/>
    <w:rsid w:val="00334FA5"/>
    <w:rsid w:val="00335C03"/>
    <w:rsid w:val="003362F6"/>
    <w:rsid w:val="00337110"/>
    <w:rsid w:val="00337BC3"/>
    <w:rsid w:val="00337DC3"/>
    <w:rsid w:val="00343AEA"/>
    <w:rsid w:val="00347D02"/>
    <w:rsid w:val="0035216B"/>
    <w:rsid w:val="0035315D"/>
    <w:rsid w:val="00353755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722A"/>
    <w:rsid w:val="0038098B"/>
    <w:rsid w:val="0038247F"/>
    <w:rsid w:val="0039104D"/>
    <w:rsid w:val="00391655"/>
    <w:rsid w:val="00394237"/>
    <w:rsid w:val="00395391"/>
    <w:rsid w:val="003A05D9"/>
    <w:rsid w:val="003A0971"/>
    <w:rsid w:val="003A3DFF"/>
    <w:rsid w:val="003A4F6F"/>
    <w:rsid w:val="003A5412"/>
    <w:rsid w:val="003A7B79"/>
    <w:rsid w:val="003B1A5C"/>
    <w:rsid w:val="003B2A03"/>
    <w:rsid w:val="003B2CF6"/>
    <w:rsid w:val="003B3DD3"/>
    <w:rsid w:val="003B44EF"/>
    <w:rsid w:val="003B5D3C"/>
    <w:rsid w:val="003C075B"/>
    <w:rsid w:val="003C0C5C"/>
    <w:rsid w:val="003C0D84"/>
    <w:rsid w:val="003C16A4"/>
    <w:rsid w:val="003C4E19"/>
    <w:rsid w:val="003D050C"/>
    <w:rsid w:val="003D236D"/>
    <w:rsid w:val="003D37F6"/>
    <w:rsid w:val="003D5F03"/>
    <w:rsid w:val="003E0728"/>
    <w:rsid w:val="003E4B7E"/>
    <w:rsid w:val="003E5F7C"/>
    <w:rsid w:val="003E5F82"/>
    <w:rsid w:val="003E61F3"/>
    <w:rsid w:val="003E7877"/>
    <w:rsid w:val="003F49A0"/>
    <w:rsid w:val="003F4EB9"/>
    <w:rsid w:val="003F5DA7"/>
    <w:rsid w:val="003F6B04"/>
    <w:rsid w:val="003F7E92"/>
    <w:rsid w:val="00402816"/>
    <w:rsid w:val="00404211"/>
    <w:rsid w:val="00404AF4"/>
    <w:rsid w:val="0040569E"/>
    <w:rsid w:val="004061E4"/>
    <w:rsid w:val="004065E3"/>
    <w:rsid w:val="00407C0F"/>
    <w:rsid w:val="00411399"/>
    <w:rsid w:val="00412701"/>
    <w:rsid w:val="00412B5A"/>
    <w:rsid w:val="00414811"/>
    <w:rsid w:val="004161C5"/>
    <w:rsid w:val="0041662B"/>
    <w:rsid w:val="00425D45"/>
    <w:rsid w:val="0042692D"/>
    <w:rsid w:val="00430FC1"/>
    <w:rsid w:val="0043111C"/>
    <w:rsid w:val="00431AB9"/>
    <w:rsid w:val="00437A6A"/>
    <w:rsid w:val="0044012B"/>
    <w:rsid w:val="004425E5"/>
    <w:rsid w:val="00443F62"/>
    <w:rsid w:val="00445558"/>
    <w:rsid w:val="00452B92"/>
    <w:rsid w:val="00452E86"/>
    <w:rsid w:val="00460D33"/>
    <w:rsid w:val="004675D0"/>
    <w:rsid w:val="00471FCB"/>
    <w:rsid w:val="00472B39"/>
    <w:rsid w:val="0047460C"/>
    <w:rsid w:val="00476EFB"/>
    <w:rsid w:val="00477D42"/>
    <w:rsid w:val="00477E6D"/>
    <w:rsid w:val="00481791"/>
    <w:rsid w:val="004857B9"/>
    <w:rsid w:val="0049016F"/>
    <w:rsid w:val="00491523"/>
    <w:rsid w:val="004924E5"/>
    <w:rsid w:val="004A039F"/>
    <w:rsid w:val="004A0673"/>
    <w:rsid w:val="004A15DF"/>
    <w:rsid w:val="004A199B"/>
    <w:rsid w:val="004A1C5D"/>
    <w:rsid w:val="004A2328"/>
    <w:rsid w:val="004A5AE7"/>
    <w:rsid w:val="004A6305"/>
    <w:rsid w:val="004A7B29"/>
    <w:rsid w:val="004B092C"/>
    <w:rsid w:val="004B1185"/>
    <w:rsid w:val="004B2733"/>
    <w:rsid w:val="004B62C3"/>
    <w:rsid w:val="004C0533"/>
    <w:rsid w:val="004C13A6"/>
    <w:rsid w:val="004C21A3"/>
    <w:rsid w:val="004C4C9A"/>
    <w:rsid w:val="004C5B98"/>
    <w:rsid w:val="004C7676"/>
    <w:rsid w:val="004C7FE4"/>
    <w:rsid w:val="004D2305"/>
    <w:rsid w:val="004D3EDE"/>
    <w:rsid w:val="004D56D1"/>
    <w:rsid w:val="004D683C"/>
    <w:rsid w:val="004D691A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0818"/>
    <w:rsid w:val="004F4411"/>
    <w:rsid w:val="004F4A0D"/>
    <w:rsid w:val="004F5780"/>
    <w:rsid w:val="004F5D2A"/>
    <w:rsid w:val="004F759A"/>
    <w:rsid w:val="00501C40"/>
    <w:rsid w:val="005039B1"/>
    <w:rsid w:val="005048BD"/>
    <w:rsid w:val="00507738"/>
    <w:rsid w:val="00512E1C"/>
    <w:rsid w:val="0051335C"/>
    <w:rsid w:val="0051446A"/>
    <w:rsid w:val="00515349"/>
    <w:rsid w:val="00515B14"/>
    <w:rsid w:val="005162C3"/>
    <w:rsid w:val="00516910"/>
    <w:rsid w:val="00522BE1"/>
    <w:rsid w:val="00526B53"/>
    <w:rsid w:val="00530339"/>
    <w:rsid w:val="0053525E"/>
    <w:rsid w:val="0053660F"/>
    <w:rsid w:val="00536DC0"/>
    <w:rsid w:val="00536F80"/>
    <w:rsid w:val="00537688"/>
    <w:rsid w:val="005424EA"/>
    <w:rsid w:val="00543E3C"/>
    <w:rsid w:val="00544068"/>
    <w:rsid w:val="005452AD"/>
    <w:rsid w:val="00545B59"/>
    <w:rsid w:val="00546B29"/>
    <w:rsid w:val="0054705C"/>
    <w:rsid w:val="005470DD"/>
    <w:rsid w:val="00550B48"/>
    <w:rsid w:val="00550D37"/>
    <w:rsid w:val="00551D2D"/>
    <w:rsid w:val="00553280"/>
    <w:rsid w:val="00554E16"/>
    <w:rsid w:val="0055547A"/>
    <w:rsid w:val="00557C32"/>
    <w:rsid w:val="00557EA8"/>
    <w:rsid w:val="00557F87"/>
    <w:rsid w:val="005601B4"/>
    <w:rsid w:val="00562CC3"/>
    <w:rsid w:val="00562FF7"/>
    <w:rsid w:val="005643EF"/>
    <w:rsid w:val="00566BCC"/>
    <w:rsid w:val="00567421"/>
    <w:rsid w:val="00571078"/>
    <w:rsid w:val="00572B3A"/>
    <w:rsid w:val="00573183"/>
    <w:rsid w:val="005757CF"/>
    <w:rsid w:val="00576F8C"/>
    <w:rsid w:val="0057752A"/>
    <w:rsid w:val="00577F58"/>
    <w:rsid w:val="005808B7"/>
    <w:rsid w:val="00580A85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B1274"/>
    <w:rsid w:val="005B1A76"/>
    <w:rsid w:val="005B2990"/>
    <w:rsid w:val="005C0B8F"/>
    <w:rsid w:val="005C1965"/>
    <w:rsid w:val="005C1FB1"/>
    <w:rsid w:val="005C4446"/>
    <w:rsid w:val="005C4F95"/>
    <w:rsid w:val="005C60B9"/>
    <w:rsid w:val="005D067A"/>
    <w:rsid w:val="005D360A"/>
    <w:rsid w:val="005D4B8E"/>
    <w:rsid w:val="005E01B1"/>
    <w:rsid w:val="005E04E8"/>
    <w:rsid w:val="005E1D18"/>
    <w:rsid w:val="005E2208"/>
    <w:rsid w:val="005E394A"/>
    <w:rsid w:val="005E453A"/>
    <w:rsid w:val="005E4FBB"/>
    <w:rsid w:val="005E594A"/>
    <w:rsid w:val="005E7119"/>
    <w:rsid w:val="005E71A4"/>
    <w:rsid w:val="005E7593"/>
    <w:rsid w:val="005F0499"/>
    <w:rsid w:val="005F110F"/>
    <w:rsid w:val="005F2161"/>
    <w:rsid w:val="005F27BB"/>
    <w:rsid w:val="005F602A"/>
    <w:rsid w:val="005F61B6"/>
    <w:rsid w:val="005F70BD"/>
    <w:rsid w:val="00602C5D"/>
    <w:rsid w:val="006033D4"/>
    <w:rsid w:val="00606272"/>
    <w:rsid w:val="00607D1B"/>
    <w:rsid w:val="00610066"/>
    <w:rsid w:val="00610E38"/>
    <w:rsid w:val="006117B1"/>
    <w:rsid w:val="0061183D"/>
    <w:rsid w:val="00612C82"/>
    <w:rsid w:val="0061430D"/>
    <w:rsid w:val="00617390"/>
    <w:rsid w:val="00620DAB"/>
    <w:rsid w:val="0062184F"/>
    <w:rsid w:val="006231C3"/>
    <w:rsid w:val="00626815"/>
    <w:rsid w:val="00627395"/>
    <w:rsid w:val="00631D6A"/>
    <w:rsid w:val="006321F2"/>
    <w:rsid w:val="0063541A"/>
    <w:rsid w:val="00635C17"/>
    <w:rsid w:val="00636D43"/>
    <w:rsid w:val="00642425"/>
    <w:rsid w:val="006426D6"/>
    <w:rsid w:val="00643041"/>
    <w:rsid w:val="00644427"/>
    <w:rsid w:val="00644E92"/>
    <w:rsid w:val="006455B2"/>
    <w:rsid w:val="0064735D"/>
    <w:rsid w:val="00653F85"/>
    <w:rsid w:val="00655361"/>
    <w:rsid w:val="00656B38"/>
    <w:rsid w:val="00657DE4"/>
    <w:rsid w:val="006604ED"/>
    <w:rsid w:val="00661A07"/>
    <w:rsid w:val="00671BA3"/>
    <w:rsid w:val="00672F20"/>
    <w:rsid w:val="0067311D"/>
    <w:rsid w:val="00674E32"/>
    <w:rsid w:val="006759B1"/>
    <w:rsid w:val="00675B61"/>
    <w:rsid w:val="00676ECB"/>
    <w:rsid w:val="0068057C"/>
    <w:rsid w:val="00680D77"/>
    <w:rsid w:val="0068205A"/>
    <w:rsid w:val="006836D0"/>
    <w:rsid w:val="006840BD"/>
    <w:rsid w:val="00684D10"/>
    <w:rsid w:val="00685D6B"/>
    <w:rsid w:val="006869CD"/>
    <w:rsid w:val="00687154"/>
    <w:rsid w:val="00692522"/>
    <w:rsid w:val="006936E6"/>
    <w:rsid w:val="00693D81"/>
    <w:rsid w:val="0069515C"/>
    <w:rsid w:val="0069657E"/>
    <w:rsid w:val="006967A4"/>
    <w:rsid w:val="006A3AF4"/>
    <w:rsid w:val="006A431F"/>
    <w:rsid w:val="006A4A53"/>
    <w:rsid w:val="006A6163"/>
    <w:rsid w:val="006A7BCA"/>
    <w:rsid w:val="006B0717"/>
    <w:rsid w:val="006B3B0E"/>
    <w:rsid w:val="006B4871"/>
    <w:rsid w:val="006B5F20"/>
    <w:rsid w:val="006C253D"/>
    <w:rsid w:val="006C2733"/>
    <w:rsid w:val="006C3B1B"/>
    <w:rsid w:val="006C3B4C"/>
    <w:rsid w:val="006C43D7"/>
    <w:rsid w:val="006C6AB6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074"/>
    <w:rsid w:val="00712294"/>
    <w:rsid w:val="00717DA7"/>
    <w:rsid w:val="007200E7"/>
    <w:rsid w:val="00721B6E"/>
    <w:rsid w:val="0072463F"/>
    <w:rsid w:val="007260AA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B3B"/>
    <w:rsid w:val="00741249"/>
    <w:rsid w:val="00741D16"/>
    <w:rsid w:val="00743CFD"/>
    <w:rsid w:val="0074418E"/>
    <w:rsid w:val="00745DD1"/>
    <w:rsid w:val="00746F52"/>
    <w:rsid w:val="00747488"/>
    <w:rsid w:val="00747B92"/>
    <w:rsid w:val="00751338"/>
    <w:rsid w:val="007528D5"/>
    <w:rsid w:val="00753D72"/>
    <w:rsid w:val="00754E78"/>
    <w:rsid w:val="00755C6A"/>
    <w:rsid w:val="00755DBA"/>
    <w:rsid w:val="0075770E"/>
    <w:rsid w:val="00762C52"/>
    <w:rsid w:val="00770299"/>
    <w:rsid w:val="00771F94"/>
    <w:rsid w:val="00773A31"/>
    <w:rsid w:val="007748DF"/>
    <w:rsid w:val="00775065"/>
    <w:rsid w:val="00775EA2"/>
    <w:rsid w:val="007775E0"/>
    <w:rsid w:val="00785BA8"/>
    <w:rsid w:val="007878CD"/>
    <w:rsid w:val="007904A7"/>
    <w:rsid w:val="00790A99"/>
    <w:rsid w:val="00790B93"/>
    <w:rsid w:val="007932B4"/>
    <w:rsid w:val="00795281"/>
    <w:rsid w:val="007970EC"/>
    <w:rsid w:val="007974F9"/>
    <w:rsid w:val="007A05A5"/>
    <w:rsid w:val="007A0F67"/>
    <w:rsid w:val="007A12AE"/>
    <w:rsid w:val="007A1E33"/>
    <w:rsid w:val="007A2525"/>
    <w:rsid w:val="007A2F23"/>
    <w:rsid w:val="007A7EA2"/>
    <w:rsid w:val="007B05C4"/>
    <w:rsid w:val="007B0783"/>
    <w:rsid w:val="007B21E8"/>
    <w:rsid w:val="007C1D19"/>
    <w:rsid w:val="007C3FB5"/>
    <w:rsid w:val="007C4977"/>
    <w:rsid w:val="007C5C9B"/>
    <w:rsid w:val="007D34AD"/>
    <w:rsid w:val="007D3D11"/>
    <w:rsid w:val="007D4A1C"/>
    <w:rsid w:val="007D5215"/>
    <w:rsid w:val="007D5384"/>
    <w:rsid w:val="007D5A9A"/>
    <w:rsid w:val="007D7487"/>
    <w:rsid w:val="007E3457"/>
    <w:rsid w:val="007E42AB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B91"/>
    <w:rsid w:val="00803B77"/>
    <w:rsid w:val="00804166"/>
    <w:rsid w:val="00804467"/>
    <w:rsid w:val="0080496E"/>
    <w:rsid w:val="008102A3"/>
    <w:rsid w:val="00810C81"/>
    <w:rsid w:val="00812819"/>
    <w:rsid w:val="008139B6"/>
    <w:rsid w:val="00813E41"/>
    <w:rsid w:val="0081609F"/>
    <w:rsid w:val="0082021E"/>
    <w:rsid w:val="00825194"/>
    <w:rsid w:val="00826707"/>
    <w:rsid w:val="00827EA6"/>
    <w:rsid w:val="00830EF6"/>
    <w:rsid w:val="00831137"/>
    <w:rsid w:val="00831524"/>
    <w:rsid w:val="008327F3"/>
    <w:rsid w:val="00832A9E"/>
    <w:rsid w:val="00834141"/>
    <w:rsid w:val="00835769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6200"/>
    <w:rsid w:val="0085122C"/>
    <w:rsid w:val="008518AD"/>
    <w:rsid w:val="00851BA6"/>
    <w:rsid w:val="00853473"/>
    <w:rsid w:val="00855727"/>
    <w:rsid w:val="00856493"/>
    <w:rsid w:val="00862206"/>
    <w:rsid w:val="00862ED6"/>
    <w:rsid w:val="00865B6B"/>
    <w:rsid w:val="00866FD6"/>
    <w:rsid w:val="00872275"/>
    <w:rsid w:val="00872524"/>
    <w:rsid w:val="00872B33"/>
    <w:rsid w:val="0087448A"/>
    <w:rsid w:val="00874E07"/>
    <w:rsid w:val="00875653"/>
    <w:rsid w:val="008756B3"/>
    <w:rsid w:val="00876471"/>
    <w:rsid w:val="00876657"/>
    <w:rsid w:val="00877474"/>
    <w:rsid w:val="00880BC5"/>
    <w:rsid w:val="008900F1"/>
    <w:rsid w:val="00892496"/>
    <w:rsid w:val="0089342F"/>
    <w:rsid w:val="00894A54"/>
    <w:rsid w:val="00895DB5"/>
    <w:rsid w:val="008961F1"/>
    <w:rsid w:val="00896D4F"/>
    <w:rsid w:val="00897136"/>
    <w:rsid w:val="00897C99"/>
    <w:rsid w:val="008A0437"/>
    <w:rsid w:val="008A15E0"/>
    <w:rsid w:val="008A19A5"/>
    <w:rsid w:val="008A296A"/>
    <w:rsid w:val="008A3BE5"/>
    <w:rsid w:val="008B1DD8"/>
    <w:rsid w:val="008C31E8"/>
    <w:rsid w:val="008C4658"/>
    <w:rsid w:val="008C4B27"/>
    <w:rsid w:val="008D1901"/>
    <w:rsid w:val="008D40AC"/>
    <w:rsid w:val="008D4A8E"/>
    <w:rsid w:val="008D58BD"/>
    <w:rsid w:val="008D662F"/>
    <w:rsid w:val="008D6BE0"/>
    <w:rsid w:val="008D6D1C"/>
    <w:rsid w:val="008E00BF"/>
    <w:rsid w:val="008E037A"/>
    <w:rsid w:val="008E2798"/>
    <w:rsid w:val="008E4F2D"/>
    <w:rsid w:val="008E6D1B"/>
    <w:rsid w:val="008F4115"/>
    <w:rsid w:val="008F44C3"/>
    <w:rsid w:val="008F4C84"/>
    <w:rsid w:val="009002F8"/>
    <w:rsid w:val="00901605"/>
    <w:rsid w:val="00903080"/>
    <w:rsid w:val="00903637"/>
    <w:rsid w:val="00903EF2"/>
    <w:rsid w:val="0090518A"/>
    <w:rsid w:val="0090742F"/>
    <w:rsid w:val="00910A31"/>
    <w:rsid w:val="00910D79"/>
    <w:rsid w:val="009110AD"/>
    <w:rsid w:val="00913C69"/>
    <w:rsid w:val="0091444E"/>
    <w:rsid w:val="00914740"/>
    <w:rsid w:val="00916C55"/>
    <w:rsid w:val="00921AF8"/>
    <w:rsid w:val="00922211"/>
    <w:rsid w:val="009270E6"/>
    <w:rsid w:val="009312A1"/>
    <w:rsid w:val="00931F67"/>
    <w:rsid w:val="009329B6"/>
    <w:rsid w:val="00936868"/>
    <w:rsid w:val="00936B04"/>
    <w:rsid w:val="00940021"/>
    <w:rsid w:val="009427D6"/>
    <w:rsid w:val="009445CD"/>
    <w:rsid w:val="009470F7"/>
    <w:rsid w:val="00950385"/>
    <w:rsid w:val="0095061B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677CF"/>
    <w:rsid w:val="009721DB"/>
    <w:rsid w:val="009724AF"/>
    <w:rsid w:val="00973790"/>
    <w:rsid w:val="00974678"/>
    <w:rsid w:val="0097691B"/>
    <w:rsid w:val="00981024"/>
    <w:rsid w:val="0098141D"/>
    <w:rsid w:val="009819E3"/>
    <w:rsid w:val="009821D8"/>
    <w:rsid w:val="00983562"/>
    <w:rsid w:val="00986D7F"/>
    <w:rsid w:val="009905AD"/>
    <w:rsid w:val="009950E5"/>
    <w:rsid w:val="00996714"/>
    <w:rsid w:val="00996CB3"/>
    <w:rsid w:val="00997A53"/>
    <w:rsid w:val="00997DD5"/>
    <w:rsid w:val="009A14F3"/>
    <w:rsid w:val="009A2DB5"/>
    <w:rsid w:val="009A2E52"/>
    <w:rsid w:val="009A30FC"/>
    <w:rsid w:val="009A3947"/>
    <w:rsid w:val="009A5A8A"/>
    <w:rsid w:val="009A6A14"/>
    <w:rsid w:val="009A6E08"/>
    <w:rsid w:val="009A7EF3"/>
    <w:rsid w:val="009B03D7"/>
    <w:rsid w:val="009B1126"/>
    <w:rsid w:val="009B3D35"/>
    <w:rsid w:val="009B481C"/>
    <w:rsid w:val="009B5732"/>
    <w:rsid w:val="009B7599"/>
    <w:rsid w:val="009C021A"/>
    <w:rsid w:val="009C1B6F"/>
    <w:rsid w:val="009C508A"/>
    <w:rsid w:val="009C73DB"/>
    <w:rsid w:val="009C7768"/>
    <w:rsid w:val="009C7FF0"/>
    <w:rsid w:val="009D02E3"/>
    <w:rsid w:val="009D3B20"/>
    <w:rsid w:val="009D547B"/>
    <w:rsid w:val="009D55E0"/>
    <w:rsid w:val="009D5E72"/>
    <w:rsid w:val="009D67AA"/>
    <w:rsid w:val="009D6A3D"/>
    <w:rsid w:val="009E3F8A"/>
    <w:rsid w:val="009E492B"/>
    <w:rsid w:val="009E5DDC"/>
    <w:rsid w:val="009E67C7"/>
    <w:rsid w:val="009E6C38"/>
    <w:rsid w:val="009E6E9B"/>
    <w:rsid w:val="009E7F2C"/>
    <w:rsid w:val="009F046B"/>
    <w:rsid w:val="009F05DF"/>
    <w:rsid w:val="009F06FF"/>
    <w:rsid w:val="009F5CBA"/>
    <w:rsid w:val="009F6824"/>
    <w:rsid w:val="00A01D0E"/>
    <w:rsid w:val="00A020A9"/>
    <w:rsid w:val="00A0695D"/>
    <w:rsid w:val="00A075DB"/>
    <w:rsid w:val="00A10525"/>
    <w:rsid w:val="00A12F02"/>
    <w:rsid w:val="00A13428"/>
    <w:rsid w:val="00A1351F"/>
    <w:rsid w:val="00A1427F"/>
    <w:rsid w:val="00A165E9"/>
    <w:rsid w:val="00A17320"/>
    <w:rsid w:val="00A23026"/>
    <w:rsid w:val="00A25625"/>
    <w:rsid w:val="00A301E0"/>
    <w:rsid w:val="00A33CAF"/>
    <w:rsid w:val="00A34A36"/>
    <w:rsid w:val="00A35898"/>
    <w:rsid w:val="00A35A3E"/>
    <w:rsid w:val="00A37AB8"/>
    <w:rsid w:val="00A37AC6"/>
    <w:rsid w:val="00A4312E"/>
    <w:rsid w:val="00A45910"/>
    <w:rsid w:val="00A45D83"/>
    <w:rsid w:val="00A52911"/>
    <w:rsid w:val="00A54993"/>
    <w:rsid w:val="00A56181"/>
    <w:rsid w:val="00A57397"/>
    <w:rsid w:val="00A64A18"/>
    <w:rsid w:val="00A66165"/>
    <w:rsid w:val="00A663FA"/>
    <w:rsid w:val="00A752EF"/>
    <w:rsid w:val="00A76FB7"/>
    <w:rsid w:val="00A77771"/>
    <w:rsid w:val="00A803C4"/>
    <w:rsid w:val="00A814AF"/>
    <w:rsid w:val="00A81D70"/>
    <w:rsid w:val="00A82307"/>
    <w:rsid w:val="00A84F64"/>
    <w:rsid w:val="00A86479"/>
    <w:rsid w:val="00A873B2"/>
    <w:rsid w:val="00A90676"/>
    <w:rsid w:val="00A92CBB"/>
    <w:rsid w:val="00A92E14"/>
    <w:rsid w:val="00A93C5E"/>
    <w:rsid w:val="00A9411A"/>
    <w:rsid w:val="00A947FA"/>
    <w:rsid w:val="00A94841"/>
    <w:rsid w:val="00A95CD9"/>
    <w:rsid w:val="00AA12C8"/>
    <w:rsid w:val="00AA1FE2"/>
    <w:rsid w:val="00AA40D5"/>
    <w:rsid w:val="00AB02A4"/>
    <w:rsid w:val="00AB0CE8"/>
    <w:rsid w:val="00AB0FF8"/>
    <w:rsid w:val="00AB107C"/>
    <w:rsid w:val="00AB18E8"/>
    <w:rsid w:val="00AB1ECF"/>
    <w:rsid w:val="00AB2777"/>
    <w:rsid w:val="00AB3CF5"/>
    <w:rsid w:val="00AB6329"/>
    <w:rsid w:val="00AB68EB"/>
    <w:rsid w:val="00AB76F5"/>
    <w:rsid w:val="00AC08EF"/>
    <w:rsid w:val="00AC2D92"/>
    <w:rsid w:val="00AC3B48"/>
    <w:rsid w:val="00AC3CF9"/>
    <w:rsid w:val="00AC6B95"/>
    <w:rsid w:val="00AC7802"/>
    <w:rsid w:val="00AC7A8A"/>
    <w:rsid w:val="00AD17FF"/>
    <w:rsid w:val="00AD2FCD"/>
    <w:rsid w:val="00AD4F79"/>
    <w:rsid w:val="00AD51BD"/>
    <w:rsid w:val="00AD5828"/>
    <w:rsid w:val="00AD64F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8D6"/>
    <w:rsid w:val="00B01B6D"/>
    <w:rsid w:val="00B02367"/>
    <w:rsid w:val="00B0283D"/>
    <w:rsid w:val="00B10053"/>
    <w:rsid w:val="00B12556"/>
    <w:rsid w:val="00B128EB"/>
    <w:rsid w:val="00B13CC5"/>
    <w:rsid w:val="00B152B5"/>
    <w:rsid w:val="00B15C12"/>
    <w:rsid w:val="00B16AF8"/>
    <w:rsid w:val="00B1709C"/>
    <w:rsid w:val="00B1710F"/>
    <w:rsid w:val="00B20526"/>
    <w:rsid w:val="00B22142"/>
    <w:rsid w:val="00B225E5"/>
    <w:rsid w:val="00B26797"/>
    <w:rsid w:val="00B26A4E"/>
    <w:rsid w:val="00B2739A"/>
    <w:rsid w:val="00B3115B"/>
    <w:rsid w:val="00B328AE"/>
    <w:rsid w:val="00B351F7"/>
    <w:rsid w:val="00B3597C"/>
    <w:rsid w:val="00B369E1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47D"/>
    <w:rsid w:val="00B576FB"/>
    <w:rsid w:val="00B57C16"/>
    <w:rsid w:val="00B61826"/>
    <w:rsid w:val="00B61A72"/>
    <w:rsid w:val="00B62975"/>
    <w:rsid w:val="00B64073"/>
    <w:rsid w:val="00B64552"/>
    <w:rsid w:val="00B6500B"/>
    <w:rsid w:val="00B658EB"/>
    <w:rsid w:val="00B67F7E"/>
    <w:rsid w:val="00B7021F"/>
    <w:rsid w:val="00B708E9"/>
    <w:rsid w:val="00B75072"/>
    <w:rsid w:val="00B771A6"/>
    <w:rsid w:val="00B77825"/>
    <w:rsid w:val="00B85559"/>
    <w:rsid w:val="00B86C33"/>
    <w:rsid w:val="00B87DE9"/>
    <w:rsid w:val="00B9254C"/>
    <w:rsid w:val="00B925BF"/>
    <w:rsid w:val="00B92E36"/>
    <w:rsid w:val="00B96465"/>
    <w:rsid w:val="00B964DF"/>
    <w:rsid w:val="00B97C0E"/>
    <w:rsid w:val="00BA0792"/>
    <w:rsid w:val="00BA141C"/>
    <w:rsid w:val="00BB0286"/>
    <w:rsid w:val="00BB058F"/>
    <w:rsid w:val="00BC5360"/>
    <w:rsid w:val="00BC7990"/>
    <w:rsid w:val="00BD06B2"/>
    <w:rsid w:val="00BD08F1"/>
    <w:rsid w:val="00BD3894"/>
    <w:rsid w:val="00BD4EE6"/>
    <w:rsid w:val="00BD50F9"/>
    <w:rsid w:val="00BD74AF"/>
    <w:rsid w:val="00BE1E49"/>
    <w:rsid w:val="00BE695F"/>
    <w:rsid w:val="00BE7C01"/>
    <w:rsid w:val="00BF0949"/>
    <w:rsid w:val="00BF3F33"/>
    <w:rsid w:val="00BF47A7"/>
    <w:rsid w:val="00BF488A"/>
    <w:rsid w:val="00BF539E"/>
    <w:rsid w:val="00BF5B67"/>
    <w:rsid w:val="00C0007A"/>
    <w:rsid w:val="00C00B65"/>
    <w:rsid w:val="00C0409D"/>
    <w:rsid w:val="00C04488"/>
    <w:rsid w:val="00C04C52"/>
    <w:rsid w:val="00C04FDF"/>
    <w:rsid w:val="00C0574F"/>
    <w:rsid w:val="00C063C6"/>
    <w:rsid w:val="00C06ACD"/>
    <w:rsid w:val="00C11643"/>
    <w:rsid w:val="00C14171"/>
    <w:rsid w:val="00C14C9B"/>
    <w:rsid w:val="00C17C5F"/>
    <w:rsid w:val="00C22B5E"/>
    <w:rsid w:val="00C23D4F"/>
    <w:rsid w:val="00C27691"/>
    <w:rsid w:val="00C30D4F"/>
    <w:rsid w:val="00C32414"/>
    <w:rsid w:val="00C34ABC"/>
    <w:rsid w:val="00C35C10"/>
    <w:rsid w:val="00C406C8"/>
    <w:rsid w:val="00C40DB6"/>
    <w:rsid w:val="00C415F8"/>
    <w:rsid w:val="00C443C8"/>
    <w:rsid w:val="00C453EB"/>
    <w:rsid w:val="00C45F24"/>
    <w:rsid w:val="00C50C1B"/>
    <w:rsid w:val="00C5149D"/>
    <w:rsid w:val="00C526AF"/>
    <w:rsid w:val="00C52E72"/>
    <w:rsid w:val="00C5375C"/>
    <w:rsid w:val="00C545F7"/>
    <w:rsid w:val="00C622AB"/>
    <w:rsid w:val="00C63283"/>
    <w:rsid w:val="00C647BD"/>
    <w:rsid w:val="00C6502F"/>
    <w:rsid w:val="00C6675A"/>
    <w:rsid w:val="00C7000C"/>
    <w:rsid w:val="00C701EA"/>
    <w:rsid w:val="00C7099B"/>
    <w:rsid w:val="00C71C3D"/>
    <w:rsid w:val="00C742E1"/>
    <w:rsid w:val="00C76CDC"/>
    <w:rsid w:val="00C83F8A"/>
    <w:rsid w:val="00C85B4F"/>
    <w:rsid w:val="00C862CF"/>
    <w:rsid w:val="00C9160A"/>
    <w:rsid w:val="00C947DF"/>
    <w:rsid w:val="00C94B0B"/>
    <w:rsid w:val="00C9581F"/>
    <w:rsid w:val="00C96729"/>
    <w:rsid w:val="00C96D71"/>
    <w:rsid w:val="00C97897"/>
    <w:rsid w:val="00C97CC6"/>
    <w:rsid w:val="00CA1E09"/>
    <w:rsid w:val="00CA22C8"/>
    <w:rsid w:val="00CA36B0"/>
    <w:rsid w:val="00CA4DEA"/>
    <w:rsid w:val="00CA6048"/>
    <w:rsid w:val="00CA6A8F"/>
    <w:rsid w:val="00CB13C8"/>
    <w:rsid w:val="00CB35C6"/>
    <w:rsid w:val="00CB6481"/>
    <w:rsid w:val="00CB6DE0"/>
    <w:rsid w:val="00CB773B"/>
    <w:rsid w:val="00CC0914"/>
    <w:rsid w:val="00CC19D0"/>
    <w:rsid w:val="00CC328C"/>
    <w:rsid w:val="00CC51E7"/>
    <w:rsid w:val="00CC5F20"/>
    <w:rsid w:val="00CC69E3"/>
    <w:rsid w:val="00CD0D96"/>
    <w:rsid w:val="00CD1759"/>
    <w:rsid w:val="00CD34E0"/>
    <w:rsid w:val="00CD564B"/>
    <w:rsid w:val="00CD65C8"/>
    <w:rsid w:val="00CD6CEE"/>
    <w:rsid w:val="00CD7DCC"/>
    <w:rsid w:val="00CE366C"/>
    <w:rsid w:val="00CE367F"/>
    <w:rsid w:val="00CE4274"/>
    <w:rsid w:val="00CE7D7D"/>
    <w:rsid w:val="00CF06F6"/>
    <w:rsid w:val="00CF1049"/>
    <w:rsid w:val="00CF119F"/>
    <w:rsid w:val="00CF2961"/>
    <w:rsid w:val="00CF3222"/>
    <w:rsid w:val="00CF3561"/>
    <w:rsid w:val="00CF42E7"/>
    <w:rsid w:val="00CF465E"/>
    <w:rsid w:val="00CF4A78"/>
    <w:rsid w:val="00CF5FF7"/>
    <w:rsid w:val="00CF7AC5"/>
    <w:rsid w:val="00CF7AD9"/>
    <w:rsid w:val="00D0139D"/>
    <w:rsid w:val="00D022CD"/>
    <w:rsid w:val="00D0286E"/>
    <w:rsid w:val="00D02FC4"/>
    <w:rsid w:val="00D031CB"/>
    <w:rsid w:val="00D03D84"/>
    <w:rsid w:val="00D04026"/>
    <w:rsid w:val="00D0411E"/>
    <w:rsid w:val="00D06019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1748C"/>
    <w:rsid w:val="00D211BB"/>
    <w:rsid w:val="00D21FC2"/>
    <w:rsid w:val="00D2264E"/>
    <w:rsid w:val="00D226CC"/>
    <w:rsid w:val="00D23B4C"/>
    <w:rsid w:val="00D24BA5"/>
    <w:rsid w:val="00D24D1E"/>
    <w:rsid w:val="00D27F59"/>
    <w:rsid w:val="00D3086C"/>
    <w:rsid w:val="00D315BD"/>
    <w:rsid w:val="00D327AF"/>
    <w:rsid w:val="00D33618"/>
    <w:rsid w:val="00D3423C"/>
    <w:rsid w:val="00D41986"/>
    <w:rsid w:val="00D41BD2"/>
    <w:rsid w:val="00D42F05"/>
    <w:rsid w:val="00D44C05"/>
    <w:rsid w:val="00D45EC0"/>
    <w:rsid w:val="00D4696B"/>
    <w:rsid w:val="00D5068A"/>
    <w:rsid w:val="00D518FB"/>
    <w:rsid w:val="00D52C22"/>
    <w:rsid w:val="00D600DF"/>
    <w:rsid w:val="00D634A9"/>
    <w:rsid w:val="00D6689F"/>
    <w:rsid w:val="00D67A04"/>
    <w:rsid w:val="00D67DB4"/>
    <w:rsid w:val="00D700C3"/>
    <w:rsid w:val="00D71779"/>
    <w:rsid w:val="00D735DA"/>
    <w:rsid w:val="00D73BDD"/>
    <w:rsid w:val="00D7476F"/>
    <w:rsid w:val="00D765BB"/>
    <w:rsid w:val="00D801AF"/>
    <w:rsid w:val="00D80C7D"/>
    <w:rsid w:val="00D80C95"/>
    <w:rsid w:val="00D82BA6"/>
    <w:rsid w:val="00D82C2E"/>
    <w:rsid w:val="00D84C5C"/>
    <w:rsid w:val="00D9199E"/>
    <w:rsid w:val="00D928AA"/>
    <w:rsid w:val="00D937D8"/>
    <w:rsid w:val="00D953E5"/>
    <w:rsid w:val="00D95B96"/>
    <w:rsid w:val="00D96975"/>
    <w:rsid w:val="00D96A35"/>
    <w:rsid w:val="00D96A63"/>
    <w:rsid w:val="00D970A1"/>
    <w:rsid w:val="00DA0954"/>
    <w:rsid w:val="00DA097B"/>
    <w:rsid w:val="00DA1A76"/>
    <w:rsid w:val="00DA5461"/>
    <w:rsid w:val="00DA5A5E"/>
    <w:rsid w:val="00DA6351"/>
    <w:rsid w:val="00DB0B58"/>
    <w:rsid w:val="00DB7047"/>
    <w:rsid w:val="00DB79F8"/>
    <w:rsid w:val="00DC1DC5"/>
    <w:rsid w:val="00DC34C9"/>
    <w:rsid w:val="00DC58B6"/>
    <w:rsid w:val="00DC5FCF"/>
    <w:rsid w:val="00DC612D"/>
    <w:rsid w:val="00DC7AF0"/>
    <w:rsid w:val="00DD104F"/>
    <w:rsid w:val="00DD1734"/>
    <w:rsid w:val="00DD241B"/>
    <w:rsid w:val="00DD3863"/>
    <w:rsid w:val="00DD3FD1"/>
    <w:rsid w:val="00DD4DCF"/>
    <w:rsid w:val="00DD5D68"/>
    <w:rsid w:val="00DD7859"/>
    <w:rsid w:val="00DE2C77"/>
    <w:rsid w:val="00DE55CE"/>
    <w:rsid w:val="00DE5B36"/>
    <w:rsid w:val="00DE5F64"/>
    <w:rsid w:val="00DE6680"/>
    <w:rsid w:val="00DE7083"/>
    <w:rsid w:val="00DE71F4"/>
    <w:rsid w:val="00DE7522"/>
    <w:rsid w:val="00DE7604"/>
    <w:rsid w:val="00DE7F1A"/>
    <w:rsid w:val="00DF390F"/>
    <w:rsid w:val="00E01654"/>
    <w:rsid w:val="00E04ADB"/>
    <w:rsid w:val="00E050B7"/>
    <w:rsid w:val="00E0516E"/>
    <w:rsid w:val="00E06A2F"/>
    <w:rsid w:val="00E1052B"/>
    <w:rsid w:val="00E10603"/>
    <w:rsid w:val="00E10EBA"/>
    <w:rsid w:val="00E1233A"/>
    <w:rsid w:val="00E13C31"/>
    <w:rsid w:val="00E151B5"/>
    <w:rsid w:val="00E1548F"/>
    <w:rsid w:val="00E20BA0"/>
    <w:rsid w:val="00E238C6"/>
    <w:rsid w:val="00E23F9B"/>
    <w:rsid w:val="00E254C5"/>
    <w:rsid w:val="00E2550A"/>
    <w:rsid w:val="00E25E3A"/>
    <w:rsid w:val="00E26D86"/>
    <w:rsid w:val="00E306D2"/>
    <w:rsid w:val="00E31304"/>
    <w:rsid w:val="00E40307"/>
    <w:rsid w:val="00E41C3B"/>
    <w:rsid w:val="00E42321"/>
    <w:rsid w:val="00E427FE"/>
    <w:rsid w:val="00E42DF2"/>
    <w:rsid w:val="00E4387F"/>
    <w:rsid w:val="00E43C0D"/>
    <w:rsid w:val="00E44FC4"/>
    <w:rsid w:val="00E45709"/>
    <w:rsid w:val="00E47D6C"/>
    <w:rsid w:val="00E506DD"/>
    <w:rsid w:val="00E50F84"/>
    <w:rsid w:val="00E513FF"/>
    <w:rsid w:val="00E53989"/>
    <w:rsid w:val="00E57CE3"/>
    <w:rsid w:val="00E61308"/>
    <w:rsid w:val="00E61F37"/>
    <w:rsid w:val="00E62456"/>
    <w:rsid w:val="00E62DF4"/>
    <w:rsid w:val="00E64432"/>
    <w:rsid w:val="00E64491"/>
    <w:rsid w:val="00E65826"/>
    <w:rsid w:val="00E6602C"/>
    <w:rsid w:val="00E7220D"/>
    <w:rsid w:val="00E7239E"/>
    <w:rsid w:val="00E73C27"/>
    <w:rsid w:val="00E7553B"/>
    <w:rsid w:val="00E76CAF"/>
    <w:rsid w:val="00E82C01"/>
    <w:rsid w:val="00E82C23"/>
    <w:rsid w:val="00E82D07"/>
    <w:rsid w:val="00E84C9E"/>
    <w:rsid w:val="00E85981"/>
    <w:rsid w:val="00E85EDB"/>
    <w:rsid w:val="00E86AF3"/>
    <w:rsid w:val="00E87426"/>
    <w:rsid w:val="00E95016"/>
    <w:rsid w:val="00E96EC1"/>
    <w:rsid w:val="00EA1E6A"/>
    <w:rsid w:val="00EA299A"/>
    <w:rsid w:val="00EA3082"/>
    <w:rsid w:val="00EA33E4"/>
    <w:rsid w:val="00EA4A1D"/>
    <w:rsid w:val="00EA6E12"/>
    <w:rsid w:val="00EB51F7"/>
    <w:rsid w:val="00EB52D8"/>
    <w:rsid w:val="00EB5734"/>
    <w:rsid w:val="00EB5C37"/>
    <w:rsid w:val="00EC2588"/>
    <w:rsid w:val="00EC2A81"/>
    <w:rsid w:val="00EC3150"/>
    <w:rsid w:val="00EC3A41"/>
    <w:rsid w:val="00EC5455"/>
    <w:rsid w:val="00EC5B9E"/>
    <w:rsid w:val="00EC6E67"/>
    <w:rsid w:val="00EC7172"/>
    <w:rsid w:val="00ED550F"/>
    <w:rsid w:val="00ED5CAE"/>
    <w:rsid w:val="00EE2A0C"/>
    <w:rsid w:val="00EE2EF2"/>
    <w:rsid w:val="00EE3E56"/>
    <w:rsid w:val="00EE57CC"/>
    <w:rsid w:val="00EE755B"/>
    <w:rsid w:val="00EF17FF"/>
    <w:rsid w:val="00EF566F"/>
    <w:rsid w:val="00F010F7"/>
    <w:rsid w:val="00F01845"/>
    <w:rsid w:val="00F11057"/>
    <w:rsid w:val="00F14987"/>
    <w:rsid w:val="00F1521F"/>
    <w:rsid w:val="00F15738"/>
    <w:rsid w:val="00F1663E"/>
    <w:rsid w:val="00F16A90"/>
    <w:rsid w:val="00F16DC9"/>
    <w:rsid w:val="00F208C4"/>
    <w:rsid w:val="00F22C0C"/>
    <w:rsid w:val="00F234CF"/>
    <w:rsid w:val="00F25869"/>
    <w:rsid w:val="00F27CDD"/>
    <w:rsid w:val="00F304A2"/>
    <w:rsid w:val="00F31233"/>
    <w:rsid w:val="00F327D2"/>
    <w:rsid w:val="00F34A99"/>
    <w:rsid w:val="00F42780"/>
    <w:rsid w:val="00F45348"/>
    <w:rsid w:val="00F47921"/>
    <w:rsid w:val="00F5154E"/>
    <w:rsid w:val="00F51711"/>
    <w:rsid w:val="00F520A0"/>
    <w:rsid w:val="00F55D8B"/>
    <w:rsid w:val="00F55F68"/>
    <w:rsid w:val="00F563A5"/>
    <w:rsid w:val="00F573B7"/>
    <w:rsid w:val="00F60118"/>
    <w:rsid w:val="00F6068D"/>
    <w:rsid w:val="00F62068"/>
    <w:rsid w:val="00F659FF"/>
    <w:rsid w:val="00F65F26"/>
    <w:rsid w:val="00F66B5A"/>
    <w:rsid w:val="00F71E93"/>
    <w:rsid w:val="00F800F4"/>
    <w:rsid w:val="00F80E8F"/>
    <w:rsid w:val="00F81672"/>
    <w:rsid w:val="00F83062"/>
    <w:rsid w:val="00F8578A"/>
    <w:rsid w:val="00F866BC"/>
    <w:rsid w:val="00F87413"/>
    <w:rsid w:val="00F90160"/>
    <w:rsid w:val="00F916E6"/>
    <w:rsid w:val="00F91E6C"/>
    <w:rsid w:val="00F95A6B"/>
    <w:rsid w:val="00F95EBE"/>
    <w:rsid w:val="00F96A40"/>
    <w:rsid w:val="00FA2AD9"/>
    <w:rsid w:val="00FA35D2"/>
    <w:rsid w:val="00FB25CE"/>
    <w:rsid w:val="00FB38A5"/>
    <w:rsid w:val="00FB4373"/>
    <w:rsid w:val="00FB7ED6"/>
    <w:rsid w:val="00FC3079"/>
    <w:rsid w:val="00FC3643"/>
    <w:rsid w:val="00FC528A"/>
    <w:rsid w:val="00FC59A6"/>
    <w:rsid w:val="00FD2AA6"/>
    <w:rsid w:val="00FD2FFD"/>
    <w:rsid w:val="00FD303A"/>
    <w:rsid w:val="00FD31CB"/>
    <w:rsid w:val="00FD5731"/>
    <w:rsid w:val="00FD57A9"/>
    <w:rsid w:val="00FD5A39"/>
    <w:rsid w:val="00FE0953"/>
    <w:rsid w:val="00FE20B9"/>
    <w:rsid w:val="00FE24A9"/>
    <w:rsid w:val="00FE3F51"/>
    <w:rsid w:val="00FE58BE"/>
    <w:rsid w:val="00FE72C9"/>
    <w:rsid w:val="00FF08BC"/>
    <w:rsid w:val="00FF24C3"/>
    <w:rsid w:val="00FF32A5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B241-461F-4784-8AC1-8D719910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9</Pages>
  <Words>18891</Words>
  <Characters>107685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3</cp:revision>
  <cp:lastPrinted>2017-09-29T07:59:00Z</cp:lastPrinted>
  <dcterms:created xsi:type="dcterms:W3CDTF">2017-09-29T10:33:00Z</dcterms:created>
  <dcterms:modified xsi:type="dcterms:W3CDTF">2017-11-07T07:44:00Z</dcterms:modified>
</cp:coreProperties>
</file>